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BE786" w14:textId="77777777" w:rsidR="00EE5B1A" w:rsidRPr="00BE0447" w:rsidRDefault="00EE5B1A" w:rsidP="002F6260">
      <w:pPr>
        <w:jc w:val="center"/>
        <w:rPr>
          <w:rFonts w:ascii="Tahoma" w:hAnsi="Tahoma" w:cs="Tahoma"/>
          <w:b/>
          <w:color w:val="4BACC6"/>
        </w:rPr>
      </w:pPr>
      <w:r w:rsidRPr="00BE0447">
        <w:rPr>
          <w:rFonts w:ascii="Tahoma" w:hAnsi="Tahoma" w:cs="Tahoma"/>
          <w:b/>
          <w:color w:val="4BACC6"/>
        </w:rPr>
        <w:t xml:space="preserve">FORMULÁRIO DE </w:t>
      </w:r>
      <w:r>
        <w:rPr>
          <w:rFonts w:ascii="Tahoma" w:hAnsi="Tahoma" w:cs="Tahoma"/>
          <w:b/>
          <w:color w:val="4BACC6"/>
        </w:rPr>
        <w:t>CANDIDATURA</w:t>
      </w:r>
      <w:r w:rsidR="00193825">
        <w:rPr>
          <w:rFonts w:ascii="Tahoma" w:hAnsi="Tahoma" w:cs="Tahoma"/>
          <w:b/>
          <w:color w:val="4BACC6"/>
        </w:rPr>
        <w:t xml:space="preserve"> PARA APOIOS NA ÁREA DA IGUALDADE DE OPORTUNIDADES</w:t>
      </w:r>
      <w:r>
        <w:rPr>
          <w:rFonts w:ascii="Tahoma" w:hAnsi="Tahoma" w:cs="Tahoma"/>
          <w:b/>
          <w:color w:val="4BACC6"/>
        </w:rPr>
        <w:t xml:space="preserve"> À COOPERAÇÃO FINANCEIRA</w:t>
      </w:r>
    </w:p>
    <w:p w14:paraId="5F5DE74E" w14:textId="77777777" w:rsidR="00EE5B1A" w:rsidRDefault="00EE5B1A" w:rsidP="00165CCE">
      <w:pPr>
        <w:rPr>
          <w:rFonts w:ascii="Times New Roman" w:hAnsi="Times New Roman"/>
          <w:b/>
          <w:color w:val="A50021"/>
          <w:sz w:val="16"/>
          <w:szCs w:val="16"/>
        </w:rPr>
      </w:pPr>
      <w:r w:rsidRPr="00165CCE">
        <w:rPr>
          <w:rFonts w:ascii="Times New Roman" w:hAnsi="Times New Roman"/>
          <w:b/>
          <w:color w:val="A50021"/>
          <w:sz w:val="16"/>
          <w:szCs w:val="16"/>
        </w:rPr>
        <w:t>_________________________________________________________________________________</w:t>
      </w:r>
      <w:r>
        <w:rPr>
          <w:rFonts w:ascii="Times New Roman" w:hAnsi="Times New Roman"/>
          <w:b/>
          <w:color w:val="A50021"/>
          <w:sz w:val="16"/>
          <w:szCs w:val="16"/>
        </w:rPr>
        <w:t>_________________________________________</w:t>
      </w:r>
    </w:p>
    <w:p w14:paraId="307F7D45" w14:textId="77777777" w:rsidR="00EE5B1A" w:rsidRPr="00B60A4E" w:rsidRDefault="00EE5B1A" w:rsidP="006A225C">
      <w:pPr>
        <w:rPr>
          <w:rFonts w:ascii="Tahoma" w:hAnsi="Tahoma" w:cs="Tahoma"/>
        </w:rPr>
      </w:pPr>
    </w:p>
    <w:p w14:paraId="25F5830E" w14:textId="77777777" w:rsidR="00EE5B1A" w:rsidRPr="00710A49" w:rsidRDefault="00EE5B1A" w:rsidP="00CC76A5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1. IDENTIFICAÇÃO DA ENTIDADE PROMOTORA</w:t>
      </w:r>
    </w:p>
    <w:p w14:paraId="56B17265" w14:textId="77777777" w:rsidR="00EE5B1A" w:rsidRDefault="00EE5B1A" w:rsidP="00D47DD1">
      <w:pPr>
        <w:spacing w:line="360" w:lineRule="auto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margin" w:tblpXSpec="right" w:tblpY="-19"/>
        <w:tblW w:w="75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EE5B1A" w:rsidRPr="007C3255" w14:paraId="3C01B377" w14:textId="77777777" w:rsidTr="00351FE8">
        <w:trPr>
          <w:trHeight w:val="254"/>
        </w:trPr>
        <w:tc>
          <w:tcPr>
            <w:tcW w:w="28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07E8360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4082EF4A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A22B5A2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09EFA32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0DF10AD6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3396FD5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D843224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53848158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1D62E6F6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643249C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08E06C30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4A31620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1F94954E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2309659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3D0492F9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3872E99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413A31D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0654902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8AE916A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0C0D787C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BD3F2E0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0D1986AC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7501B60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4736EFC4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1990D65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07A39158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90B928B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84EB552" w14:textId="77777777" w:rsidR="00EE5B1A" w:rsidRPr="001C37B1" w:rsidRDefault="00EE5B1A" w:rsidP="007B686F">
      <w:pPr>
        <w:pStyle w:val="PargrafodaLista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rPr>
          <w:rFonts w:ascii="Tahoma" w:hAnsi="Tahoma" w:cs="Tahoma"/>
          <w:color w:val="003366"/>
          <w:sz w:val="20"/>
          <w:szCs w:val="20"/>
        </w:rPr>
      </w:pPr>
      <w:r w:rsidRPr="001C37B1">
        <w:rPr>
          <w:rFonts w:ascii="Tahoma" w:hAnsi="Tahoma" w:cs="Tahoma"/>
          <w:b/>
          <w:color w:val="003366"/>
          <w:sz w:val="20"/>
          <w:szCs w:val="20"/>
        </w:rPr>
        <w:t>Designação:</w:t>
      </w:r>
    </w:p>
    <w:tbl>
      <w:tblPr>
        <w:tblpPr w:leftFromText="141" w:rightFromText="141" w:vertAnchor="text" w:horzAnchor="margin" w:tblpX="74" w:tblpY="129"/>
        <w:tblW w:w="9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E5B1A" w:rsidRPr="007C3255" w14:paraId="41816E56" w14:textId="77777777" w:rsidTr="00755011">
        <w:trPr>
          <w:trHeight w:val="340"/>
        </w:trPr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E8EE380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ABAA819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5CFB7FF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CD2A7A5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876685D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18EA8B4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8EAD0F6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35F69D2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5E6B9240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5FD68FD8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45592F34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0974C0A6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5F0F6337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C5E16AF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0993261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402EA85A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58FD5AF0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0A9685A7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4B9210B0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3D97128B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7AF39D5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484A8A54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EA98C35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974C955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105CBA4B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50637ED3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14054B9B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A3242D1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53A06AB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E1EB78B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B743F23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35A7146E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5C79D65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35EE18F0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0A3F8296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D72BBC6" w14:textId="77777777" w:rsidR="00EE5B1A" w:rsidRDefault="00EE5B1A" w:rsidP="00D47DD1">
      <w:pPr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XSpec="right" w:tblpY="17"/>
        <w:tblW w:w="9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E5B1A" w:rsidRPr="007C3255" w14:paraId="62B759FC" w14:textId="77777777" w:rsidTr="00755011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559A6F4C" w14:textId="77777777" w:rsidR="00EE5B1A" w:rsidRPr="001C37B1" w:rsidRDefault="00EE5B1A" w:rsidP="007B686F">
            <w:pPr>
              <w:pStyle w:val="PargrafodaLista"/>
              <w:numPr>
                <w:ilvl w:val="0"/>
                <w:numId w:val="2"/>
              </w:numPr>
              <w:spacing w:line="360" w:lineRule="auto"/>
              <w:ind w:left="567" w:right="-3744" w:hanging="567"/>
              <w:rPr>
                <w:rFonts w:ascii="Tahoma" w:hAnsi="Tahoma" w:cs="Tahoma"/>
                <w:sz w:val="20"/>
                <w:szCs w:val="20"/>
              </w:rPr>
            </w:pPr>
            <w:r w:rsidRPr="001C37B1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Morada: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0ACA4AE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1A367A89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37078CA6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37AB7C98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48D7A737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1436B436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11AC3D2F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17B3E515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B680229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1027CD31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1F792A9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1C250A2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469C3EA1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31B6FFD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EA44461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EE026A9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838111C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19F558C8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45BC300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F54C8BD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2A5F0AB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30ED39E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4AD94C35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0D4D781B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0055808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180F1BE7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16AE1D1A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309F1A0E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C3255" w14:paraId="7D01D927" w14:textId="77777777" w:rsidTr="00755011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2F03FCA7" w14:textId="77777777" w:rsidR="00EE5B1A" w:rsidRPr="00351FE8" w:rsidRDefault="00EE5B1A" w:rsidP="00351FE8">
            <w:pPr>
              <w:spacing w:line="360" w:lineRule="auto"/>
              <w:ind w:right="-3744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47005FEB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46C9E9F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060E3B51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B064826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B0ABCB5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15F662F8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83F7746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5CF6E3B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1C490F2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0CF960A5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55FD4D6B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18FD38A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35B354E3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3BCC56C4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9296FED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35B79EF4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059D7E5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1BC638D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343FF9F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42B26A14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519C49A5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3C22A9C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AE9A38C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0341BE1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1A1E87D8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04E1BBF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F8B43A7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4CAF52A1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AF4B83C" w14:textId="77777777" w:rsidR="00EE5B1A" w:rsidRPr="001C37B1" w:rsidRDefault="00EE5B1A" w:rsidP="00D47DD1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margin" w:tblpXSpec="right" w:tblpY="-8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945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1469"/>
        <w:gridCol w:w="3402"/>
      </w:tblGrid>
      <w:tr w:rsidR="00EE5B1A" w:rsidRPr="00A2176F" w14:paraId="7B227EEA" w14:textId="77777777" w:rsidTr="00755011">
        <w:trPr>
          <w:trHeight w:val="340"/>
        </w:trPr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CB46F" w14:textId="77777777" w:rsidR="00EE5B1A" w:rsidRPr="00A2176F" w:rsidRDefault="00EE5B1A" w:rsidP="00D47DD1">
            <w:pPr>
              <w:spacing w:line="360" w:lineRule="auto"/>
              <w:ind w:right="-3744"/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ódigo Postal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7EB2C99B" w14:textId="77777777" w:rsidR="00EE5B1A" w:rsidRPr="00A2176F" w:rsidRDefault="00EE5B1A" w:rsidP="00D47DD1">
            <w:pPr>
              <w:spacing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BED43DC" w14:textId="77777777" w:rsidR="00EE5B1A" w:rsidRPr="00755011" w:rsidRDefault="00EE5B1A" w:rsidP="00755011">
            <w:pPr>
              <w:spacing w:line="360" w:lineRule="auto"/>
              <w:ind w:left="2599" w:hanging="609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48510ED6" w14:textId="77777777" w:rsidR="00EE5B1A" w:rsidRPr="00755011" w:rsidRDefault="00EE5B1A" w:rsidP="00755011">
            <w:pPr>
              <w:spacing w:line="360" w:lineRule="auto"/>
              <w:ind w:left="2599" w:hanging="609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8B2FF42" w14:textId="77777777" w:rsidR="00EE5B1A" w:rsidRPr="00755011" w:rsidRDefault="00EE5B1A" w:rsidP="00755011">
            <w:pPr>
              <w:spacing w:line="360" w:lineRule="auto"/>
              <w:ind w:left="2599" w:hanging="609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35F766D0" w14:textId="77777777" w:rsidR="00EE5B1A" w:rsidRPr="00755011" w:rsidRDefault="00EE5B1A" w:rsidP="00755011">
            <w:pPr>
              <w:spacing w:line="360" w:lineRule="auto"/>
              <w:ind w:left="2599" w:hanging="609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14:paraId="6F2FF940" w14:textId="77777777" w:rsidR="00EE5B1A" w:rsidRPr="00755011" w:rsidRDefault="00EE5B1A" w:rsidP="00755011">
            <w:pPr>
              <w:spacing w:line="360" w:lineRule="auto"/>
              <w:ind w:left="2599" w:hanging="609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1E79F53A" w14:textId="77777777" w:rsidR="00EE5B1A" w:rsidRPr="00755011" w:rsidRDefault="00EE5B1A" w:rsidP="00755011">
            <w:pPr>
              <w:spacing w:line="360" w:lineRule="auto"/>
              <w:ind w:left="2599" w:hanging="609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47C177FA" w14:textId="77777777" w:rsidR="00EE5B1A" w:rsidRPr="00755011" w:rsidRDefault="00EE5B1A" w:rsidP="00755011">
            <w:pPr>
              <w:spacing w:line="360" w:lineRule="auto"/>
              <w:ind w:left="2599" w:hanging="609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4249DB7" w14:textId="77777777" w:rsidR="00EE5B1A" w:rsidRPr="00755011" w:rsidRDefault="00EE5B1A" w:rsidP="00755011">
            <w:pPr>
              <w:spacing w:line="360" w:lineRule="auto"/>
              <w:ind w:left="2599" w:hanging="609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14:paraId="6BC364E6" w14:textId="77777777" w:rsidR="00EE5B1A" w:rsidRPr="00A2176F" w:rsidRDefault="00EE5B1A" w:rsidP="00D47DD1">
            <w:pPr>
              <w:spacing w:line="360" w:lineRule="auto"/>
              <w:ind w:right="-3744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Localidad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4BACC6"/>
              <w:right w:val="nil"/>
            </w:tcBorders>
            <w:vAlign w:val="center"/>
          </w:tcPr>
          <w:p w14:paraId="4202A937" w14:textId="77777777" w:rsidR="00EE5B1A" w:rsidRPr="00755011" w:rsidRDefault="00EE5B1A" w:rsidP="00D47DD1">
            <w:pPr>
              <w:spacing w:line="360" w:lineRule="auto"/>
              <w:ind w:right="-3744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501"/>
        <w:tblW w:w="6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98"/>
        <w:gridCol w:w="317"/>
        <w:gridCol w:w="317"/>
        <w:gridCol w:w="317"/>
        <w:gridCol w:w="317"/>
        <w:gridCol w:w="317"/>
        <w:gridCol w:w="317"/>
        <w:gridCol w:w="317"/>
        <w:gridCol w:w="318"/>
      </w:tblGrid>
      <w:tr w:rsidR="000158EE" w:rsidRPr="007C3255" w14:paraId="4E3E9F7A" w14:textId="77777777" w:rsidTr="000158EE">
        <w:trPr>
          <w:trHeight w:val="340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764C1F3F" w14:textId="77777777" w:rsidR="000158EE" w:rsidRPr="00D47DD1" w:rsidRDefault="000158EE" w:rsidP="000158EE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567" w:hanging="567"/>
              <w:rPr>
                <w:rFonts w:ascii="Tahoma" w:hAnsi="Tahoma" w:cs="Tahoma"/>
                <w:sz w:val="20"/>
                <w:szCs w:val="20"/>
              </w:rPr>
            </w:pPr>
            <w:r w:rsidRPr="00D47DD1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Nº de Identificação Fiscal:</w:t>
            </w:r>
          </w:p>
        </w:tc>
        <w:tc>
          <w:tcPr>
            <w:tcW w:w="29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1579A03" w14:textId="77777777" w:rsidR="000158EE" w:rsidRPr="007C3255" w:rsidRDefault="000158EE" w:rsidP="000158EE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8BC551B" w14:textId="77777777" w:rsidR="000158EE" w:rsidRPr="007C3255" w:rsidRDefault="000158EE" w:rsidP="000158EE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C19DBDA" w14:textId="77777777" w:rsidR="000158EE" w:rsidRPr="007C3255" w:rsidRDefault="000158EE" w:rsidP="000158EE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37141B87" w14:textId="77777777" w:rsidR="000158EE" w:rsidRPr="007C3255" w:rsidRDefault="000158EE" w:rsidP="000158EE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1970E216" w14:textId="77777777" w:rsidR="000158EE" w:rsidRPr="007C3255" w:rsidRDefault="000158EE" w:rsidP="000158EE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1A9E29E1" w14:textId="77777777" w:rsidR="000158EE" w:rsidRPr="007C3255" w:rsidRDefault="000158EE" w:rsidP="000158EE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40B965F2" w14:textId="77777777" w:rsidR="000158EE" w:rsidRPr="007C3255" w:rsidRDefault="000158EE" w:rsidP="000158EE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388BA26" w14:textId="77777777" w:rsidR="000158EE" w:rsidRPr="007C3255" w:rsidRDefault="000158EE" w:rsidP="000158EE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4F5A1759" w14:textId="77777777" w:rsidR="000158EE" w:rsidRPr="007C3255" w:rsidRDefault="000158EE" w:rsidP="000158EE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B106796" w14:textId="77777777" w:rsidR="00EE5B1A" w:rsidRDefault="00EE5B1A" w:rsidP="00D47DD1">
      <w:pPr>
        <w:tabs>
          <w:tab w:val="center" w:pos="4597"/>
        </w:tabs>
        <w:spacing w:line="360" w:lineRule="auto"/>
        <w:rPr>
          <w:rFonts w:ascii="Tahoma" w:hAnsi="Tahoma" w:cs="Tahoma"/>
          <w:b/>
          <w:color w:val="003366"/>
          <w:sz w:val="20"/>
          <w:szCs w:val="20"/>
        </w:rPr>
      </w:pPr>
      <w:bookmarkStart w:id="0" w:name="_GoBack"/>
      <w:bookmarkEnd w:id="0"/>
    </w:p>
    <w:p w14:paraId="4F62BFE4" w14:textId="77777777" w:rsidR="00EE5B1A" w:rsidRDefault="00EE5B1A" w:rsidP="00D47DD1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17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03"/>
        <w:gridCol w:w="304"/>
        <w:gridCol w:w="304"/>
        <w:gridCol w:w="304"/>
        <w:gridCol w:w="303"/>
        <w:gridCol w:w="304"/>
        <w:gridCol w:w="304"/>
        <w:gridCol w:w="304"/>
        <w:gridCol w:w="303"/>
        <w:gridCol w:w="304"/>
        <w:gridCol w:w="304"/>
        <w:gridCol w:w="304"/>
        <w:gridCol w:w="303"/>
        <w:gridCol w:w="304"/>
        <w:gridCol w:w="304"/>
        <w:gridCol w:w="304"/>
        <w:gridCol w:w="303"/>
        <w:gridCol w:w="304"/>
        <w:gridCol w:w="304"/>
        <w:gridCol w:w="304"/>
        <w:gridCol w:w="304"/>
      </w:tblGrid>
      <w:tr w:rsidR="00EE5B1A" w:rsidRPr="007C3255" w14:paraId="2562AAF2" w14:textId="77777777" w:rsidTr="00755011">
        <w:trPr>
          <w:trHeight w:val="34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1A68809F" w14:textId="77777777" w:rsidR="00EE5B1A" w:rsidRPr="00D47DD1" w:rsidRDefault="00EE5B1A" w:rsidP="007B686F">
            <w:pPr>
              <w:pStyle w:val="PargrafodaLista"/>
              <w:numPr>
                <w:ilvl w:val="0"/>
                <w:numId w:val="4"/>
              </w:numPr>
              <w:spacing w:line="360" w:lineRule="auto"/>
              <w:ind w:left="426" w:hanging="426"/>
              <w:rPr>
                <w:rFonts w:ascii="Tahoma" w:hAnsi="Tahoma" w:cs="Tahoma"/>
                <w:sz w:val="20"/>
                <w:szCs w:val="20"/>
              </w:rPr>
            </w:pPr>
            <w:r w:rsidRPr="00D47DD1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Nº de Identificação Bancária:</w:t>
            </w: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361B11BA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4783EEBA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B6A2D76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35EE42E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0A648A29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4E150B61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186262D4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117629A6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D28757B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142FE805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0CE4D6DF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4213CE54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0CDF3187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97BC6AE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4C81FBB8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31A29B02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46217B69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0D884343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3F892C32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0C713F40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F943FDB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544DF74" w14:textId="77777777" w:rsidR="00EE5B1A" w:rsidRDefault="00EE5B1A" w:rsidP="00D47DD1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17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2"/>
        <w:gridCol w:w="303"/>
        <w:gridCol w:w="304"/>
        <w:gridCol w:w="304"/>
        <w:gridCol w:w="304"/>
        <w:gridCol w:w="303"/>
        <w:gridCol w:w="304"/>
        <w:gridCol w:w="304"/>
        <w:gridCol w:w="304"/>
        <w:gridCol w:w="303"/>
        <w:gridCol w:w="304"/>
        <w:gridCol w:w="304"/>
        <w:gridCol w:w="304"/>
        <w:gridCol w:w="304"/>
      </w:tblGrid>
      <w:tr w:rsidR="00EE5B1A" w:rsidRPr="007C3255" w14:paraId="24EC0882" w14:textId="77777777" w:rsidTr="00755011">
        <w:trPr>
          <w:trHeight w:val="393"/>
        </w:trPr>
        <w:tc>
          <w:tcPr>
            <w:tcW w:w="6082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4E3D414D" w14:textId="77777777" w:rsidR="00EE5B1A" w:rsidRPr="007C3255" w:rsidRDefault="00EE5B1A" w:rsidP="00D47DD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1.5 </w:t>
            </w:r>
            <w:r w:rsidRPr="00D47DD1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Identificação do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/a Presidente da Entidade Promotora:</w:t>
            </w:r>
            <w:r w:rsidR="004121DB"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</w:t>
            </w: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1EFF10D9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3A36218F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49B244CA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5705CB0E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144BB17A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36E4638C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2CBBD9C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0D35FC04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B11E01F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7CFE7B8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DF94B64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0FCE3B75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5CBC25B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E0F28FD" w14:textId="77777777" w:rsidR="00EE5B1A" w:rsidRDefault="00EE5B1A" w:rsidP="00D47DD1">
      <w:pPr>
        <w:tabs>
          <w:tab w:val="left" w:pos="2340"/>
        </w:tabs>
        <w:spacing w:line="120" w:lineRule="auto"/>
        <w:rPr>
          <w:rFonts w:ascii="Tahoma" w:hAnsi="Tahoma" w:cs="Tahoma"/>
          <w:sz w:val="20"/>
          <w:szCs w:val="20"/>
        </w:rPr>
      </w:pPr>
    </w:p>
    <w:tbl>
      <w:tblPr>
        <w:tblpPr w:leftFromText="142" w:rightFromText="142" w:vertAnchor="text" w:horzAnchor="margin" w:tblpX="41" w:tblpY="1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</w:tblGrid>
      <w:tr w:rsidR="00EE5B1A" w:rsidRPr="007C3255" w14:paraId="58A57855" w14:textId="77777777" w:rsidTr="00755011">
        <w:trPr>
          <w:trHeight w:val="340"/>
        </w:trPr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6A42981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12D93187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314DBEAB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0E98698F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081658B6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5C55F5B6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8C03EC7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32353535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3E46EEB9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4240F916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51A09E94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19F06896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36E90DA5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5BD53E7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B487A0A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567EC984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5905BEC5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4C746209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7E1BE46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1A4D5674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3FA5D82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56E21500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3A4C737F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1F7A874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35063166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49A1E5EE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2FEA710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5E5BF537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08DB281C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5A9E6794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09F87575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1BBEB112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D9BAF6A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F063469" w14:textId="77777777" w:rsidR="00EE5B1A" w:rsidRDefault="00EE5B1A" w:rsidP="002812D6">
      <w:pPr>
        <w:tabs>
          <w:tab w:val="left" w:pos="2340"/>
        </w:tabs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215"/>
        <w:tblOverlap w:val="never"/>
        <w:tblW w:w="10031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EE5B1A" w:rsidRPr="002812D6" w14:paraId="325C8309" w14:textId="77777777" w:rsidTr="002812D6">
        <w:trPr>
          <w:trHeight w:val="336"/>
        </w:trPr>
        <w:tc>
          <w:tcPr>
            <w:tcW w:w="10031" w:type="dxa"/>
            <w:tcBorders>
              <w:top w:val="nil"/>
              <w:bottom w:val="nil"/>
            </w:tcBorders>
            <w:vAlign w:val="center"/>
          </w:tcPr>
          <w:p w14:paraId="0C1590B1" w14:textId="77777777" w:rsidR="00EE5B1A" w:rsidRPr="002812D6" w:rsidRDefault="00EE5B1A" w:rsidP="007B686F">
            <w:pPr>
              <w:pStyle w:val="PargrafodaLista"/>
              <w:numPr>
                <w:ilvl w:val="0"/>
                <w:numId w:val="5"/>
              </w:numPr>
              <w:ind w:left="567" w:hanging="567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2812D6">
              <w:rPr>
                <w:rFonts w:ascii="Arial" w:hAnsi="Arial" w:cs="Arial"/>
                <w:b/>
                <w:color w:val="003366"/>
                <w:sz w:val="20"/>
                <w:szCs w:val="20"/>
              </w:rPr>
              <w:t>Situação relativ</w:t>
            </w:r>
            <w:r>
              <w:rPr>
                <w:rFonts w:ascii="Arial" w:hAnsi="Arial" w:cs="Arial"/>
                <w:b/>
                <w:color w:val="003366"/>
                <w:sz w:val="20"/>
                <w:szCs w:val="20"/>
              </w:rPr>
              <w:t>a a impostos devidos ao Estado</w:t>
            </w:r>
            <w:r w:rsidRPr="002812D6">
              <w:rPr>
                <w:rFonts w:ascii="Arial" w:hAnsi="Arial" w:cs="Arial"/>
                <w:b/>
                <w:color w:val="003366"/>
                <w:sz w:val="20"/>
                <w:szCs w:val="20"/>
              </w:rPr>
              <w:t xml:space="preserve"> e a contribuições para a Segurança Social:</w:t>
            </w:r>
          </w:p>
        </w:tc>
      </w:tr>
      <w:tr w:rsidR="00EE5B1A" w:rsidRPr="002812D6" w14:paraId="1BEC6AF6" w14:textId="77777777" w:rsidTr="002812D6">
        <w:trPr>
          <w:trHeight w:val="336"/>
        </w:trPr>
        <w:tc>
          <w:tcPr>
            <w:tcW w:w="10031" w:type="dxa"/>
            <w:tcBorders>
              <w:top w:val="nil"/>
            </w:tcBorders>
            <w:vAlign w:val="center"/>
          </w:tcPr>
          <w:p w14:paraId="221BB49B" w14:textId="77777777" w:rsidR="00EE5B1A" w:rsidRPr="00755011" w:rsidRDefault="00EE5B1A" w:rsidP="002812D6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812D6" w14:paraId="692423F3" w14:textId="77777777" w:rsidTr="002812D6">
        <w:trPr>
          <w:trHeight w:val="337"/>
        </w:trPr>
        <w:tc>
          <w:tcPr>
            <w:tcW w:w="10031" w:type="dxa"/>
            <w:vAlign w:val="center"/>
          </w:tcPr>
          <w:p w14:paraId="57D0323D" w14:textId="77777777" w:rsidR="00EE5B1A" w:rsidRPr="00755011" w:rsidRDefault="00EE5B1A" w:rsidP="002812D6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812D6" w14:paraId="29E59EC8" w14:textId="77777777" w:rsidTr="002812D6">
        <w:trPr>
          <w:trHeight w:val="336"/>
        </w:trPr>
        <w:tc>
          <w:tcPr>
            <w:tcW w:w="10031" w:type="dxa"/>
            <w:vAlign w:val="center"/>
          </w:tcPr>
          <w:p w14:paraId="2A8420A8" w14:textId="77777777" w:rsidR="00EE5B1A" w:rsidRPr="00755011" w:rsidRDefault="00EE5B1A" w:rsidP="002812D6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90918A6" w14:textId="77777777" w:rsidR="00EE5B1A" w:rsidRDefault="00EE5B1A" w:rsidP="0081068B">
      <w:pPr>
        <w:rPr>
          <w:rFonts w:ascii="Tahoma" w:hAnsi="Tahoma" w:cs="Tahoma"/>
          <w:color w:val="003366"/>
          <w:sz w:val="18"/>
          <w:szCs w:val="18"/>
        </w:rPr>
      </w:pPr>
    </w:p>
    <w:p w14:paraId="1D0388C6" w14:textId="77777777" w:rsidR="00EE5B1A" w:rsidRPr="00CC76A5" w:rsidRDefault="004121DB" w:rsidP="00DD7C14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2. DESIGNAÇÃO DO PROJE</w:t>
      </w:r>
      <w:r w:rsidR="00EE5B1A">
        <w:rPr>
          <w:rFonts w:ascii="Tahoma" w:hAnsi="Tahoma" w:cs="Tahoma"/>
          <w:b/>
          <w:color w:val="FFFFFF"/>
          <w:sz w:val="20"/>
          <w:szCs w:val="20"/>
        </w:rPr>
        <w:t>TO</w:t>
      </w:r>
    </w:p>
    <w:p w14:paraId="2BA2E00F" w14:textId="77777777" w:rsidR="00EE5B1A" w:rsidRPr="0081068B" w:rsidRDefault="00EE5B1A" w:rsidP="00DD7C14">
      <w:pPr>
        <w:spacing w:line="120" w:lineRule="auto"/>
        <w:rPr>
          <w:b/>
          <w:sz w:val="16"/>
          <w:szCs w:val="16"/>
        </w:rPr>
      </w:pPr>
    </w:p>
    <w:tbl>
      <w:tblPr>
        <w:tblpPr w:leftFromText="141" w:rightFromText="141" w:vertAnchor="text" w:horzAnchor="margin" w:tblpY="215"/>
        <w:tblOverlap w:val="never"/>
        <w:tblW w:w="10031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EE5B1A" w:rsidRPr="00755011" w14:paraId="4CF0FB8F" w14:textId="77777777" w:rsidTr="00830930">
        <w:trPr>
          <w:trHeight w:val="336"/>
        </w:trPr>
        <w:tc>
          <w:tcPr>
            <w:tcW w:w="10031" w:type="dxa"/>
            <w:tcBorders>
              <w:top w:val="nil"/>
            </w:tcBorders>
            <w:vAlign w:val="center"/>
          </w:tcPr>
          <w:p w14:paraId="227A67E8" w14:textId="77777777" w:rsidR="00EE5B1A" w:rsidRPr="00755011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14:paraId="2428BB01" w14:textId="77777777" w:rsidTr="00830930">
        <w:trPr>
          <w:trHeight w:val="337"/>
        </w:trPr>
        <w:tc>
          <w:tcPr>
            <w:tcW w:w="10031" w:type="dxa"/>
            <w:vAlign w:val="center"/>
          </w:tcPr>
          <w:p w14:paraId="53EF7357" w14:textId="77777777" w:rsidR="00EE5B1A" w:rsidRPr="00755011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14:paraId="576FF438" w14:textId="77777777" w:rsidTr="00830930">
        <w:trPr>
          <w:trHeight w:val="337"/>
        </w:trPr>
        <w:tc>
          <w:tcPr>
            <w:tcW w:w="10031" w:type="dxa"/>
            <w:vAlign w:val="center"/>
          </w:tcPr>
          <w:p w14:paraId="499AEC81" w14:textId="77777777" w:rsidR="00EE5B1A" w:rsidRPr="00755011" w:rsidRDefault="00EE5B1A" w:rsidP="00830930">
            <w:pPr>
              <w:ind w:left="2599" w:hanging="609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CF8DCA2" w14:textId="77777777" w:rsidR="00EE5B1A" w:rsidRDefault="00EE5B1A" w:rsidP="0081068B">
      <w:pPr>
        <w:rPr>
          <w:rFonts w:ascii="Tahoma" w:hAnsi="Tahoma" w:cs="Tahoma"/>
          <w:color w:val="003366"/>
          <w:sz w:val="18"/>
          <w:szCs w:val="18"/>
        </w:rPr>
      </w:pPr>
    </w:p>
    <w:p w14:paraId="72354050" w14:textId="77777777" w:rsidR="00EE5B1A" w:rsidRPr="00CC76A5" w:rsidRDefault="00EE5B1A" w:rsidP="00DD7C14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3. ÁREA TEMÁTICA DO PROJETO</w:t>
      </w:r>
    </w:p>
    <w:p w14:paraId="7FF13ADD" w14:textId="77777777" w:rsidR="00EE5B1A" w:rsidRPr="0081068B" w:rsidRDefault="00EE5B1A" w:rsidP="00DD7C14">
      <w:pPr>
        <w:spacing w:line="120" w:lineRule="auto"/>
        <w:rPr>
          <w:b/>
          <w:sz w:val="16"/>
          <w:szCs w:val="16"/>
        </w:rPr>
      </w:pPr>
    </w:p>
    <w:tbl>
      <w:tblPr>
        <w:tblpPr w:leftFromText="141" w:rightFromText="141" w:vertAnchor="text" w:horzAnchor="margin" w:tblpY="215"/>
        <w:tblOverlap w:val="never"/>
        <w:tblW w:w="10031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EE5B1A" w:rsidRPr="00755011" w14:paraId="256A7EB6" w14:textId="77777777" w:rsidTr="00830930">
        <w:trPr>
          <w:trHeight w:val="336"/>
        </w:trPr>
        <w:tc>
          <w:tcPr>
            <w:tcW w:w="10031" w:type="dxa"/>
            <w:tcBorders>
              <w:top w:val="nil"/>
            </w:tcBorders>
            <w:vAlign w:val="center"/>
          </w:tcPr>
          <w:p w14:paraId="646C2F96" w14:textId="77777777" w:rsidR="00EE5B1A" w:rsidRPr="00755011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14:paraId="6BE57D7F" w14:textId="77777777" w:rsidTr="00830930">
        <w:trPr>
          <w:trHeight w:val="337"/>
        </w:trPr>
        <w:tc>
          <w:tcPr>
            <w:tcW w:w="10031" w:type="dxa"/>
            <w:vAlign w:val="center"/>
          </w:tcPr>
          <w:p w14:paraId="018BD135" w14:textId="77777777" w:rsidR="00EE5B1A" w:rsidRPr="00755011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14:paraId="1CEC64C3" w14:textId="77777777" w:rsidTr="00830930">
        <w:trPr>
          <w:trHeight w:val="337"/>
        </w:trPr>
        <w:tc>
          <w:tcPr>
            <w:tcW w:w="10031" w:type="dxa"/>
            <w:vAlign w:val="center"/>
          </w:tcPr>
          <w:p w14:paraId="5E0C6786" w14:textId="77777777" w:rsidR="00EE5B1A" w:rsidRPr="00755011" w:rsidRDefault="00EE5B1A" w:rsidP="00830930">
            <w:pPr>
              <w:ind w:left="2599" w:hanging="609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3E24197" w14:textId="77777777" w:rsidR="00EE5B1A" w:rsidRDefault="00EE5B1A" w:rsidP="00B320AB">
      <w:pPr>
        <w:rPr>
          <w:rFonts w:ascii="Courier" w:hAnsi="Courier"/>
        </w:rPr>
      </w:pPr>
    </w:p>
    <w:p w14:paraId="09FB12E7" w14:textId="77777777" w:rsidR="00EE5B1A" w:rsidRDefault="00EE5B1A" w:rsidP="00373BC3">
      <w:pPr>
        <w:spacing w:line="360" w:lineRule="auto"/>
        <w:rPr>
          <w:rFonts w:ascii="Tahoma" w:hAnsi="Tahoma" w:cs="Tahoma"/>
          <w:b/>
          <w:color w:val="FFFFFF"/>
          <w:sz w:val="20"/>
          <w:szCs w:val="20"/>
        </w:rPr>
      </w:pPr>
    </w:p>
    <w:p w14:paraId="0010E19E" w14:textId="77777777" w:rsidR="00EE5B1A" w:rsidRDefault="00EE5B1A" w:rsidP="001004B7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4. LOCAL ONDE SE REALIZARÁ</w:t>
      </w:r>
    </w:p>
    <w:p w14:paraId="22AC18A2" w14:textId="77777777" w:rsidR="00EE5B1A" w:rsidRDefault="00EE5B1A" w:rsidP="00373BC3">
      <w:pPr>
        <w:spacing w:line="360" w:lineRule="auto"/>
        <w:rPr>
          <w:rFonts w:ascii="Tahoma" w:hAnsi="Tahoma" w:cs="Tahoma"/>
          <w:b/>
          <w:color w:val="FFFFFF"/>
          <w:sz w:val="20"/>
          <w:szCs w:val="20"/>
        </w:rPr>
      </w:pPr>
    </w:p>
    <w:tbl>
      <w:tblPr>
        <w:tblpPr w:leftFromText="141" w:rightFromText="141" w:vertAnchor="text" w:horzAnchor="margin" w:tblpY="-27"/>
        <w:tblOverlap w:val="never"/>
        <w:tblW w:w="10031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EE5B1A" w:rsidRPr="00755011" w14:paraId="23E57B0B" w14:textId="77777777" w:rsidTr="001E66D3">
        <w:trPr>
          <w:trHeight w:val="336"/>
        </w:trPr>
        <w:tc>
          <w:tcPr>
            <w:tcW w:w="10031" w:type="dxa"/>
            <w:tcBorders>
              <w:top w:val="nil"/>
            </w:tcBorders>
            <w:vAlign w:val="center"/>
          </w:tcPr>
          <w:p w14:paraId="3F39B51A" w14:textId="77777777" w:rsidR="00EE5B1A" w:rsidRPr="00755011" w:rsidRDefault="00EE5B1A" w:rsidP="001E66D3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14:paraId="70F236D7" w14:textId="77777777" w:rsidTr="001E66D3">
        <w:trPr>
          <w:trHeight w:val="337"/>
        </w:trPr>
        <w:tc>
          <w:tcPr>
            <w:tcW w:w="10031" w:type="dxa"/>
            <w:vAlign w:val="center"/>
          </w:tcPr>
          <w:p w14:paraId="35AE0B3F" w14:textId="77777777" w:rsidR="00EE5B1A" w:rsidRPr="00755011" w:rsidRDefault="00EE5B1A" w:rsidP="001E66D3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14:paraId="7AF4859D" w14:textId="77777777" w:rsidTr="001E66D3">
        <w:trPr>
          <w:trHeight w:val="337"/>
        </w:trPr>
        <w:tc>
          <w:tcPr>
            <w:tcW w:w="10031" w:type="dxa"/>
            <w:vAlign w:val="center"/>
          </w:tcPr>
          <w:p w14:paraId="172ED6D6" w14:textId="77777777" w:rsidR="00EE5B1A" w:rsidRPr="00755011" w:rsidRDefault="00EE5B1A" w:rsidP="001E66D3">
            <w:pPr>
              <w:ind w:left="2599" w:hanging="609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1B6C8E1" w14:textId="77777777" w:rsidR="00EE5B1A" w:rsidRPr="00CC76A5" w:rsidRDefault="00EE5B1A" w:rsidP="005D6EB8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5. DATA DE REALIZAÇÃO</w:t>
      </w:r>
    </w:p>
    <w:tbl>
      <w:tblPr>
        <w:tblpPr w:leftFromText="141" w:rightFromText="141" w:vertAnchor="text" w:horzAnchor="margin" w:tblpY="195"/>
        <w:tblOverlap w:val="never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02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429"/>
      </w:tblGrid>
      <w:tr w:rsidR="00EE5B1A" w:rsidRPr="00A2176F" w14:paraId="53891347" w14:textId="77777777" w:rsidTr="00755011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2C45287F" w14:textId="77777777" w:rsidR="00EE5B1A" w:rsidRPr="00A2176F" w:rsidRDefault="00EE5B1A" w:rsidP="00342B4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De</w:t>
            </w: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:</w:t>
            </w:r>
          </w:p>
        </w:tc>
        <w:tc>
          <w:tcPr>
            <w:tcW w:w="30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42F51EC" w14:textId="77777777" w:rsidR="00EE5B1A" w:rsidRPr="00A2176F" w:rsidRDefault="00EE5B1A" w:rsidP="007550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5666B701" w14:textId="77777777" w:rsidR="00EE5B1A" w:rsidRPr="00A2176F" w:rsidRDefault="00EE5B1A" w:rsidP="007550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14:paraId="3D878D56" w14:textId="77777777" w:rsidR="00EE5B1A" w:rsidRPr="00A2176F" w:rsidRDefault="00EE5B1A" w:rsidP="007550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1445EC45" w14:textId="77777777" w:rsidR="00EE5B1A" w:rsidRPr="00A2176F" w:rsidRDefault="00EE5B1A" w:rsidP="007550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5985C63E" w14:textId="77777777" w:rsidR="00EE5B1A" w:rsidRPr="00A2176F" w:rsidRDefault="00EE5B1A" w:rsidP="007550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14:paraId="7C1314AF" w14:textId="77777777" w:rsidR="00EE5B1A" w:rsidRPr="00A2176F" w:rsidRDefault="00EE5B1A" w:rsidP="007550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030D6774" w14:textId="77777777" w:rsidR="00EE5B1A" w:rsidRPr="00A2176F" w:rsidRDefault="00EE5B1A" w:rsidP="007550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34467394" w14:textId="77777777" w:rsidR="00EE5B1A" w:rsidRPr="00A2176F" w:rsidRDefault="00EE5B1A" w:rsidP="007550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0DCCD594" w14:textId="77777777" w:rsidR="00EE5B1A" w:rsidRPr="00A2176F" w:rsidRDefault="00EE5B1A" w:rsidP="007550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062A4CF6" w14:textId="77777777" w:rsidR="00EE5B1A" w:rsidRPr="00A2176F" w:rsidRDefault="00EE5B1A" w:rsidP="0075501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14:paraId="1FD723B4" w14:textId="77777777" w:rsidR="00EE5B1A" w:rsidRPr="00A17EE8" w:rsidRDefault="00EE5B1A" w:rsidP="00342B41">
            <w:pPr>
              <w:jc w:val="center"/>
              <w:rPr>
                <w:rFonts w:cs="Arial"/>
                <w:b/>
                <w:color w:val="003366"/>
                <w:sz w:val="20"/>
                <w:szCs w:val="20"/>
              </w:rPr>
            </w:pPr>
            <w:r w:rsidRPr="00A17EE8">
              <w:rPr>
                <w:rFonts w:cs="Arial"/>
                <w:b/>
                <w:color w:val="003366"/>
                <w:sz w:val="20"/>
                <w:szCs w:val="20"/>
              </w:rPr>
              <w:t>a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1B817BEC" w14:textId="77777777" w:rsidR="00EE5B1A" w:rsidRPr="00755011" w:rsidRDefault="00EE5B1A" w:rsidP="0075501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517BC3CE" w14:textId="77777777" w:rsidR="00EE5B1A" w:rsidRPr="00755011" w:rsidRDefault="00EE5B1A" w:rsidP="0075501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14:paraId="1413A316" w14:textId="77777777" w:rsidR="00EE5B1A" w:rsidRPr="00755011" w:rsidRDefault="00EE5B1A" w:rsidP="0075501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50643006" w14:textId="77777777" w:rsidR="00EE5B1A" w:rsidRPr="00755011" w:rsidRDefault="00EE5B1A" w:rsidP="0075501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E933664" w14:textId="77777777" w:rsidR="00EE5B1A" w:rsidRPr="00755011" w:rsidRDefault="00EE5B1A" w:rsidP="0075501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14:paraId="609A567E" w14:textId="77777777" w:rsidR="00EE5B1A" w:rsidRPr="00755011" w:rsidRDefault="00EE5B1A" w:rsidP="0075501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1BF51A82" w14:textId="77777777" w:rsidR="00EE5B1A" w:rsidRPr="00755011" w:rsidRDefault="00EE5B1A" w:rsidP="0075501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506B4EF" w14:textId="77777777" w:rsidR="00EE5B1A" w:rsidRPr="00755011" w:rsidRDefault="00EE5B1A" w:rsidP="0075501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0D580826" w14:textId="77777777" w:rsidR="00EE5B1A" w:rsidRPr="00755011" w:rsidRDefault="00EE5B1A" w:rsidP="0075501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053D4CAF" w14:textId="77777777" w:rsidR="00EE5B1A" w:rsidRPr="00755011" w:rsidRDefault="00EE5B1A" w:rsidP="0075501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14:paraId="1BB395DE" w14:textId="77777777" w:rsidR="00EE5B1A" w:rsidRPr="00A17EE8" w:rsidRDefault="00EE5B1A" w:rsidP="00342B41">
            <w:pPr>
              <w:spacing w:line="360" w:lineRule="auto"/>
              <w:ind w:right="277"/>
              <w:rPr>
                <w:rFonts w:cs="Arial"/>
                <w:b/>
                <w:color w:val="003366"/>
                <w:sz w:val="20"/>
                <w:szCs w:val="20"/>
              </w:rPr>
            </w:pPr>
          </w:p>
        </w:tc>
      </w:tr>
    </w:tbl>
    <w:p w14:paraId="4CB57C62" w14:textId="77777777" w:rsidR="00EE5B1A" w:rsidRPr="00373BC3" w:rsidRDefault="00EE5B1A" w:rsidP="00373BC3">
      <w:pPr>
        <w:spacing w:line="360" w:lineRule="auto"/>
        <w:rPr>
          <w:rFonts w:ascii="Tahoma" w:hAnsi="Tahoma" w:cs="Tahoma"/>
          <w:b/>
          <w:color w:val="FFFFFF"/>
          <w:sz w:val="20"/>
          <w:szCs w:val="20"/>
        </w:rPr>
      </w:pPr>
    </w:p>
    <w:p w14:paraId="6971A386" w14:textId="77777777" w:rsidR="00EE5B1A" w:rsidRDefault="00EE5B1A" w:rsidP="00B059B3">
      <w:pPr>
        <w:tabs>
          <w:tab w:val="left" w:pos="8647"/>
        </w:tabs>
        <w:spacing w:line="360" w:lineRule="auto"/>
        <w:ind w:left="426"/>
        <w:rPr>
          <w:rFonts w:ascii="Tahoma" w:hAnsi="Tahoma" w:cs="Tahoma"/>
          <w:b/>
          <w:color w:val="003366"/>
          <w:sz w:val="20"/>
          <w:szCs w:val="20"/>
        </w:rPr>
      </w:pPr>
    </w:p>
    <w:p w14:paraId="479B4969" w14:textId="77777777" w:rsidR="00EE5B1A" w:rsidRDefault="00EE5B1A" w:rsidP="005F058C">
      <w:pPr>
        <w:tabs>
          <w:tab w:val="left" w:pos="8647"/>
        </w:tabs>
        <w:spacing w:line="360" w:lineRule="auto"/>
        <w:rPr>
          <w:rFonts w:ascii="Tahoma" w:hAnsi="Tahoma" w:cs="Tahoma"/>
          <w:b/>
          <w:color w:val="003366"/>
          <w:sz w:val="20"/>
          <w:szCs w:val="20"/>
        </w:rPr>
      </w:pPr>
    </w:p>
    <w:p w14:paraId="2B5C130B" w14:textId="77777777" w:rsidR="00EE5B1A" w:rsidRPr="00CC76A5" w:rsidRDefault="00EE5B1A" w:rsidP="00CC76A5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 xml:space="preserve">6. </w:t>
      </w:r>
      <w:r w:rsidRPr="00193825">
        <w:rPr>
          <w:rFonts w:ascii="Tahoma" w:hAnsi="Tahoma" w:cs="Tahoma"/>
          <w:b/>
          <w:bCs/>
          <w:color w:val="FFFFFF"/>
          <w:sz w:val="20"/>
          <w:szCs w:val="20"/>
        </w:rPr>
        <w:t>NÚMERO TOTAL DE PESSOAS DIRECTAMENTE ABRANGIDAS</w:t>
      </w:r>
    </w:p>
    <w:tbl>
      <w:tblPr>
        <w:tblpPr w:leftFromText="141" w:rightFromText="141" w:vertAnchor="text" w:horzAnchor="margin" w:tblpY="227"/>
        <w:tblOverlap w:val="never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ook w:val="01E0" w:firstRow="1" w:lastRow="1" w:firstColumn="1" w:lastColumn="1" w:noHBand="0" w:noVBand="0"/>
      </w:tblPr>
      <w:tblGrid>
        <w:gridCol w:w="779"/>
        <w:gridCol w:w="1296"/>
        <w:gridCol w:w="860"/>
        <w:gridCol w:w="1142"/>
        <w:gridCol w:w="851"/>
      </w:tblGrid>
      <w:tr w:rsidR="00EE5B1A" w:rsidRPr="00A2176F" w14:paraId="1C12DA7C" w14:textId="77777777" w:rsidTr="00755011">
        <w:trPr>
          <w:trHeight w:val="34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354EE" w14:textId="77777777" w:rsidR="00EE5B1A" w:rsidRPr="0081068B" w:rsidRDefault="00EE5B1A" w:rsidP="00830930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81068B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Sexo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45EDF053" w14:textId="77777777" w:rsidR="00EE5B1A" w:rsidRPr="00A2176F" w:rsidRDefault="00EE5B1A" w:rsidP="00830930">
            <w:pPr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Masculino</w:t>
            </w:r>
          </w:p>
        </w:tc>
        <w:tc>
          <w:tcPr>
            <w:tcW w:w="86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54296D07" w14:textId="77777777" w:rsidR="00EE5B1A" w:rsidRPr="00755011" w:rsidRDefault="00EE5B1A" w:rsidP="0075501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14:paraId="54488D51" w14:textId="77777777" w:rsidR="00EE5B1A" w:rsidRPr="00A2176F" w:rsidRDefault="00EE5B1A" w:rsidP="00830930">
            <w:pPr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Feminino</w:t>
            </w:r>
          </w:p>
        </w:tc>
        <w:tc>
          <w:tcPr>
            <w:tcW w:w="85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E624C37" w14:textId="77777777" w:rsidR="00EE5B1A" w:rsidRPr="00755011" w:rsidRDefault="00EE5B1A" w:rsidP="0075501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1A548E4E" w14:textId="77777777" w:rsidR="00EE5B1A" w:rsidRDefault="00EE5B1A" w:rsidP="003F1D64">
      <w:pPr>
        <w:tabs>
          <w:tab w:val="left" w:pos="2205"/>
        </w:tabs>
        <w:spacing w:line="480" w:lineRule="auto"/>
        <w:rPr>
          <w:rFonts w:ascii="Tahoma" w:hAnsi="Tahoma" w:cs="Tahoma"/>
          <w:i/>
          <w:color w:val="003366"/>
          <w:sz w:val="20"/>
          <w:szCs w:val="20"/>
        </w:rPr>
      </w:pPr>
      <w:r>
        <w:rPr>
          <w:rFonts w:ascii="Tahoma" w:hAnsi="Tahoma" w:cs="Tahoma"/>
          <w:i/>
          <w:color w:val="003366"/>
          <w:sz w:val="20"/>
          <w:szCs w:val="20"/>
        </w:rPr>
        <w:tab/>
      </w:r>
    </w:p>
    <w:p w14:paraId="38E41636" w14:textId="77777777" w:rsidR="00EE5B1A" w:rsidRDefault="00EE5B1A" w:rsidP="00A547B3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2134E139" w14:textId="77777777" w:rsidR="00EE5B1A" w:rsidRPr="00A547B3" w:rsidRDefault="00EE5B1A" w:rsidP="00A547B3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04B105C0" w14:textId="77777777" w:rsidR="00EE5B1A" w:rsidRPr="00062476" w:rsidRDefault="00EE5B1A" w:rsidP="00CC76A5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 xml:space="preserve">7. </w:t>
      </w:r>
      <w:r w:rsidRPr="00193825">
        <w:rPr>
          <w:rFonts w:ascii="Tahoma" w:hAnsi="Tahoma" w:cs="Tahoma"/>
          <w:b/>
          <w:bCs/>
          <w:color w:val="FFFFFF"/>
          <w:sz w:val="20"/>
          <w:szCs w:val="20"/>
        </w:rPr>
        <w:t>ACTIVIDADES A DESENVOLVER NO ÂMBITO DO PROJECTO</w:t>
      </w:r>
    </w:p>
    <w:tbl>
      <w:tblPr>
        <w:tblpPr w:leftFromText="141" w:rightFromText="141" w:vertAnchor="text" w:horzAnchor="margin" w:tblpY="215"/>
        <w:tblOverlap w:val="never"/>
        <w:tblW w:w="10031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EE5B1A" w:rsidRPr="00755011" w14:paraId="3E14CA5C" w14:textId="77777777" w:rsidTr="00830930">
        <w:trPr>
          <w:trHeight w:val="336"/>
        </w:trPr>
        <w:tc>
          <w:tcPr>
            <w:tcW w:w="10031" w:type="dxa"/>
            <w:tcBorders>
              <w:top w:val="nil"/>
            </w:tcBorders>
            <w:vAlign w:val="center"/>
          </w:tcPr>
          <w:p w14:paraId="16365984" w14:textId="77777777" w:rsidR="00EE5B1A" w:rsidRPr="00755011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14:paraId="35D7E819" w14:textId="77777777" w:rsidTr="00830930">
        <w:trPr>
          <w:trHeight w:val="337"/>
        </w:trPr>
        <w:tc>
          <w:tcPr>
            <w:tcW w:w="10031" w:type="dxa"/>
            <w:vAlign w:val="center"/>
          </w:tcPr>
          <w:p w14:paraId="3EA4081C" w14:textId="77777777" w:rsidR="00EE5B1A" w:rsidRPr="00755011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14:paraId="2B0A959E" w14:textId="77777777" w:rsidTr="00830930">
        <w:trPr>
          <w:trHeight w:val="337"/>
        </w:trPr>
        <w:tc>
          <w:tcPr>
            <w:tcW w:w="10031" w:type="dxa"/>
            <w:vAlign w:val="center"/>
          </w:tcPr>
          <w:p w14:paraId="36EFDD53" w14:textId="77777777" w:rsidR="00EE5B1A" w:rsidRPr="00755011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14:paraId="24C9F67B" w14:textId="77777777" w:rsidTr="00830930">
        <w:trPr>
          <w:trHeight w:val="337"/>
        </w:trPr>
        <w:tc>
          <w:tcPr>
            <w:tcW w:w="10031" w:type="dxa"/>
            <w:vAlign w:val="center"/>
          </w:tcPr>
          <w:p w14:paraId="501A876B" w14:textId="77777777" w:rsidR="00EE5B1A" w:rsidRPr="00755011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14:paraId="1BD7F3FB" w14:textId="77777777" w:rsidTr="00830930">
        <w:trPr>
          <w:trHeight w:val="337"/>
        </w:trPr>
        <w:tc>
          <w:tcPr>
            <w:tcW w:w="10031" w:type="dxa"/>
            <w:vAlign w:val="center"/>
          </w:tcPr>
          <w:p w14:paraId="730181A8" w14:textId="77777777" w:rsidR="00EE5B1A" w:rsidRPr="00755011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14:paraId="111BC833" w14:textId="77777777" w:rsidTr="00830930">
        <w:trPr>
          <w:trHeight w:val="337"/>
        </w:trPr>
        <w:tc>
          <w:tcPr>
            <w:tcW w:w="10031" w:type="dxa"/>
            <w:vAlign w:val="center"/>
          </w:tcPr>
          <w:p w14:paraId="46B7B807" w14:textId="77777777" w:rsidR="00EE5B1A" w:rsidRPr="00755011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14:paraId="23519180" w14:textId="77777777" w:rsidTr="00830930">
        <w:trPr>
          <w:trHeight w:val="337"/>
        </w:trPr>
        <w:tc>
          <w:tcPr>
            <w:tcW w:w="10031" w:type="dxa"/>
            <w:vAlign w:val="center"/>
          </w:tcPr>
          <w:p w14:paraId="71DC1654" w14:textId="77777777" w:rsidR="00EE5B1A" w:rsidRPr="00755011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14:paraId="5322600B" w14:textId="77777777" w:rsidTr="00830930">
        <w:trPr>
          <w:trHeight w:val="337"/>
        </w:trPr>
        <w:tc>
          <w:tcPr>
            <w:tcW w:w="10031" w:type="dxa"/>
            <w:vAlign w:val="center"/>
          </w:tcPr>
          <w:p w14:paraId="0B478E15" w14:textId="77777777" w:rsidR="00EE5B1A" w:rsidRPr="00755011" w:rsidRDefault="00EE5B1A" w:rsidP="00351FE8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14:paraId="5EC0940C" w14:textId="77777777" w:rsidTr="00830930">
        <w:trPr>
          <w:trHeight w:val="337"/>
        </w:trPr>
        <w:tc>
          <w:tcPr>
            <w:tcW w:w="10031" w:type="dxa"/>
            <w:vAlign w:val="center"/>
          </w:tcPr>
          <w:p w14:paraId="68CB6A79" w14:textId="77777777" w:rsidR="00EE5B1A" w:rsidRPr="00755011" w:rsidRDefault="00EE5B1A" w:rsidP="00351FE8">
            <w:pPr>
              <w:ind w:left="2599" w:hanging="609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4220"/>
        <w:tblOverlap w:val="never"/>
        <w:tblW w:w="10031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EE5B1A" w:rsidRPr="00755011" w14:paraId="1EBBC793" w14:textId="77777777" w:rsidTr="005F058C">
        <w:trPr>
          <w:trHeight w:val="336"/>
        </w:trPr>
        <w:tc>
          <w:tcPr>
            <w:tcW w:w="10031" w:type="dxa"/>
            <w:tcBorders>
              <w:top w:val="nil"/>
            </w:tcBorders>
            <w:vAlign w:val="center"/>
          </w:tcPr>
          <w:p w14:paraId="1CFC8660" w14:textId="77777777" w:rsidR="00EE5B1A" w:rsidRPr="00755011" w:rsidRDefault="00EE5B1A" w:rsidP="005F058C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14:paraId="5E31F2D6" w14:textId="77777777" w:rsidTr="005F058C">
        <w:trPr>
          <w:trHeight w:val="337"/>
        </w:trPr>
        <w:tc>
          <w:tcPr>
            <w:tcW w:w="10031" w:type="dxa"/>
            <w:vAlign w:val="center"/>
          </w:tcPr>
          <w:p w14:paraId="24E41CCF" w14:textId="77777777" w:rsidR="00EE5B1A" w:rsidRPr="00755011" w:rsidRDefault="00EE5B1A" w:rsidP="005F058C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14:paraId="08E3FF0B" w14:textId="77777777" w:rsidTr="005F058C">
        <w:trPr>
          <w:trHeight w:val="337"/>
        </w:trPr>
        <w:tc>
          <w:tcPr>
            <w:tcW w:w="10031" w:type="dxa"/>
            <w:vAlign w:val="center"/>
          </w:tcPr>
          <w:p w14:paraId="3D3DDA14" w14:textId="77777777" w:rsidR="00EE5B1A" w:rsidRPr="00755011" w:rsidRDefault="00EE5B1A" w:rsidP="005F058C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14:paraId="22F09BAE" w14:textId="77777777" w:rsidTr="005F058C">
        <w:trPr>
          <w:trHeight w:val="337"/>
        </w:trPr>
        <w:tc>
          <w:tcPr>
            <w:tcW w:w="10031" w:type="dxa"/>
            <w:vAlign w:val="center"/>
          </w:tcPr>
          <w:p w14:paraId="2DBC114E" w14:textId="77777777" w:rsidR="00EE5B1A" w:rsidRPr="00755011" w:rsidRDefault="00EE5B1A" w:rsidP="005F058C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14:paraId="70B1CA54" w14:textId="77777777" w:rsidTr="005F058C">
        <w:trPr>
          <w:trHeight w:val="124"/>
        </w:trPr>
        <w:tc>
          <w:tcPr>
            <w:tcW w:w="10031" w:type="dxa"/>
            <w:vAlign w:val="center"/>
          </w:tcPr>
          <w:p w14:paraId="03911A7C" w14:textId="77777777" w:rsidR="00EE5B1A" w:rsidRPr="00755011" w:rsidRDefault="00EE5B1A" w:rsidP="005F058C">
            <w:pPr>
              <w:ind w:left="2599" w:hanging="609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FABFD10" w14:textId="77777777" w:rsidR="00EE5B1A" w:rsidRDefault="00EE5B1A" w:rsidP="00293282">
      <w:pPr>
        <w:rPr>
          <w:rFonts w:ascii="Tahoma" w:hAnsi="Tahoma" w:cs="Tahoma"/>
          <w:color w:val="003366"/>
          <w:sz w:val="20"/>
          <w:szCs w:val="20"/>
        </w:rPr>
      </w:pPr>
    </w:p>
    <w:p w14:paraId="34183517" w14:textId="77777777" w:rsidR="00EE5B1A" w:rsidRPr="00193825" w:rsidRDefault="00EE5B1A" w:rsidP="005F058C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 w:rsidRPr="00193825">
        <w:rPr>
          <w:rFonts w:ascii="Tahoma" w:hAnsi="Tahoma" w:cs="Tahoma"/>
          <w:b/>
          <w:color w:val="FFFFFF"/>
          <w:sz w:val="20"/>
          <w:szCs w:val="20"/>
        </w:rPr>
        <w:t xml:space="preserve">8. </w:t>
      </w:r>
      <w:r w:rsidR="004121DB">
        <w:rPr>
          <w:rFonts w:ascii="Tahoma" w:hAnsi="Tahoma" w:cs="Tahoma"/>
          <w:b/>
          <w:bCs/>
          <w:color w:val="FFFFFF"/>
          <w:sz w:val="20"/>
          <w:szCs w:val="20"/>
        </w:rPr>
        <w:t>PRODUTOS A EDITAR PELO PROJE</w:t>
      </w:r>
      <w:r w:rsidRPr="00193825">
        <w:rPr>
          <w:rFonts w:ascii="Tahoma" w:hAnsi="Tahoma" w:cs="Tahoma"/>
          <w:b/>
          <w:bCs/>
          <w:color w:val="FFFFFF"/>
          <w:sz w:val="20"/>
          <w:szCs w:val="20"/>
        </w:rPr>
        <w:t>TO</w:t>
      </w:r>
    </w:p>
    <w:p w14:paraId="1FB98AF3" w14:textId="77777777" w:rsidR="00EE5B1A" w:rsidRDefault="00EE5B1A" w:rsidP="00293282">
      <w:pPr>
        <w:rPr>
          <w:rFonts w:ascii="Tahoma" w:hAnsi="Tahoma" w:cs="Tahoma"/>
          <w:color w:val="003366"/>
          <w:sz w:val="20"/>
          <w:szCs w:val="20"/>
        </w:rPr>
      </w:pPr>
    </w:p>
    <w:p w14:paraId="2C144CB8" w14:textId="77777777" w:rsidR="00EE5B1A" w:rsidRPr="00B059B3" w:rsidRDefault="00EE5B1A" w:rsidP="00293282">
      <w:pPr>
        <w:rPr>
          <w:rFonts w:ascii="Tahoma" w:hAnsi="Tahoma" w:cs="Tahoma"/>
          <w:color w:val="003366"/>
          <w:sz w:val="20"/>
          <w:szCs w:val="20"/>
        </w:rPr>
      </w:pPr>
    </w:p>
    <w:p w14:paraId="21CFEA6A" w14:textId="77777777" w:rsidR="00EE5B1A" w:rsidRPr="00193825" w:rsidRDefault="00EE5B1A" w:rsidP="00A17EE8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 w:rsidRPr="00193825">
        <w:rPr>
          <w:rFonts w:ascii="Tahoma" w:hAnsi="Tahoma" w:cs="Tahoma"/>
          <w:b/>
          <w:color w:val="FFFFFF"/>
          <w:sz w:val="20"/>
          <w:szCs w:val="20"/>
        </w:rPr>
        <w:t xml:space="preserve">9. </w:t>
      </w:r>
      <w:r w:rsidRPr="00193825">
        <w:rPr>
          <w:rFonts w:ascii="Tahoma" w:hAnsi="Tahoma" w:cs="Tahoma"/>
          <w:b/>
          <w:bCs/>
          <w:color w:val="FFFFFF"/>
          <w:sz w:val="20"/>
          <w:szCs w:val="20"/>
        </w:rPr>
        <w:t>CUSTO GLOBAL DO PROJETO</w:t>
      </w:r>
      <w:r w:rsidRPr="00193825">
        <w:rPr>
          <w:rFonts w:ascii="Tahoma" w:hAnsi="Tahoma" w:cs="Tahoma"/>
          <w:b/>
          <w:color w:val="FFFFFF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227"/>
        <w:tblOverlap w:val="never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ook w:val="01E0" w:firstRow="1" w:lastRow="1" w:firstColumn="1" w:lastColumn="1" w:noHBand="0" w:noVBand="0"/>
      </w:tblPr>
      <w:tblGrid>
        <w:gridCol w:w="1296"/>
        <w:gridCol w:w="1647"/>
        <w:gridCol w:w="355"/>
      </w:tblGrid>
      <w:tr w:rsidR="00EE5B1A" w:rsidRPr="00A2176F" w14:paraId="4E35ED7E" w14:textId="77777777" w:rsidTr="00830930">
        <w:trPr>
          <w:trHeight w:val="340"/>
        </w:trPr>
        <w:tc>
          <w:tcPr>
            <w:tcW w:w="1296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4060A77E" w14:textId="77777777" w:rsidR="00EE5B1A" w:rsidRPr="00A2176F" w:rsidRDefault="00EE5B1A" w:rsidP="008309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V</w:t>
            </w: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l</w:t>
            </w: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r:</w:t>
            </w:r>
          </w:p>
        </w:tc>
        <w:tc>
          <w:tcPr>
            <w:tcW w:w="164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57067572" w14:textId="77777777" w:rsidR="00EE5B1A" w:rsidRPr="00755011" w:rsidRDefault="00EE5B1A" w:rsidP="008309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14:paraId="2DD48D1A" w14:textId="77777777" w:rsidR="00EE5B1A" w:rsidRPr="00A17EE8" w:rsidRDefault="00EE5B1A" w:rsidP="00830930">
            <w:pPr>
              <w:rPr>
                <w:rFonts w:cs="Arial"/>
                <w:b/>
                <w:color w:val="003366"/>
                <w:sz w:val="20"/>
                <w:szCs w:val="20"/>
              </w:rPr>
            </w:pPr>
            <w:r w:rsidRPr="00A17EE8">
              <w:rPr>
                <w:rFonts w:cs="Arial"/>
                <w:b/>
                <w:color w:val="003366"/>
                <w:sz w:val="20"/>
                <w:szCs w:val="20"/>
              </w:rPr>
              <w:t>€</w:t>
            </w:r>
          </w:p>
        </w:tc>
      </w:tr>
    </w:tbl>
    <w:p w14:paraId="05E4ECD1" w14:textId="77777777" w:rsidR="00EE5B1A" w:rsidRDefault="00EE5B1A" w:rsidP="00176A27">
      <w:pPr>
        <w:tabs>
          <w:tab w:val="left" w:pos="6804"/>
        </w:tabs>
        <w:rPr>
          <w:rFonts w:ascii="Tahoma" w:hAnsi="Tahoma" w:cs="Tahoma"/>
          <w:color w:val="003366"/>
          <w:sz w:val="20"/>
          <w:szCs w:val="20"/>
        </w:rPr>
      </w:pPr>
    </w:p>
    <w:p w14:paraId="3A5DD2EF" w14:textId="77777777" w:rsidR="00EE5B1A" w:rsidRDefault="00EE5B1A" w:rsidP="00293282">
      <w:pPr>
        <w:rPr>
          <w:rFonts w:ascii="Tahoma" w:hAnsi="Tahoma" w:cs="Tahoma"/>
          <w:color w:val="003366"/>
          <w:sz w:val="20"/>
          <w:szCs w:val="20"/>
        </w:rPr>
      </w:pPr>
    </w:p>
    <w:p w14:paraId="3C71FFD4" w14:textId="77777777" w:rsidR="00EE5B1A" w:rsidRDefault="00EE5B1A" w:rsidP="00293282">
      <w:pPr>
        <w:rPr>
          <w:rFonts w:ascii="Tahoma" w:hAnsi="Tahoma" w:cs="Tahoma"/>
          <w:color w:val="003366"/>
          <w:sz w:val="20"/>
          <w:szCs w:val="20"/>
        </w:rPr>
      </w:pPr>
    </w:p>
    <w:p w14:paraId="7C703C28" w14:textId="77777777" w:rsidR="00EE5B1A" w:rsidRDefault="00EE5B1A" w:rsidP="00293282">
      <w:pPr>
        <w:rPr>
          <w:rFonts w:ascii="Tahoma" w:hAnsi="Tahoma" w:cs="Tahoma"/>
          <w:color w:val="003366"/>
          <w:sz w:val="20"/>
          <w:szCs w:val="20"/>
        </w:rPr>
      </w:pPr>
    </w:p>
    <w:tbl>
      <w:tblPr>
        <w:tblpPr w:leftFromText="141" w:rightFromText="141" w:vertAnchor="text" w:horzAnchor="margin" w:tblpY="580"/>
        <w:tblOverlap w:val="never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ook w:val="01E0" w:firstRow="1" w:lastRow="1" w:firstColumn="1" w:lastColumn="1" w:noHBand="0" w:noVBand="0"/>
      </w:tblPr>
      <w:tblGrid>
        <w:gridCol w:w="1296"/>
        <w:gridCol w:w="1647"/>
        <w:gridCol w:w="355"/>
      </w:tblGrid>
      <w:tr w:rsidR="00EE5B1A" w:rsidRPr="00A2176F" w14:paraId="7828F319" w14:textId="77777777" w:rsidTr="005D6EB8">
        <w:trPr>
          <w:trHeight w:val="340"/>
        </w:trPr>
        <w:tc>
          <w:tcPr>
            <w:tcW w:w="1296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78C0CA0E" w14:textId="77777777" w:rsidR="00EE5B1A" w:rsidRPr="00A2176F" w:rsidRDefault="00EE5B1A" w:rsidP="005D6EB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V</w:t>
            </w: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l</w:t>
            </w: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r:</w:t>
            </w:r>
          </w:p>
        </w:tc>
        <w:tc>
          <w:tcPr>
            <w:tcW w:w="164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17148149" w14:textId="77777777" w:rsidR="00EE5B1A" w:rsidRPr="00755011" w:rsidRDefault="00EE5B1A" w:rsidP="005D6E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14:paraId="08B08D4A" w14:textId="77777777" w:rsidR="00EE5B1A" w:rsidRPr="00A17EE8" w:rsidRDefault="00EE5B1A" w:rsidP="005D6EB8">
            <w:pPr>
              <w:rPr>
                <w:rFonts w:cs="Arial"/>
                <w:b/>
                <w:color w:val="003366"/>
                <w:sz w:val="20"/>
                <w:szCs w:val="20"/>
              </w:rPr>
            </w:pPr>
            <w:r w:rsidRPr="00A17EE8">
              <w:rPr>
                <w:rFonts w:cs="Arial"/>
                <w:b/>
                <w:color w:val="003366"/>
                <w:sz w:val="20"/>
                <w:szCs w:val="20"/>
              </w:rPr>
              <w:t>€</w:t>
            </w:r>
          </w:p>
        </w:tc>
      </w:tr>
    </w:tbl>
    <w:p w14:paraId="5602EE28" w14:textId="77777777" w:rsidR="00EE5B1A" w:rsidRPr="00193825" w:rsidRDefault="00EE5B1A" w:rsidP="00A17EE8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 w:rsidRPr="00193825">
        <w:rPr>
          <w:rFonts w:ascii="Tahoma" w:hAnsi="Tahoma" w:cs="Tahoma"/>
          <w:b/>
          <w:color w:val="FFFFFF"/>
          <w:sz w:val="20"/>
          <w:szCs w:val="20"/>
        </w:rPr>
        <w:t xml:space="preserve">10. </w:t>
      </w:r>
      <w:r w:rsidRPr="00193825">
        <w:rPr>
          <w:rFonts w:ascii="Tahoma" w:hAnsi="Tahoma" w:cs="Tahoma"/>
          <w:b/>
          <w:bCs/>
          <w:color w:val="FFFFFF"/>
          <w:sz w:val="20"/>
          <w:szCs w:val="20"/>
        </w:rPr>
        <w:t>MONTANTE DO APOIO FINANCEIRO SOLICITADO</w:t>
      </w:r>
    </w:p>
    <w:p w14:paraId="497759E9" w14:textId="77777777" w:rsidR="00EE5B1A" w:rsidRDefault="00EE5B1A" w:rsidP="00293282">
      <w:pPr>
        <w:rPr>
          <w:rFonts w:ascii="Tahoma" w:hAnsi="Tahoma" w:cs="Tahoma"/>
          <w:color w:val="003366"/>
          <w:sz w:val="20"/>
          <w:szCs w:val="20"/>
        </w:rPr>
      </w:pPr>
    </w:p>
    <w:p w14:paraId="02C11045" w14:textId="77777777" w:rsidR="00EE5B1A" w:rsidRDefault="00EE5B1A" w:rsidP="00646745">
      <w:pPr>
        <w:spacing w:line="360" w:lineRule="auto"/>
        <w:rPr>
          <w:rFonts w:ascii="Tahoma" w:hAnsi="Tahoma" w:cs="Tahoma"/>
          <w:sz w:val="20"/>
          <w:szCs w:val="20"/>
        </w:rPr>
      </w:pPr>
    </w:p>
    <w:p w14:paraId="4399EBA0" w14:textId="77777777" w:rsidR="00EE5B1A" w:rsidRDefault="00EE5B1A" w:rsidP="00AE4300">
      <w:pPr>
        <w:spacing w:line="360" w:lineRule="auto"/>
        <w:ind w:left="1440"/>
        <w:rPr>
          <w:rFonts w:ascii="Tahoma" w:hAnsi="Tahoma" w:cs="Tahoma"/>
          <w:sz w:val="20"/>
          <w:szCs w:val="20"/>
        </w:rPr>
      </w:pPr>
    </w:p>
    <w:p w14:paraId="02F13AB0" w14:textId="77777777" w:rsidR="00EE5B1A" w:rsidRPr="00193825" w:rsidRDefault="00EE5B1A" w:rsidP="00A17EE8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 w:rsidRPr="00193825">
        <w:rPr>
          <w:rFonts w:ascii="Tahoma" w:hAnsi="Tahoma" w:cs="Tahoma"/>
          <w:b/>
          <w:color w:val="FFFFFF"/>
          <w:sz w:val="20"/>
          <w:szCs w:val="20"/>
        </w:rPr>
        <w:t xml:space="preserve">11. </w:t>
      </w:r>
      <w:r w:rsidR="004121DB">
        <w:rPr>
          <w:rFonts w:ascii="Tahoma" w:hAnsi="Tahoma" w:cs="Tahoma"/>
          <w:b/>
          <w:bCs/>
          <w:color w:val="FFFFFF"/>
          <w:sz w:val="20"/>
          <w:szCs w:val="20"/>
        </w:rPr>
        <w:t>ABRANGÊNCIA DO PROJE</w:t>
      </w:r>
      <w:r w:rsidRPr="00193825">
        <w:rPr>
          <w:rFonts w:ascii="Tahoma" w:hAnsi="Tahoma" w:cs="Tahoma"/>
          <w:b/>
          <w:bCs/>
          <w:color w:val="FFFFFF"/>
          <w:sz w:val="20"/>
          <w:szCs w:val="20"/>
        </w:rPr>
        <w:t>TO</w:t>
      </w:r>
    </w:p>
    <w:p w14:paraId="7B652915" w14:textId="77777777" w:rsidR="00EE5B1A" w:rsidRDefault="00EE5B1A" w:rsidP="00A17EE8">
      <w:pPr>
        <w:spacing w:line="360" w:lineRule="auto"/>
        <w:rPr>
          <w:rFonts w:ascii="Tahoma" w:hAnsi="Tahoma" w:cs="Tahoma"/>
          <w:sz w:val="20"/>
          <w:szCs w:val="20"/>
        </w:rPr>
      </w:pPr>
    </w:p>
    <w:p w14:paraId="72E5FED8" w14:textId="77777777" w:rsidR="00EE5B1A" w:rsidRPr="00A17EE8" w:rsidRDefault="00B869B0" w:rsidP="007B686F">
      <w:pPr>
        <w:pStyle w:val="PargrafodaLista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rPr>
          <w:rFonts w:ascii="Tahoma" w:hAnsi="Tahoma" w:cs="Tahoma"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lastRenderedPageBreak/>
        <w:t>Abrangência dire</w:t>
      </w:r>
      <w:r w:rsidR="00EE5B1A">
        <w:rPr>
          <w:rFonts w:ascii="Tahoma" w:hAnsi="Tahoma" w:cs="Tahoma"/>
          <w:b/>
          <w:color w:val="003366"/>
          <w:sz w:val="20"/>
          <w:szCs w:val="20"/>
        </w:rPr>
        <w:t>ta</w:t>
      </w:r>
    </w:p>
    <w:p w14:paraId="7C6E8ABE" w14:textId="77777777" w:rsidR="00EE5B1A" w:rsidRPr="00A17EE8" w:rsidRDefault="00EE5B1A" w:rsidP="00A17EE8">
      <w:pPr>
        <w:spacing w:line="360" w:lineRule="auto"/>
        <w:ind w:right="335"/>
        <w:rPr>
          <w:rFonts w:cs="Arial"/>
          <w:color w:val="003366"/>
        </w:rPr>
      </w:pPr>
      <w:r w:rsidRPr="00A17EE8">
        <w:rPr>
          <w:rFonts w:cs="Arial"/>
          <w:color w:val="003366"/>
        </w:rPr>
        <w:t>Número de pessoas que beneficiam diretamente do Projeto:</w:t>
      </w:r>
    </w:p>
    <w:tbl>
      <w:tblPr>
        <w:tblpPr w:leftFromText="142" w:rightFromText="142" w:vertAnchor="text" w:horzAnchor="margin" w:tblpX="41" w:tblpY="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2"/>
        <w:gridCol w:w="2472"/>
        <w:gridCol w:w="2472"/>
        <w:gridCol w:w="2473"/>
      </w:tblGrid>
      <w:tr w:rsidR="00EE5B1A" w:rsidRPr="007C3255" w14:paraId="19577243" w14:textId="77777777" w:rsidTr="00A17EE8">
        <w:trPr>
          <w:trHeight w:val="340"/>
        </w:trPr>
        <w:tc>
          <w:tcPr>
            <w:tcW w:w="24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37CD98FB" w14:textId="77777777" w:rsidR="00EE5B1A" w:rsidRPr="00A17EE8" w:rsidRDefault="00EE5B1A" w:rsidP="00B869B0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Atividade</w:t>
            </w:r>
          </w:p>
        </w:tc>
        <w:tc>
          <w:tcPr>
            <w:tcW w:w="24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57295B2" w14:textId="77777777" w:rsidR="00EE5B1A" w:rsidRPr="00A17EE8" w:rsidRDefault="00EE5B1A" w:rsidP="00A17EE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.</w:t>
            </w: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º</w:t>
            </w: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 xml:space="preserve"> </w:t>
            </w: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Sexo Masculino</w:t>
            </w:r>
          </w:p>
        </w:tc>
        <w:tc>
          <w:tcPr>
            <w:tcW w:w="24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7E5B690" w14:textId="77777777" w:rsidR="00EE5B1A" w:rsidRPr="00A17EE8" w:rsidRDefault="00EE5B1A" w:rsidP="00A17EE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.</w:t>
            </w: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º</w:t>
            </w: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 xml:space="preserve"> </w:t>
            </w: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Sexo Feminino</w:t>
            </w:r>
          </w:p>
        </w:tc>
        <w:tc>
          <w:tcPr>
            <w:tcW w:w="247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4299978A" w14:textId="77777777" w:rsidR="00EE5B1A" w:rsidRPr="00A17EE8" w:rsidRDefault="00EE5B1A" w:rsidP="00830930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otal</w:t>
            </w:r>
          </w:p>
        </w:tc>
      </w:tr>
      <w:tr w:rsidR="00EE5B1A" w:rsidRPr="007C3255" w14:paraId="2FACC284" w14:textId="77777777" w:rsidTr="00755011">
        <w:trPr>
          <w:trHeight w:val="340"/>
        </w:trPr>
        <w:tc>
          <w:tcPr>
            <w:tcW w:w="2472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4AC721BF" w14:textId="77777777" w:rsidR="00EE5B1A" w:rsidRPr="007C3255" w:rsidRDefault="00EE5B1A" w:rsidP="008309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54667912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7A3F9BD3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7549EA41" w14:textId="77777777" w:rsidR="00EE5B1A" w:rsidRPr="007C3255" w:rsidRDefault="00EE5B1A" w:rsidP="0075501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C3255" w14:paraId="03375C7E" w14:textId="77777777" w:rsidTr="00755011">
        <w:trPr>
          <w:trHeight w:val="340"/>
        </w:trPr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11AF0205" w14:textId="77777777" w:rsidR="00EE5B1A" w:rsidRPr="007C3255" w:rsidRDefault="00EE5B1A" w:rsidP="008309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01ED38E9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04ACF3E0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7A1498D0" w14:textId="77777777" w:rsidR="00EE5B1A" w:rsidRPr="007C3255" w:rsidRDefault="00EE5B1A" w:rsidP="0075501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C3255" w14:paraId="17CFE379" w14:textId="77777777" w:rsidTr="00755011">
        <w:trPr>
          <w:trHeight w:val="340"/>
        </w:trPr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7DE3F88E" w14:textId="77777777" w:rsidR="00EE5B1A" w:rsidRPr="007C3255" w:rsidRDefault="00EE5B1A" w:rsidP="008309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2DC354ED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399DE3E3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793C427E" w14:textId="77777777" w:rsidR="00EE5B1A" w:rsidRPr="007C3255" w:rsidRDefault="00EE5B1A" w:rsidP="0075501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C3255" w14:paraId="5AD52D76" w14:textId="77777777" w:rsidTr="00755011">
        <w:trPr>
          <w:trHeight w:val="340"/>
        </w:trPr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1D564AA3" w14:textId="77777777" w:rsidR="00EE5B1A" w:rsidRPr="007C3255" w:rsidRDefault="00EE5B1A" w:rsidP="008309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127A131A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703B95A6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38E8ECE7" w14:textId="77777777" w:rsidR="00EE5B1A" w:rsidRPr="007C3255" w:rsidRDefault="00EE5B1A" w:rsidP="0075501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C3255" w14:paraId="350D6377" w14:textId="77777777" w:rsidTr="00755011">
        <w:trPr>
          <w:trHeight w:val="340"/>
        </w:trPr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3F3DF603" w14:textId="77777777" w:rsidR="00EE5B1A" w:rsidRPr="007C3255" w:rsidRDefault="00EE5B1A" w:rsidP="008309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4713AB61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58A27D5B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6CAFF315" w14:textId="77777777" w:rsidR="00EE5B1A" w:rsidRPr="007C3255" w:rsidRDefault="00EE5B1A" w:rsidP="0075501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C3255" w14:paraId="17CF25A2" w14:textId="77777777" w:rsidTr="00755011">
        <w:trPr>
          <w:trHeight w:val="340"/>
        </w:trPr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5DADA95D" w14:textId="77777777" w:rsidR="00EE5B1A" w:rsidRPr="007C3255" w:rsidRDefault="00EE5B1A" w:rsidP="008309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6A474C85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4C4F6E32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1E4352E0" w14:textId="77777777" w:rsidR="00EE5B1A" w:rsidRPr="007C3255" w:rsidRDefault="00EE5B1A" w:rsidP="0075501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C3255" w14:paraId="64497CA4" w14:textId="77777777" w:rsidTr="00755011">
        <w:trPr>
          <w:trHeight w:val="340"/>
        </w:trPr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00E36B8E" w14:textId="77777777" w:rsidR="00EE5B1A" w:rsidRPr="007C3255" w:rsidRDefault="00EE5B1A" w:rsidP="008309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FA1E6CD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120137F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698F059" w14:textId="77777777" w:rsidR="00EE5B1A" w:rsidRPr="007C3255" w:rsidRDefault="00EE5B1A" w:rsidP="0075501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23F9896" w14:textId="77777777" w:rsidR="00EE5B1A" w:rsidRDefault="00EE5B1A" w:rsidP="00A17EE8">
      <w:pPr>
        <w:tabs>
          <w:tab w:val="left" w:pos="284"/>
        </w:tabs>
        <w:spacing w:line="360" w:lineRule="auto"/>
        <w:rPr>
          <w:rFonts w:ascii="Tahoma" w:hAnsi="Tahoma" w:cs="Tahoma"/>
          <w:color w:val="003366"/>
          <w:sz w:val="20"/>
          <w:szCs w:val="20"/>
        </w:rPr>
      </w:pPr>
    </w:p>
    <w:p w14:paraId="0CCD99BF" w14:textId="77777777" w:rsidR="00EE5B1A" w:rsidRPr="00A17EE8" w:rsidRDefault="00EE5B1A" w:rsidP="007B686F">
      <w:pPr>
        <w:pStyle w:val="PargrafodaLista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rPr>
          <w:rFonts w:ascii="Tahoma" w:hAnsi="Tahoma" w:cs="Tahoma"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Abrangência indireta</w:t>
      </w:r>
    </w:p>
    <w:p w14:paraId="468FF38D" w14:textId="77777777" w:rsidR="00EE5B1A" w:rsidRPr="00A17EE8" w:rsidRDefault="00EE5B1A" w:rsidP="00A17EE8">
      <w:pPr>
        <w:spacing w:line="360" w:lineRule="auto"/>
        <w:ind w:right="335"/>
        <w:rPr>
          <w:rFonts w:cs="Arial"/>
          <w:color w:val="003366"/>
        </w:rPr>
      </w:pPr>
      <w:r w:rsidRPr="00A17EE8">
        <w:rPr>
          <w:rFonts w:cs="Arial"/>
          <w:color w:val="003366"/>
        </w:rPr>
        <w:t xml:space="preserve">Número de pessoas que beneficiam </w:t>
      </w:r>
      <w:r>
        <w:rPr>
          <w:rFonts w:cs="Arial"/>
          <w:color w:val="003366"/>
        </w:rPr>
        <w:t>in</w:t>
      </w:r>
      <w:r w:rsidRPr="00A17EE8">
        <w:rPr>
          <w:rFonts w:cs="Arial"/>
          <w:color w:val="003366"/>
        </w:rPr>
        <w:t>diretamente do Projeto:</w:t>
      </w:r>
    </w:p>
    <w:tbl>
      <w:tblPr>
        <w:tblpPr w:leftFromText="142" w:rightFromText="142" w:vertAnchor="text" w:horzAnchor="margin" w:tblpX="41" w:tblpY="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2"/>
        <w:gridCol w:w="2472"/>
        <w:gridCol w:w="2472"/>
        <w:gridCol w:w="2473"/>
      </w:tblGrid>
      <w:tr w:rsidR="00EE5B1A" w:rsidRPr="007C3255" w14:paraId="3262AE02" w14:textId="77777777" w:rsidTr="00E95395">
        <w:trPr>
          <w:trHeight w:val="340"/>
        </w:trPr>
        <w:tc>
          <w:tcPr>
            <w:tcW w:w="24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1B7F46C9" w14:textId="77777777" w:rsidR="00EE5B1A" w:rsidRPr="00A17EE8" w:rsidRDefault="00EE5B1A" w:rsidP="00B869B0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Atividade</w:t>
            </w:r>
          </w:p>
        </w:tc>
        <w:tc>
          <w:tcPr>
            <w:tcW w:w="24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CCB4955" w14:textId="77777777" w:rsidR="00EE5B1A" w:rsidRPr="00A17EE8" w:rsidRDefault="00EE5B1A" w:rsidP="00E95395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.</w:t>
            </w: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º</w:t>
            </w: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 xml:space="preserve"> </w:t>
            </w: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Sexo Masculino</w:t>
            </w:r>
          </w:p>
        </w:tc>
        <w:tc>
          <w:tcPr>
            <w:tcW w:w="24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1DC94A8D" w14:textId="77777777" w:rsidR="00EE5B1A" w:rsidRPr="00A17EE8" w:rsidRDefault="00EE5B1A" w:rsidP="00E95395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.</w:t>
            </w: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º</w:t>
            </w: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 xml:space="preserve"> </w:t>
            </w: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Sexo Feminino</w:t>
            </w:r>
          </w:p>
        </w:tc>
        <w:tc>
          <w:tcPr>
            <w:tcW w:w="247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4E3DC2B0" w14:textId="77777777" w:rsidR="00EE5B1A" w:rsidRPr="00A17EE8" w:rsidRDefault="00EE5B1A" w:rsidP="00E95395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otal</w:t>
            </w:r>
          </w:p>
        </w:tc>
      </w:tr>
      <w:tr w:rsidR="00EE5B1A" w:rsidRPr="007C3255" w14:paraId="70426896" w14:textId="77777777" w:rsidTr="00755011">
        <w:trPr>
          <w:trHeight w:val="315"/>
        </w:trPr>
        <w:tc>
          <w:tcPr>
            <w:tcW w:w="2472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0EBA54ED" w14:textId="77777777" w:rsidR="00EE5B1A" w:rsidRPr="007C3255" w:rsidRDefault="00EE5B1A" w:rsidP="00E9539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1D58C58B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719F16DF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7F3D5DBF" w14:textId="77777777" w:rsidR="00EE5B1A" w:rsidRPr="007C3255" w:rsidRDefault="00EE5B1A" w:rsidP="0075501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C3255" w14:paraId="073A941D" w14:textId="77777777" w:rsidTr="00755011">
        <w:trPr>
          <w:trHeight w:val="32"/>
        </w:trPr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3EB33A9A" w14:textId="77777777" w:rsidR="00EE5B1A" w:rsidRPr="007C3255" w:rsidRDefault="00EE5B1A" w:rsidP="00E9539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7CDC0660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1FED8850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76932D37" w14:textId="77777777" w:rsidR="00EE5B1A" w:rsidRPr="007C3255" w:rsidRDefault="00EE5B1A" w:rsidP="0075501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C3255" w14:paraId="18003AE0" w14:textId="77777777" w:rsidTr="00755011">
        <w:trPr>
          <w:trHeight w:val="340"/>
        </w:trPr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6D50DD32" w14:textId="77777777" w:rsidR="00EE5B1A" w:rsidRPr="007C3255" w:rsidRDefault="00EE5B1A" w:rsidP="00E9539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5242BE00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657FE322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76398716" w14:textId="77777777" w:rsidR="00EE5B1A" w:rsidRPr="007C3255" w:rsidRDefault="00EE5B1A" w:rsidP="0075501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C3255" w14:paraId="6B537307" w14:textId="77777777" w:rsidTr="00755011">
        <w:trPr>
          <w:trHeight w:val="340"/>
        </w:trPr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5BDF5BCB" w14:textId="77777777" w:rsidR="00EE5B1A" w:rsidRPr="007C3255" w:rsidRDefault="00EE5B1A" w:rsidP="00E9539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22D17255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581BFCD2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44BEEB3E" w14:textId="77777777" w:rsidR="00EE5B1A" w:rsidRPr="007C3255" w:rsidRDefault="00EE5B1A" w:rsidP="0075501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C3255" w14:paraId="3B8C4E64" w14:textId="77777777" w:rsidTr="00755011">
        <w:trPr>
          <w:trHeight w:val="340"/>
        </w:trPr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7B70B4A6" w14:textId="77777777" w:rsidR="00EE5B1A" w:rsidRPr="007C3255" w:rsidRDefault="00EE5B1A" w:rsidP="00E9539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2DCF2DBB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001A284B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0688720F" w14:textId="77777777" w:rsidR="00EE5B1A" w:rsidRPr="007C3255" w:rsidRDefault="00EE5B1A" w:rsidP="0075501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C3255" w14:paraId="4BF8161E" w14:textId="77777777" w:rsidTr="00755011">
        <w:trPr>
          <w:trHeight w:val="340"/>
        </w:trPr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10A8293C" w14:textId="77777777" w:rsidR="00EE5B1A" w:rsidRPr="007C3255" w:rsidRDefault="00EE5B1A" w:rsidP="00E9539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1E429A65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7C29E5FC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6E68F7D2" w14:textId="77777777" w:rsidR="00EE5B1A" w:rsidRPr="007C3255" w:rsidRDefault="00EE5B1A" w:rsidP="0075501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C3255" w14:paraId="1FA28CB3" w14:textId="77777777" w:rsidTr="00755011">
        <w:trPr>
          <w:trHeight w:val="340"/>
        </w:trPr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07756D38" w14:textId="77777777" w:rsidR="00EE5B1A" w:rsidRPr="007C3255" w:rsidRDefault="00EE5B1A" w:rsidP="00E9539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3EEBBB89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4864777" w14:textId="77777777" w:rsidR="00EE5B1A" w:rsidRPr="007C3255" w:rsidRDefault="00EE5B1A" w:rsidP="0075501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5E70921F" w14:textId="77777777" w:rsidR="00EE5B1A" w:rsidRPr="007C3255" w:rsidRDefault="00EE5B1A" w:rsidP="0075501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9FC75E9" w14:textId="77777777" w:rsidR="00EE5B1A" w:rsidRPr="00A17EE8" w:rsidRDefault="00EE5B1A" w:rsidP="00A17EE8">
      <w:pPr>
        <w:tabs>
          <w:tab w:val="left" w:pos="284"/>
        </w:tabs>
        <w:spacing w:line="360" w:lineRule="auto"/>
        <w:rPr>
          <w:rFonts w:ascii="Tahoma" w:hAnsi="Tahoma" w:cs="Tahoma"/>
          <w:color w:val="003366"/>
          <w:sz w:val="20"/>
          <w:szCs w:val="20"/>
        </w:rPr>
      </w:pPr>
    </w:p>
    <w:p w14:paraId="25443F0B" w14:textId="77777777" w:rsidR="00EE5B1A" w:rsidRPr="00193825" w:rsidRDefault="00EE5B1A" w:rsidP="00E95395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 w:rsidRPr="00193825">
        <w:rPr>
          <w:rFonts w:ascii="Tahoma" w:hAnsi="Tahoma" w:cs="Tahoma"/>
          <w:b/>
          <w:color w:val="FFFFFF"/>
          <w:sz w:val="20"/>
          <w:szCs w:val="20"/>
        </w:rPr>
        <w:t xml:space="preserve">12. </w:t>
      </w:r>
      <w:r w:rsidRPr="00193825">
        <w:rPr>
          <w:rFonts w:ascii="Tahoma" w:hAnsi="Tahoma" w:cs="Tahoma"/>
          <w:b/>
          <w:bCs/>
          <w:color w:val="FFFFFF"/>
          <w:sz w:val="20"/>
          <w:szCs w:val="20"/>
        </w:rPr>
        <w:t>INSTRUMENTOS DE AVALIAÇÃO</w:t>
      </w:r>
    </w:p>
    <w:p w14:paraId="463342D7" w14:textId="77777777" w:rsidR="00EE5B1A" w:rsidRPr="00E95395" w:rsidRDefault="00EE5B1A" w:rsidP="00E95395">
      <w:pPr>
        <w:spacing w:line="360" w:lineRule="auto"/>
        <w:rPr>
          <w:rFonts w:cs="Arial"/>
          <w:bCs/>
          <w:color w:val="003366"/>
        </w:rPr>
      </w:pPr>
      <w:r w:rsidRPr="00E95395">
        <w:rPr>
          <w:rFonts w:cs="Arial"/>
          <w:bCs/>
          <w:color w:val="003366"/>
        </w:rPr>
        <w:t>(Questionários, fichas de registo de avaliação, e outros)</w:t>
      </w:r>
    </w:p>
    <w:tbl>
      <w:tblPr>
        <w:tblpPr w:leftFromText="141" w:rightFromText="141" w:vertAnchor="text" w:horzAnchor="margin" w:tblpY="215"/>
        <w:tblOverlap w:val="never"/>
        <w:tblW w:w="10031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EE5B1A" w:rsidRPr="00755011" w14:paraId="605C8595" w14:textId="77777777" w:rsidTr="00830930">
        <w:trPr>
          <w:trHeight w:val="336"/>
        </w:trPr>
        <w:tc>
          <w:tcPr>
            <w:tcW w:w="10031" w:type="dxa"/>
            <w:tcBorders>
              <w:top w:val="nil"/>
            </w:tcBorders>
            <w:vAlign w:val="center"/>
          </w:tcPr>
          <w:p w14:paraId="379814A3" w14:textId="77777777" w:rsidR="00EE5B1A" w:rsidRPr="00755011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14:paraId="6484DED8" w14:textId="77777777" w:rsidTr="00830930">
        <w:trPr>
          <w:trHeight w:val="337"/>
        </w:trPr>
        <w:tc>
          <w:tcPr>
            <w:tcW w:w="10031" w:type="dxa"/>
            <w:vAlign w:val="center"/>
          </w:tcPr>
          <w:p w14:paraId="587D9333" w14:textId="77777777" w:rsidR="00EE5B1A" w:rsidRPr="00755011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14:paraId="5CB70D30" w14:textId="77777777" w:rsidTr="00830930">
        <w:trPr>
          <w:trHeight w:val="337"/>
        </w:trPr>
        <w:tc>
          <w:tcPr>
            <w:tcW w:w="10031" w:type="dxa"/>
            <w:vAlign w:val="center"/>
          </w:tcPr>
          <w:p w14:paraId="58660412" w14:textId="77777777" w:rsidR="00EE5B1A" w:rsidRPr="00755011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14:paraId="13333157" w14:textId="77777777" w:rsidTr="00830930">
        <w:trPr>
          <w:trHeight w:val="337"/>
        </w:trPr>
        <w:tc>
          <w:tcPr>
            <w:tcW w:w="10031" w:type="dxa"/>
            <w:vAlign w:val="center"/>
          </w:tcPr>
          <w:p w14:paraId="7581E4CB" w14:textId="77777777" w:rsidR="00EE5B1A" w:rsidRPr="00755011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14:paraId="34F280FD" w14:textId="77777777" w:rsidTr="00830930">
        <w:trPr>
          <w:trHeight w:val="337"/>
        </w:trPr>
        <w:tc>
          <w:tcPr>
            <w:tcW w:w="10031" w:type="dxa"/>
            <w:vAlign w:val="center"/>
          </w:tcPr>
          <w:p w14:paraId="2DF8982B" w14:textId="77777777" w:rsidR="00EE5B1A" w:rsidRPr="00755011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14:paraId="1F423C22" w14:textId="77777777" w:rsidTr="00830930">
        <w:trPr>
          <w:trHeight w:val="337"/>
        </w:trPr>
        <w:tc>
          <w:tcPr>
            <w:tcW w:w="10031" w:type="dxa"/>
            <w:vAlign w:val="center"/>
          </w:tcPr>
          <w:p w14:paraId="564B3BCE" w14:textId="77777777" w:rsidR="00EE5B1A" w:rsidRPr="00755011" w:rsidRDefault="00EE5B1A" w:rsidP="00830930">
            <w:pPr>
              <w:ind w:left="2599" w:hanging="609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B09A637" w14:textId="77777777" w:rsidR="00AF395D" w:rsidRDefault="00AF395D">
      <w:pPr>
        <w:spacing w:after="200" w:line="276" w:lineRule="auto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br w:type="page"/>
      </w:r>
    </w:p>
    <w:p w14:paraId="4C3A58DB" w14:textId="77777777" w:rsidR="00EE5B1A" w:rsidRPr="00193825" w:rsidRDefault="00EE5B1A" w:rsidP="00E95395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 w:rsidRPr="00193825">
        <w:rPr>
          <w:rFonts w:ascii="Tahoma" w:hAnsi="Tahoma" w:cs="Tahoma"/>
          <w:b/>
          <w:color w:val="FFFFFF"/>
          <w:sz w:val="20"/>
          <w:szCs w:val="20"/>
        </w:rPr>
        <w:lastRenderedPageBreak/>
        <w:t xml:space="preserve">13. </w:t>
      </w:r>
      <w:r w:rsidRPr="00193825">
        <w:rPr>
          <w:rFonts w:ascii="Tahoma" w:hAnsi="Tahoma" w:cs="Tahoma"/>
          <w:b/>
          <w:bCs/>
          <w:color w:val="FFFFFF"/>
          <w:sz w:val="20"/>
          <w:szCs w:val="20"/>
        </w:rPr>
        <w:t>IMPACTO DO PROJETO</w:t>
      </w:r>
    </w:p>
    <w:p w14:paraId="756FB155" w14:textId="77777777" w:rsidR="00EE5B1A" w:rsidRDefault="00EE5B1A" w:rsidP="00E95395">
      <w:pPr>
        <w:rPr>
          <w:rFonts w:cs="Arial"/>
          <w:bCs/>
        </w:rPr>
      </w:pPr>
    </w:p>
    <w:p w14:paraId="58F2F9AC" w14:textId="77777777" w:rsidR="00EE5B1A" w:rsidRPr="00E95395" w:rsidRDefault="00EE5B1A" w:rsidP="007B686F">
      <w:pPr>
        <w:pStyle w:val="PargrafodaLista"/>
        <w:numPr>
          <w:ilvl w:val="0"/>
          <w:numId w:val="8"/>
        </w:numPr>
        <w:ind w:left="284" w:hanging="284"/>
        <w:rPr>
          <w:rFonts w:cs="Arial"/>
          <w:bCs/>
          <w:color w:val="003366"/>
        </w:rPr>
      </w:pPr>
      <w:r w:rsidRPr="00E95395">
        <w:rPr>
          <w:rFonts w:cs="Arial"/>
          <w:bCs/>
          <w:color w:val="003366"/>
        </w:rPr>
        <w:t>Ao nível das pessoas diretamente abrangidas:</w:t>
      </w:r>
    </w:p>
    <w:tbl>
      <w:tblPr>
        <w:tblpPr w:leftFromText="141" w:rightFromText="141" w:vertAnchor="text" w:horzAnchor="margin" w:tblpY="215"/>
        <w:tblOverlap w:val="never"/>
        <w:tblW w:w="10031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EE5B1A" w:rsidRPr="00755011" w14:paraId="3387624F" w14:textId="77777777" w:rsidTr="00830930">
        <w:trPr>
          <w:trHeight w:val="336"/>
        </w:trPr>
        <w:tc>
          <w:tcPr>
            <w:tcW w:w="10031" w:type="dxa"/>
            <w:tcBorders>
              <w:top w:val="nil"/>
            </w:tcBorders>
            <w:vAlign w:val="center"/>
          </w:tcPr>
          <w:p w14:paraId="7C61159F" w14:textId="77777777" w:rsidR="00EE5B1A" w:rsidRPr="00755011" w:rsidRDefault="00EE5B1A" w:rsidP="00E95395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14:paraId="215B7EC7" w14:textId="77777777" w:rsidTr="00830930">
        <w:trPr>
          <w:trHeight w:val="337"/>
        </w:trPr>
        <w:tc>
          <w:tcPr>
            <w:tcW w:w="10031" w:type="dxa"/>
            <w:vAlign w:val="center"/>
          </w:tcPr>
          <w:p w14:paraId="6BD339C1" w14:textId="77777777" w:rsidR="00EE5B1A" w:rsidRPr="00755011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14:paraId="0887129F" w14:textId="77777777" w:rsidTr="00830930">
        <w:trPr>
          <w:trHeight w:val="337"/>
        </w:trPr>
        <w:tc>
          <w:tcPr>
            <w:tcW w:w="10031" w:type="dxa"/>
            <w:vAlign w:val="center"/>
          </w:tcPr>
          <w:p w14:paraId="4E1B4DDE" w14:textId="77777777" w:rsidR="00EE5B1A" w:rsidRPr="00755011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14:paraId="3B9F6420" w14:textId="77777777" w:rsidTr="00830930">
        <w:trPr>
          <w:trHeight w:val="337"/>
        </w:trPr>
        <w:tc>
          <w:tcPr>
            <w:tcW w:w="10031" w:type="dxa"/>
            <w:vAlign w:val="center"/>
          </w:tcPr>
          <w:p w14:paraId="40E2107D" w14:textId="77777777" w:rsidR="00EE5B1A" w:rsidRPr="00755011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14:paraId="285B17C4" w14:textId="77777777" w:rsidTr="00830930">
        <w:trPr>
          <w:trHeight w:val="337"/>
        </w:trPr>
        <w:tc>
          <w:tcPr>
            <w:tcW w:w="10031" w:type="dxa"/>
            <w:vAlign w:val="center"/>
          </w:tcPr>
          <w:p w14:paraId="6CD0FBDC" w14:textId="77777777" w:rsidR="00EE5B1A" w:rsidRPr="00755011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14:paraId="53CBD927" w14:textId="77777777" w:rsidTr="00830930">
        <w:trPr>
          <w:trHeight w:val="337"/>
        </w:trPr>
        <w:tc>
          <w:tcPr>
            <w:tcW w:w="10031" w:type="dxa"/>
            <w:vAlign w:val="center"/>
          </w:tcPr>
          <w:p w14:paraId="49AB82F5" w14:textId="77777777" w:rsidR="00EE5B1A" w:rsidRPr="00755011" w:rsidRDefault="00EE5B1A" w:rsidP="00830930">
            <w:pPr>
              <w:ind w:left="2599" w:hanging="609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E569970" w14:textId="77777777" w:rsidR="00EE5B1A" w:rsidRDefault="00EE5B1A" w:rsidP="00E95395">
      <w:pPr>
        <w:rPr>
          <w:rFonts w:cs="Tahoma"/>
        </w:rPr>
      </w:pPr>
    </w:p>
    <w:p w14:paraId="6B494995" w14:textId="77777777" w:rsidR="00EE5B1A" w:rsidRPr="00E95395" w:rsidRDefault="00EE5B1A" w:rsidP="007B686F">
      <w:pPr>
        <w:pStyle w:val="PargrafodaLista"/>
        <w:numPr>
          <w:ilvl w:val="0"/>
          <w:numId w:val="8"/>
        </w:numPr>
        <w:ind w:left="284" w:hanging="284"/>
        <w:rPr>
          <w:rFonts w:cs="Arial"/>
          <w:bCs/>
          <w:color w:val="003366"/>
        </w:rPr>
      </w:pPr>
      <w:r w:rsidRPr="00E95395">
        <w:rPr>
          <w:rFonts w:cs="Arial"/>
          <w:bCs/>
          <w:color w:val="003366"/>
        </w:rPr>
        <w:t xml:space="preserve">Ao nível da </w:t>
      </w:r>
      <w:r>
        <w:rPr>
          <w:rFonts w:cs="Arial"/>
          <w:bCs/>
          <w:color w:val="003366"/>
        </w:rPr>
        <w:t>comunidade em geral</w:t>
      </w:r>
      <w:r w:rsidRPr="00E95395">
        <w:rPr>
          <w:rFonts w:cs="Arial"/>
          <w:bCs/>
          <w:color w:val="003366"/>
        </w:rPr>
        <w:t>:</w:t>
      </w:r>
    </w:p>
    <w:tbl>
      <w:tblPr>
        <w:tblpPr w:leftFromText="141" w:rightFromText="141" w:vertAnchor="text" w:horzAnchor="margin" w:tblpY="215"/>
        <w:tblOverlap w:val="never"/>
        <w:tblW w:w="10031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EE5B1A" w:rsidRPr="00755011" w14:paraId="01528099" w14:textId="77777777" w:rsidTr="00830930">
        <w:trPr>
          <w:trHeight w:val="336"/>
        </w:trPr>
        <w:tc>
          <w:tcPr>
            <w:tcW w:w="10031" w:type="dxa"/>
            <w:tcBorders>
              <w:top w:val="nil"/>
            </w:tcBorders>
            <w:vAlign w:val="center"/>
          </w:tcPr>
          <w:p w14:paraId="7598C88B" w14:textId="77777777" w:rsidR="00EE5B1A" w:rsidRPr="00755011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14:paraId="3485FE9B" w14:textId="77777777" w:rsidTr="00830930">
        <w:trPr>
          <w:trHeight w:val="337"/>
        </w:trPr>
        <w:tc>
          <w:tcPr>
            <w:tcW w:w="10031" w:type="dxa"/>
            <w:vAlign w:val="center"/>
          </w:tcPr>
          <w:p w14:paraId="551C2A0C" w14:textId="77777777" w:rsidR="00EE5B1A" w:rsidRPr="00755011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14:paraId="7A67FD6F" w14:textId="77777777" w:rsidTr="00830930">
        <w:trPr>
          <w:trHeight w:val="337"/>
        </w:trPr>
        <w:tc>
          <w:tcPr>
            <w:tcW w:w="10031" w:type="dxa"/>
            <w:vAlign w:val="center"/>
          </w:tcPr>
          <w:p w14:paraId="138542FF" w14:textId="77777777" w:rsidR="00EE5B1A" w:rsidRPr="00755011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14:paraId="006ADFB1" w14:textId="77777777" w:rsidTr="00830930">
        <w:trPr>
          <w:trHeight w:val="337"/>
        </w:trPr>
        <w:tc>
          <w:tcPr>
            <w:tcW w:w="10031" w:type="dxa"/>
            <w:vAlign w:val="center"/>
          </w:tcPr>
          <w:p w14:paraId="02729280" w14:textId="77777777" w:rsidR="00EE5B1A" w:rsidRPr="00755011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14:paraId="6669A717" w14:textId="77777777" w:rsidTr="00830930">
        <w:trPr>
          <w:trHeight w:val="337"/>
        </w:trPr>
        <w:tc>
          <w:tcPr>
            <w:tcW w:w="10031" w:type="dxa"/>
            <w:vAlign w:val="center"/>
          </w:tcPr>
          <w:p w14:paraId="1F143CB5" w14:textId="77777777" w:rsidR="00EE5B1A" w:rsidRPr="00755011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55011" w14:paraId="5F9962F0" w14:textId="77777777" w:rsidTr="00830930">
        <w:trPr>
          <w:trHeight w:val="337"/>
        </w:trPr>
        <w:tc>
          <w:tcPr>
            <w:tcW w:w="10031" w:type="dxa"/>
            <w:vAlign w:val="center"/>
          </w:tcPr>
          <w:p w14:paraId="7E3C0504" w14:textId="77777777" w:rsidR="00EE5B1A" w:rsidRPr="00755011" w:rsidRDefault="00EE5B1A" w:rsidP="00830930">
            <w:pPr>
              <w:ind w:left="2599" w:hanging="609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A756E07" w14:textId="77777777" w:rsidR="00EE5B1A" w:rsidRDefault="00EE5B1A" w:rsidP="00E95395">
      <w:pPr>
        <w:spacing w:line="360" w:lineRule="auto"/>
        <w:rPr>
          <w:rFonts w:cs="Tahoma"/>
        </w:rPr>
      </w:pPr>
    </w:p>
    <w:p w14:paraId="260AB80B" w14:textId="77777777" w:rsidR="00EE5B1A" w:rsidRPr="00193825" w:rsidRDefault="00EE5B1A" w:rsidP="00E95395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 w:rsidRPr="00193825">
        <w:rPr>
          <w:rFonts w:ascii="Tahoma" w:hAnsi="Tahoma" w:cs="Tahoma"/>
          <w:b/>
          <w:color w:val="FFFFFF"/>
          <w:sz w:val="20"/>
          <w:szCs w:val="20"/>
        </w:rPr>
        <w:t xml:space="preserve">14. </w:t>
      </w:r>
      <w:r w:rsidRPr="00193825">
        <w:rPr>
          <w:rFonts w:ascii="Tahoma" w:hAnsi="Tahoma" w:cs="Tahoma"/>
          <w:b/>
          <w:bCs/>
          <w:color w:val="FFFFFF"/>
          <w:sz w:val="20"/>
          <w:szCs w:val="20"/>
        </w:rPr>
        <w:t>EXECUÇÃO FINANCEIRA DO PROJETO</w:t>
      </w:r>
    </w:p>
    <w:p w14:paraId="04434C00" w14:textId="77777777" w:rsidR="00EE5B1A" w:rsidRDefault="00EE5B1A" w:rsidP="00E95395">
      <w:pPr>
        <w:rPr>
          <w:rFonts w:cs="Tahoma"/>
        </w:rPr>
      </w:pPr>
    </w:p>
    <w:tbl>
      <w:tblPr>
        <w:tblpPr w:leftFromText="142" w:rightFromText="142" w:vertAnchor="text" w:horzAnchor="margin" w:tblpX="41" w:tblpY="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16"/>
        <w:gridCol w:w="2473"/>
      </w:tblGrid>
      <w:tr w:rsidR="00EE5B1A" w:rsidRPr="00E95395" w14:paraId="6C65A2BE" w14:textId="77777777" w:rsidTr="00E95395">
        <w:trPr>
          <w:trHeight w:val="340"/>
        </w:trPr>
        <w:tc>
          <w:tcPr>
            <w:tcW w:w="741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4C752D9" w14:textId="77777777" w:rsidR="00EE5B1A" w:rsidRPr="00E95395" w:rsidRDefault="00EE5B1A" w:rsidP="00B869B0">
            <w:pPr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14.1</w:t>
            </w:r>
            <w:r>
              <w:rPr>
                <w:rFonts w:cs="Arial"/>
                <w:b/>
                <w:bCs/>
                <w:color w:val="003366"/>
                <w:sz w:val="20"/>
                <w:szCs w:val="20"/>
              </w:rPr>
              <w:t xml:space="preserve"> </w:t>
            </w: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Recursos necessários ao desenvolvimento do Projeto</w:t>
            </w:r>
          </w:p>
        </w:tc>
        <w:tc>
          <w:tcPr>
            <w:tcW w:w="247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0DC2272D" w14:textId="77777777" w:rsidR="00EE5B1A" w:rsidRPr="00E95395" w:rsidRDefault="00EE5B1A" w:rsidP="00E95395">
            <w:pPr>
              <w:jc w:val="center"/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Montante €</w:t>
            </w:r>
          </w:p>
        </w:tc>
      </w:tr>
      <w:tr w:rsidR="00EE5B1A" w:rsidRPr="00E95395" w14:paraId="0126C39D" w14:textId="77777777" w:rsidTr="00755011">
        <w:trPr>
          <w:trHeight w:val="322"/>
        </w:trPr>
        <w:tc>
          <w:tcPr>
            <w:tcW w:w="7416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1221321C" w14:textId="77777777" w:rsidR="00EE5B1A" w:rsidRPr="00E95395" w:rsidRDefault="00EE5B1A" w:rsidP="00E95395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1E8C22FB" w14:textId="77777777"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14:paraId="70D1F7E2" w14:textId="77777777" w:rsidTr="00755011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472B1C00" w14:textId="77777777" w:rsidR="00EE5B1A" w:rsidRPr="00E95395" w:rsidRDefault="00EE5B1A" w:rsidP="00E95395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5BDE0E28" w14:textId="77777777"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14:paraId="1BACC515" w14:textId="77777777" w:rsidTr="00755011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421F93C2" w14:textId="77777777" w:rsidR="00EE5B1A" w:rsidRPr="00E95395" w:rsidRDefault="00EE5B1A" w:rsidP="00E95395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507460A7" w14:textId="77777777"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14:paraId="6347AA82" w14:textId="77777777" w:rsidTr="00755011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4E116502" w14:textId="77777777" w:rsidR="00EE5B1A" w:rsidRPr="00E95395" w:rsidRDefault="00EE5B1A" w:rsidP="00E95395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0C5CE847" w14:textId="77777777"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14:paraId="2B973E5D" w14:textId="77777777" w:rsidTr="00755011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4F651857" w14:textId="77777777" w:rsidR="00EE5B1A" w:rsidRPr="00E95395" w:rsidRDefault="00EE5B1A" w:rsidP="00E95395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746396A5" w14:textId="77777777"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14:paraId="44C810EF" w14:textId="77777777" w:rsidTr="00755011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4404A87" w14:textId="77777777" w:rsidR="00EE5B1A" w:rsidRPr="00E95395" w:rsidRDefault="00EE5B1A" w:rsidP="00E95395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11780798" w14:textId="77777777"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14:paraId="6AF5667D" w14:textId="77777777" w:rsidTr="00755011">
        <w:trPr>
          <w:trHeight w:val="322"/>
        </w:trPr>
        <w:tc>
          <w:tcPr>
            <w:tcW w:w="741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4A3E7BF0" w14:textId="77777777" w:rsidR="00EE5B1A" w:rsidRPr="00E95395" w:rsidRDefault="00EE5B1A" w:rsidP="00B869B0">
            <w:pPr>
              <w:jc w:val="right"/>
              <w:rPr>
                <w:rFonts w:cs="Tahoma"/>
                <w:b/>
                <w:color w:val="003366"/>
                <w:sz w:val="20"/>
                <w:szCs w:val="20"/>
              </w:rPr>
            </w:pPr>
            <w:r w:rsidRPr="00E95395">
              <w:rPr>
                <w:rFonts w:cs="Tahoma"/>
                <w:b/>
                <w:color w:val="003366"/>
                <w:sz w:val="20"/>
                <w:szCs w:val="20"/>
              </w:rPr>
              <w:t>Subtotal</w:t>
            </w:r>
          </w:p>
        </w:tc>
        <w:tc>
          <w:tcPr>
            <w:tcW w:w="247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5A257B3B" w14:textId="77777777" w:rsidR="00EE5B1A" w:rsidRPr="00755011" w:rsidRDefault="00EE5B1A" w:rsidP="00755011">
            <w:pPr>
              <w:jc w:val="right"/>
              <w:rPr>
                <w:rFonts w:cs="Tahoma"/>
                <w:b/>
                <w:color w:val="003366"/>
                <w:sz w:val="20"/>
                <w:szCs w:val="20"/>
              </w:rPr>
            </w:pPr>
          </w:p>
        </w:tc>
      </w:tr>
    </w:tbl>
    <w:p w14:paraId="6369C45E" w14:textId="77777777" w:rsidR="00EE5B1A" w:rsidRDefault="00EE5B1A" w:rsidP="00E95395">
      <w:pPr>
        <w:rPr>
          <w:rFonts w:cs="Tahoma"/>
        </w:rPr>
      </w:pPr>
    </w:p>
    <w:tbl>
      <w:tblPr>
        <w:tblpPr w:leftFromText="142" w:rightFromText="142" w:vertAnchor="text" w:horzAnchor="margin" w:tblpX="41" w:tblpY="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1701"/>
        <w:gridCol w:w="2410"/>
      </w:tblGrid>
      <w:tr w:rsidR="00EE5B1A" w:rsidRPr="00E95395" w14:paraId="47417F3F" w14:textId="77777777" w:rsidTr="00E95395">
        <w:trPr>
          <w:trHeight w:val="340"/>
        </w:trPr>
        <w:tc>
          <w:tcPr>
            <w:tcW w:w="577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B9F26D5" w14:textId="77777777" w:rsidR="00EE5B1A" w:rsidRPr="00E95395" w:rsidRDefault="00EE5B1A" w:rsidP="00E95395">
            <w:pPr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14.</w:t>
            </w:r>
            <w:r>
              <w:rPr>
                <w:rFonts w:cs="Arial"/>
                <w:b/>
                <w:bCs/>
                <w:color w:val="003366"/>
                <w:sz w:val="20"/>
                <w:szCs w:val="20"/>
              </w:rPr>
              <w:t xml:space="preserve">2 </w:t>
            </w: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Despesas com deslocações</w:t>
            </w:r>
          </w:p>
        </w:tc>
        <w:tc>
          <w:tcPr>
            <w:tcW w:w="170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53A1ADAB" w14:textId="77777777" w:rsidR="00EE5B1A" w:rsidRPr="00E95395" w:rsidRDefault="00EE5B1A" w:rsidP="00830930">
            <w:pPr>
              <w:jc w:val="center"/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3366"/>
                <w:sz w:val="20"/>
                <w:szCs w:val="20"/>
              </w:rPr>
              <w:t>N.º</w:t>
            </w:r>
          </w:p>
        </w:tc>
        <w:tc>
          <w:tcPr>
            <w:tcW w:w="241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C904F5C" w14:textId="77777777" w:rsidR="00EE5B1A" w:rsidRPr="00E95395" w:rsidRDefault="00EE5B1A" w:rsidP="00E95395">
            <w:pPr>
              <w:jc w:val="center"/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Montante €</w:t>
            </w:r>
          </w:p>
        </w:tc>
      </w:tr>
      <w:tr w:rsidR="00EE5B1A" w:rsidRPr="00E95395" w14:paraId="78857FA4" w14:textId="77777777" w:rsidTr="00755011">
        <w:trPr>
          <w:trHeight w:val="322"/>
        </w:trPr>
        <w:tc>
          <w:tcPr>
            <w:tcW w:w="5778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36BB736C" w14:textId="77777777"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5047C06A" w14:textId="77777777" w:rsidR="00EE5B1A" w:rsidRPr="00E95395" w:rsidRDefault="00EE5B1A" w:rsidP="00755011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6BAD759A" w14:textId="77777777"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14:paraId="0C1A53DD" w14:textId="77777777" w:rsidTr="00755011">
        <w:trPr>
          <w:trHeight w:val="322"/>
        </w:trPr>
        <w:tc>
          <w:tcPr>
            <w:tcW w:w="5778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347EA998" w14:textId="77777777"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7A3CFF29" w14:textId="77777777" w:rsidR="00EE5B1A" w:rsidRPr="00E95395" w:rsidRDefault="00EE5B1A" w:rsidP="00755011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1115CB06" w14:textId="77777777"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14:paraId="1C4C703E" w14:textId="77777777" w:rsidTr="00755011">
        <w:trPr>
          <w:trHeight w:val="322"/>
        </w:trPr>
        <w:tc>
          <w:tcPr>
            <w:tcW w:w="5778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690FFEFA" w14:textId="77777777"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25B5B7C8" w14:textId="77777777" w:rsidR="00EE5B1A" w:rsidRPr="00E95395" w:rsidRDefault="00EE5B1A" w:rsidP="00755011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475829E7" w14:textId="77777777"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14:paraId="5898D305" w14:textId="77777777" w:rsidTr="00755011">
        <w:trPr>
          <w:trHeight w:val="322"/>
        </w:trPr>
        <w:tc>
          <w:tcPr>
            <w:tcW w:w="5778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3B7AAE86" w14:textId="77777777"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6C8626C4" w14:textId="77777777" w:rsidR="00EE5B1A" w:rsidRPr="00E95395" w:rsidRDefault="00EE5B1A" w:rsidP="00755011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718A101B" w14:textId="77777777"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14:paraId="27723DD0" w14:textId="77777777" w:rsidTr="00755011">
        <w:trPr>
          <w:trHeight w:val="322"/>
        </w:trPr>
        <w:tc>
          <w:tcPr>
            <w:tcW w:w="5778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79E4405A" w14:textId="77777777"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4485BF38" w14:textId="77777777" w:rsidR="00EE5B1A" w:rsidRPr="00E95395" w:rsidRDefault="00EE5B1A" w:rsidP="00755011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5A05B15E" w14:textId="77777777"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14:paraId="6A2B254E" w14:textId="77777777" w:rsidTr="00755011">
        <w:trPr>
          <w:trHeight w:val="322"/>
        </w:trPr>
        <w:tc>
          <w:tcPr>
            <w:tcW w:w="5778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4BA2628" w14:textId="77777777"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5456C551" w14:textId="77777777" w:rsidR="00EE5B1A" w:rsidRPr="00E95395" w:rsidRDefault="00EE5B1A" w:rsidP="00755011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1FDC86C6" w14:textId="77777777"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14:paraId="144DAF51" w14:textId="77777777" w:rsidTr="00755011">
        <w:trPr>
          <w:trHeight w:val="322"/>
        </w:trPr>
        <w:tc>
          <w:tcPr>
            <w:tcW w:w="7479" w:type="dxa"/>
            <w:gridSpan w:val="2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14431733" w14:textId="77777777" w:rsidR="00EE5B1A" w:rsidRPr="00E95395" w:rsidRDefault="00EE5B1A" w:rsidP="00B869B0">
            <w:pPr>
              <w:jc w:val="right"/>
              <w:rPr>
                <w:rFonts w:cs="Tahoma"/>
                <w:color w:val="003366"/>
                <w:sz w:val="20"/>
                <w:szCs w:val="20"/>
              </w:rPr>
            </w:pPr>
            <w:r w:rsidRPr="00E95395">
              <w:rPr>
                <w:rFonts w:cs="Tahoma"/>
                <w:b/>
                <w:color w:val="003366"/>
                <w:sz w:val="20"/>
                <w:szCs w:val="20"/>
              </w:rPr>
              <w:t>Subtotal</w:t>
            </w:r>
          </w:p>
        </w:tc>
        <w:tc>
          <w:tcPr>
            <w:tcW w:w="241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CDDCEA6" w14:textId="77777777" w:rsidR="00EE5B1A" w:rsidRPr="00755011" w:rsidRDefault="00EE5B1A" w:rsidP="00755011">
            <w:pPr>
              <w:jc w:val="right"/>
              <w:rPr>
                <w:rFonts w:cs="Tahoma"/>
                <w:b/>
                <w:color w:val="003366"/>
                <w:sz w:val="20"/>
                <w:szCs w:val="20"/>
              </w:rPr>
            </w:pPr>
          </w:p>
        </w:tc>
      </w:tr>
    </w:tbl>
    <w:p w14:paraId="034B7765" w14:textId="77777777" w:rsidR="00EE5B1A" w:rsidRDefault="00EE5B1A" w:rsidP="006504C8">
      <w:pPr>
        <w:spacing w:line="360" w:lineRule="auto"/>
        <w:rPr>
          <w:rFonts w:cs="Tahoma"/>
        </w:rPr>
      </w:pPr>
    </w:p>
    <w:tbl>
      <w:tblPr>
        <w:tblpPr w:leftFromText="142" w:rightFromText="142" w:vertAnchor="text" w:horzAnchor="margin" w:tblpX="41" w:tblpY="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567"/>
        <w:gridCol w:w="1701"/>
        <w:gridCol w:w="2551"/>
      </w:tblGrid>
      <w:tr w:rsidR="00EE5B1A" w:rsidRPr="00E95395" w14:paraId="0BAE7EC0" w14:textId="77777777" w:rsidTr="00E95395">
        <w:trPr>
          <w:trHeight w:val="340"/>
        </w:trPr>
        <w:tc>
          <w:tcPr>
            <w:tcW w:w="507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012FFD51" w14:textId="77777777" w:rsidR="00EE5B1A" w:rsidRPr="00E95395" w:rsidRDefault="00EE5B1A" w:rsidP="00E95395">
            <w:pPr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lastRenderedPageBreak/>
              <w:t>14.</w:t>
            </w:r>
            <w:r>
              <w:rPr>
                <w:rFonts w:cs="Arial"/>
                <w:b/>
                <w:bCs/>
                <w:color w:val="003366"/>
                <w:sz w:val="20"/>
                <w:szCs w:val="20"/>
              </w:rPr>
              <w:t xml:space="preserve">3. </w:t>
            </w: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 xml:space="preserve">Despesas com </w:t>
            </w:r>
            <w:r w:rsidR="00B869B0">
              <w:rPr>
                <w:rFonts w:cs="Arial"/>
                <w:b/>
                <w:bCs/>
                <w:color w:val="003366"/>
                <w:sz w:val="20"/>
                <w:szCs w:val="20"/>
              </w:rPr>
              <w:t>pessoal destacado para o Proje</w:t>
            </w: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to</w:t>
            </w:r>
          </w:p>
        </w:tc>
        <w:tc>
          <w:tcPr>
            <w:tcW w:w="56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915B291" w14:textId="77777777" w:rsidR="00EE5B1A" w:rsidRPr="00E95395" w:rsidRDefault="00EE5B1A" w:rsidP="00830930">
            <w:pPr>
              <w:jc w:val="center"/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3366"/>
                <w:sz w:val="20"/>
                <w:szCs w:val="20"/>
              </w:rPr>
              <w:t>N.º</w:t>
            </w:r>
          </w:p>
        </w:tc>
        <w:tc>
          <w:tcPr>
            <w:tcW w:w="170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4070409B" w14:textId="77777777" w:rsidR="00EE5B1A" w:rsidRPr="00E95395" w:rsidRDefault="00EE5B1A" w:rsidP="00B869B0">
            <w:pPr>
              <w:jc w:val="center"/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3366"/>
                <w:sz w:val="20"/>
                <w:szCs w:val="20"/>
              </w:rPr>
              <w:t>% de afetação</w:t>
            </w:r>
          </w:p>
        </w:tc>
        <w:tc>
          <w:tcPr>
            <w:tcW w:w="255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D6B627F" w14:textId="77777777" w:rsidR="00EE5B1A" w:rsidRPr="00E95395" w:rsidRDefault="00EE5B1A" w:rsidP="00830930">
            <w:pPr>
              <w:jc w:val="center"/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Montante €</w:t>
            </w:r>
          </w:p>
        </w:tc>
      </w:tr>
      <w:tr w:rsidR="00EE5B1A" w:rsidRPr="00E95395" w14:paraId="05A3FEFE" w14:textId="77777777" w:rsidTr="00755011">
        <w:trPr>
          <w:trHeight w:val="322"/>
        </w:trPr>
        <w:tc>
          <w:tcPr>
            <w:tcW w:w="5070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404152B5" w14:textId="77777777"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250EC41F" w14:textId="77777777" w:rsidR="00EE5B1A" w:rsidRPr="00E95395" w:rsidRDefault="00EE5B1A" w:rsidP="00755011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42868EFC" w14:textId="77777777" w:rsidR="00EE5B1A" w:rsidRPr="00E95395" w:rsidRDefault="00EE5B1A" w:rsidP="00755011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3F283C74" w14:textId="77777777"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14:paraId="3204B97F" w14:textId="77777777" w:rsidTr="00755011">
        <w:trPr>
          <w:trHeight w:val="322"/>
        </w:trPr>
        <w:tc>
          <w:tcPr>
            <w:tcW w:w="5070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7F7A095F" w14:textId="77777777"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07C67D12" w14:textId="77777777" w:rsidR="00EE5B1A" w:rsidRPr="00E95395" w:rsidRDefault="00EE5B1A" w:rsidP="00755011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64B8E33E" w14:textId="77777777" w:rsidR="00EE5B1A" w:rsidRPr="00E95395" w:rsidRDefault="00EE5B1A" w:rsidP="00755011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23F2BB36" w14:textId="77777777"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14:paraId="63CD0FBB" w14:textId="77777777" w:rsidTr="00755011">
        <w:trPr>
          <w:trHeight w:val="322"/>
        </w:trPr>
        <w:tc>
          <w:tcPr>
            <w:tcW w:w="5070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7A4CFD6C" w14:textId="77777777"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76A31297" w14:textId="77777777" w:rsidR="00EE5B1A" w:rsidRPr="00E95395" w:rsidRDefault="00EE5B1A" w:rsidP="00755011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690D1C85" w14:textId="77777777" w:rsidR="00EE5B1A" w:rsidRPr="00E95395" w:rsidRDefault="00EE5B1A" w:rsidP="00755011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370C0949" w14:textId="77777777"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14:paraId="1004EB95" w14:textId="77777777" w:rsidTr="00755011">
        <w:trPr>
          <w:trHeight w:val="322"/>
        </w:trPr>
        <w:tc>
          <w:tcPr>
            <w:tcW w:w="5070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4CE16D72" w14:textId="77777777"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7F30998F" w14:textId="77777777" w:rsidR="00EE5B1A" w:rsidRPr="00E95395" w:rsidRDefault="00EE5B1A" w:rsidP="00755011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067FF96A" w14:textId="77777777" w:rsidR="00EE5B1A" w:rsidRPr="00E95395" w:rsidRDefault="00EE5B1A" w:rsidP="00755011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769011B9" w14:textId="77777777"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14:paraId="130868C2" w14:textId="77777777" w:rsidTr="00755011">
        <w:trPr>
          <w:trHeight w:val="322"/>
        </w:trPr>
        <w:tc>
          <w:tcPr>
            <w:tcW w:w="5070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27CE72E5" w14:textId="77777777"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361A84C6" w14:textId="77777777" w:rsidR="00EE5B1A" w:rsidRPr="00E95395" w:rsidRDefault="00EE5B1A" w:rsidP="00755011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326461A5" w14:textId="77777777" w:rsidR="00EE5B1A" w:rsidRPr="00E95395" w:rsidRDefault="00EE5B1A" w:rsidP="00755011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5002B5E1" w14:textId="77777777"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14:paraId="038A7455" w14:textId="77777777" w:rsidTr="00755011">
        <w:trPr>
          <w:trHeight w:val="322"/>
        </w:trPr>
        <w:tc>
          <w:tcPr>
            <w:tcW w:w="5070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44A7A328" w14:textId="77777777"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6E2B16B6" w14:textId="77777777" w:rsidR="00EE5B1A" w:rsidRPr="00E95395" w:rsidRDefault="00EE5B1A" w:rsidP="00755011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06133483" w14:textId="77777777" w:rsidR="00EE5B1A" w:rsidRPr="00E95395" w:rsidRDefault="00EE5B1A" w:rsidP="00755011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29D24AC0" w14:textId="77777777"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14:paraId="38D147A9" w14:textId="77777777" w:rsidTr="00755011">
        <w:trPr>
          <w:trHeight w:val="322"/>
        </w:trPr>
        <w:tc>
          <w:tcPr>
            <w:tcW w:w="7338" w:type="dxa"/>
            <w:gridSpan w:val="3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19D866A" w14:textId="77777777" w:rsidR="00EE5B1A" w:rsidRPr="00E95395" w:rsidRDefault="00EE5B1A" w:rsidP="00B869B0">
            <w:pPr>
              <w:jc w:val="right"/>
              <w:rPr>
                <w:rFonts w:cs="Tahoma"/>
                <w:color w:val="003366"/>
                <w:sz w:val="20"/>
                <w:szCs w:val="20"/>
              </w:rPr>
            </w:pPr>
            <w:r w:rsidRPr="00E95395">
              <w:rPr>
                <w:rFonts w:cs="Tahoma"/>
                <w:b/>
                <w:color w:val="003366"/>
                <w:sz w:val="20"/>
                <w:szCs w:val="20"/>
              </w:rPr>
              <w:t>Subtotal</w:t>
            </w:r>
          </w:p>
        </w:tc>
        <w:tc>
          <w:tcPr>
            <w:tcW w:w="2551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433A90C9" w14:textId="77777777" w:rsidR="00EE5B1A" w:rsidRPr="00755011" w:rsidRDefault="00EE5B1A" w:rsidP="00755011">
            <w:pPr>
              <w:jc w:val="right"/>
              <w:rPr>
                <w:rFonts w:cs="Tahoma"/>
                <w:b/>
                <w:color w:val="003366"/>
                <w:sz w:val="20"/>
                <w:szCs w:val="20"/>
              </w:rPr>
            </w:pPr>
          </w:p>
        </w:tc>
      </w:tr>
    </w:tbl>
    <w:p w14:paraId="4FB6F3AA" w14:textId="77777777" w:rsidR="00EE5B1A" w:rsidRPr="00E95395" w:rsidRDefault="00EE5B1A" w:rsidP="00E95395">
      <w:pPr>
        <w:rPr>
          <w:rFonts w:cs="Tahoma"/>
        </w:rPr>
      </w:pPr>
    </w:p>
    <w:tbl>
      <w:tblPr>
        <w:tblpPr w:leftFromText="142" w:rightFromText="142" w:vertAnchor="text" w:horzAnchor="margin" w:tblpX="41" w:tblpY="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16"/>
        <w:gridCol w:w="2473"/>
      </w:tblGrid>
      <w:tr w:rsidR="00EE5B1A" w:rsidRPr="00E95395" w14:paraId="76F3D866" w14:textId="77777777" w:rsidTr="00830930">
        <w:trPr>
          <w:trHeight w:val="340"/>
        </w:trPr>
        <w:tc>
          <w:tcPr>
            <w:tcW w:w="741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38AE8F5C" w14:textId="77777777" w:rsidR="00EE5B1A" w:rsidRPr="00E95395" w:rsidRDefault="00EE5B1A" w:rsidP="00830930">
            <w:pPr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3366"/>
                <w:sz w:val="20"/>
                <w:szCs w:val="20"/>
              </w:rPr>
              <w:t xml:space="preserve">14.4. </w:t>
            </w: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Aquisição de serviços</w:t>
            </w:r>
          </w:p>
        </w:tc>
        <w:tc>
          <w:tcPr>
            <w:tcW w:w="247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1BBE84A8" w14:textId="77777777" w:rsidR="00EE5B1A" w:rsidRPr="00E95395" w:rsidRDefault="00EE5B1A" w:rsidP="00830930">
            <w:pPr>
              <w:jc w:val="center"/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Montante €</w:t>
            </w:r>
          </w:p>
        </w:tc>
      </w:tr>
      <w:tr w:rsidR="00EE5B1A" w:rsidRPr="00E95395" w14:paraId="11A1FC6D" w14:textId="77777777" w:rsidTr="00755011">
        <w:trPr>
          <w:trHeight w:val="322"/>
        </w:trPr>
        <w:tc>
          <w:tcPr>
            <w:tcW w:w="7416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03C1CA2D" w14:textId="77777777"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3C75E369" w14:textId="77777777"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14:paraId="734F1FB5" w14:textId="77777777" w:rsidTr="00755011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0E5DADCE" w14:textId="77777777"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3AE160E6" w14:textId="77777777"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14:paraId="5D3AEA76" w14:textId="77777777" w:rsidTr="00755011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3D805FE2" w14:textId="77777777"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00EB4822" w14:textId="77777777"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14:paraId="0402419D" w14:textId="77777777" w:rsidTr="00755011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38418DDB" w14:textId="77777777"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45EBD975" w14:textId="77777777"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14:paraId="26D3FC1A" w14:textId="77777777" w:rsidTr="00755011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659BCAEC" w14:textId="77777777"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24C4A3FE" w14:textId="77777777"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14:paraId="1BD4C501" w14:textId="77777777" w:rsidTr="00755011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2D7B2718" w14:textId="77777777"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68979FA7" w14:textId="77777777"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14:paraId="1F7807C7" w14:textId="77777777" w:rsidTr="00755011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4C966A17" w14:textId="77777777" w:rsidR="00EE5B1A" w:rsidRPr="00E95395" w:rsidRDefault="00EE5B1A" w:rsidP="00B869B0">
            <w:pPr>
              <w:jc w:val="right"/>
              <w:rPr>
                <w:rFonts w:cs="Tahoma"/>
                <w:color w:val="003366"/>
                <w:sz w:val="20"/>
                <w:szCs w:val="20"/>
              </w:rPr>
            </w:pPr>
            <w:r w:rsidRPr="00E95395">
              <w:rPr>
                <w:rFonts w:cs="Tahoma"/>
                <w:b/>
                <w:color w:val="003366"/>
                <w:sz w:val="20"/>
                <w:szCs w:val="20"/>
              </w:rPr>
              <w:t>Subtotal</w:t>
            </w: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4170CD12" w14:textId="77777777" w:rsidR="00EE5B1A" w:rsidRPr="00755011" w:rsidRDefault="00EE5B1A" w:rsidP="00755011">
            <w:pPr>
              <w:jc w:val="right"/>
              <w:rPr>
                <w:rFonts w:cs="Tahoma"/>
                <w:b/>
                <w:color w:val="003366"/>
                <w:sz w:val="20"/>
                <w:szCs w:val="20"/>
              </w:rPr>
            </w:pPr>
          </w:p>
        </w:tc>
      </w:tr>
    </w:tbl>
    <w:p w14:paraId="5ACF27C5" w14:textId="77777777" w:rsidR="00EE5B1A" w:rsidRDefault="00EE5B1A" w:rsidP="00E95395">
      <w:pPr>
        <w:rPr>
          <w:rFonts w:cs="Tahoma"/>
        </w:rPr>
      </w:pPr>
    </w:p>
    <w:tbl>
      <w:tblPr>
        <w:tblpPr w:leftFromText="142" w:rightFromText="142" w:vertAnchor="text" w:horzAnchor="margin" w:tblpX="41" w:tblpY="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16"/>
        <w:gridCol w:w="2473"/>
      </w:tblGrid>
      <w:tr w:rsidR="00EE5B1A" w:rsidRPr="00E95395" w14:paraId="6435A5B2" w14:textId="77777777" w:rsidTr="00830930">
        <w:trPr>
          <w:trHeight w:val="340"/>
        </w:trPr>
        <w:tc>
          <w:tcPr>
            <w:tcW w:w="741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58359F89" w14:textId="77777777" w:rsidR="00EE5B1A" w:rsidRPr="00E95395" w:rsidRDefault="00EE5B1A" w:rsidP="00E95395">
            <w:pPr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3366"/>
                <w:sz w:val="20"/>
                <w:szCs w:val="20"/>
              </w:rPr>
              <w:t>14.5. Outras despesas</w:t>
            </w:r>
          </w:p>
        </w:tc>
        <w:tc>
          <w:tcPr>
            <w:tcW w:w="247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1C3624FC" w14:textId="77777777" w:rsidR="00EE5B1A" w:rsidRPr="00E95395" w:rsidRDefault="00EE5B1A" w:rsidP="00830930">
            <w:pPr>
              <w:jc w:val="center"/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Montante €</w:t>
            </w:r>
          </w:p>
        </w:tc>
      </w:tr>
      <w:tr w:rsidR="00EE5B1A" w:rsidRPr="00E95395" w14:paraId="13E72AFB" w14:textId="77777777" w:rsidTr="00755011">
        <w:trPr>
          <w:trHeight w:val="322"/>
        </w:trPr>
        <w:tc>
          <w:tcPr>
            <w:tcW w:w="7416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792288CF" w14:textId="77777777" w:rsidR="00EE5B1A" w:rsidRPr="00E95395" w:rsidRDefault="00EE5B1A" w:rsidP="00755011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3CE763A9" w14:textId="77777777"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14:paraId="24480306" w14:textId="77777777" w:rsidTr="00755011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266897D5" w14:textId="77777777" w:rsidR="00EE5B1A" w:rsidRPr="00E95395" w:rsidRDefault="00EE5B1A" w:rsidP="00755011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15958625" w14:textId="77777777"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14:paraId="534DE001" w14:textId="77777777" w:rsidTr="00755011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79A8BEE3" w14:textId="77777777" w:rsidR="00EE5B1A" w:rsidRPr="00E95395" w:rsidRDefault="00EE5B1A" w:rsidP="00755011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59B01621" w14:textId="77777777"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14:paraId="565888D5" w14:textId="77777777" w:rsidTr="00755011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6D977568" w14:textId="77777777" w:rsidR="00EE5B1A" w:rsidRPr="00E95395" w:rsidRDefault="00EE5B1A" w:rsidP="00755011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667FF7F6" w14:textId="77777777"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14:paraId="20D67BDF" w14:textId="77777777" w:rsidTr="00755011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1D8645DF" w14:textId="77777777" w:rsidR="00EE5B1A" w:rsidRPr="00E95395" w:rsidRDefault="00EE5B1A" w:rsidP="00755011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43334478" w14:textId="77777777"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14:paraId="3B44EE11" w14:textId="77777777" w:rsidTr="00755011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5F5AF067" w14:textId="77777777" w:rsidR="00EE5B1A" w:rsidRPr="00E95395" w:rsidRDefault="00EE5B1A" w:rsidP="00755011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3EC589D1" w14:textId="77777777"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14:paraId="056FC822" w14:textId="77777777" w:rsidTr="00755011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5E6DE587" w14:textId="77777777" w:rsidR="00EE5B1A" w:rsidRPr="00E95395" w:rsidRDefault="00EE5B1A" w:rsidP="00B869B0">
            <w:pPr>
              <w:jc w:val="right"/>
              <w:rPr>
                <w:rFonts w:cs="Tahoma"/>
                <w:color w:val="003366"/>
                <w:sz w:val="20"/>
                <w:szCs w:val="20"/>
              </w:rPr>
            </w:pPr>
            <w:r w:rsidRPr="00E95395">
              <w:rPr>
                <w:rFonts w:cs="Tahoma"/>
                <w:b/>
                <w:color w:val="003366"/>
                <w:sz w:val="20"/>
                <w:szCs w:val="20"/>
              </w:rPr>
              <w:t>Subtotal</w:t>
            </w: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390B66B4" w14:textId="77777777" w:rsidR="00EE5B1A" w:rsidRPr="00755011" w:rsidRDefault="00EE5B1A" w:rsidP="00755011">
            <w:pPr>
              <w:jc w:val="right"/>
              <w:rPr>
                <w:rFonts w:cs="Tahoma"/>
                <w:b/>
                <w:color w:val="003366"/>
                <w:sz w:val="20"/>
                <w:szCs w:val="20"/>
              </w:rPr>
            </w:pPr>
          </w:p>
        </w:tc>
      </w:tr>
    </w:tbl>
    <w:p w14:paraId="2C5D716E" w14:textId="77777777" w:rsidR="00EE5B1A" w:rsidRDefault="00EE5B1A" w:rsidP="00E95395">
      <w:pPr>
        <w:rPr>
          <w:rFonts w:cs="Tahoma"/>
        </w:rPr>
      </w:pPr>
    </w:p>
    <w:tbl>
      <w:tblPr>
        <w:tblpPr w:leftFromText="142" w:rightFromText="142" w:vertAnchor="text" w:horzAnchor="margin" w:tblpX="41" w:tblpY="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2551"/>
      </w:tblGrid>
      <w:tr w:rsidR="00EE5B1A" w:rsidRPr="007C3255" w14:paraId="34B01841" w14:textId="77777777" w:rsidTr="00E95395">
        <w:trPr>
          <w:trHeight w:val="340"/>
        </w:trPr>
        <w:tc>
          <w:tcPr>
            <w:tcW w:w="733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17D561D4" w14:textId="77777777" w:rsidR="00EE5B1A" w:rsidRPr="00E95395" w:rsidRDefault="00EE5B1A" w:rsidP="00E95395">
            <w:pPr>
              <w:jc w:val="right"/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TOTAL DAS DESPESAS COM O PROJECTO</w:t>
            </w:r>
          </w:p>
        </w:tc>
        <w:tc>
          <w:tcPr>
            <w:tcW w:w="255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016C5D3" w14:textId="77777777" w:rsidR="00EE5B1A" w:rsidRPr="00E95395" w:rsidRDefault="00EE5B1A" w:rsidP="00E95395">
            <w:pPr>
              <w:spacing w:line="360" w:lineRule="auto"/>
              <w:jc w:val="right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E95395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€</w:t>
            </w:r>
          </w:p>
        </w:tc>
      </w:tr>
    </w:tbl>
    <w:p w14:paraId="629F3EF7" w14:textId="77777777" w:rsidR="00EE5B1A" w:rsidRDefault="00EE5B1A" w:rsidP="00E95395">
      <w:pPr>
        <w:spacing w:line="360" w:lineRule="auto"/>
        <w:rPr>
          <w:rFonts w:cs="Tahoma"/>
        </w:rPr>
      </w:pPr>
    </w:p>
    <w:tbl>
      <w:tblPr>
        <w:tblpPr w:leftFromText="142" w:rightFromText="142" w:vertAnchor="text" w:horzAnchor="margin" w:tblpX="41" w:tblpY="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16"/>
        <w:gridCol w:w="2473"/>
      </w:tblGrid>
      <w:tr w:rsidR="00EE5B1A" w:rsidRPr="00E95395" w14:paraId="299B9302" w14:textId="77777777" w:rsidTr="00E95395">
        <w:trPr>
          <w:trHeight w:val="340"/>
        </w:trPr>
        <w:tc>
          <w:tcPr>
            <w:tcW w:w="9889" w:type="dxa"/>
            <w:gridSpan w:val="2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123F8344" w14:textId="77777777" w:rsidR="00EE5B1A" w:rsidRPr="00E95395" w:rsidRDefault="00EE5B1A" w:rsidP="00E95395">
            <w:pPr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3366"/>
                <w:sz w:val="20"/>
                <w:szCs w:val="20"/>
              </w:rPr>
              <w:t xml:space="preserve">14.6. </w:t>
            </w: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F</w:t>
            </w:r>
            <w:r w:rsidR="00B869B0">
              <w:rPr>
                <w:rFonts w:cs="Arial"/>
                <w:b/>
                <w:bCs/>
                <w:color w:val="003366"/>
                <w:sz w:val="20"/>
                <w:szCs w:val="20"/>
              </w:rPr>
              <w:t>ontes de financiamento do proje</w:t>
            </w: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to</w:t>
            </w:r>
          </w:p>
        </w:tc>
      </w:tr>
      <w:tr w:rsidR="00EE5B1A" w:rsidRPr="00E95395" w14:paraId="662833FA" w14:textId="77777777" w:rsidTr="00E95395">
        <w:trPr>
          <w:trHeight w:val="322"/>
        </w:trPr>
        <w:tc>
          <w:tcPr>
            <w:tcW w:w="741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50637C42" w14:textId="77777777" w:rsidR="00EE5B1A" w:rsidRPr="00FD3BAC" w:rsidRDefault="00EE5B1A" w:rsidP="00E953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D3BAC">
              <w:rPr>
                <w:rFonts w:cs="Arial"/>
                <w:b/>
                <w:bCs/>
                <w:color w:val="000000"/>
                <w:sz w:val="20"/>
                <w:szCs w:val="20"/>
              </w:rPr>
              <w:t>Entidades</w:t>
            </w:r>
          </w:p>
        </w:tc>
        <w:tc>
          <w:tcPr>
            <w:tcW w:w="247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13A2C33A" w14:textId="77777777"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Montante €</w:t>
            </w:r>
          </w:p>
        </w:tc>
      </w:tr>
      <w:tr w:rsidR="00EE5B1A" w:rsidRPr="00E95395" w14:paraId="1AC420DC" w14:textId="77777777" w:rsidTr="00755011">
        <w:trPr>
          <w:trHeight w:val="322"/>
        </w:trPr>
        <w:tc>
          <w:tcPr>
            <w:tcW w:w="7416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2F5EE898" w14:textId="77777777" w:rsidR="00EE5B1A" w:rsidRPr="00E95395" w:rsidRDefault="00B869B0" w:rsidP="00E95395">
            <w:pPr>
              <w:shd w:val="clear" w:color="auto" w:fill="FFFFFF"/>
              <w:rPr>
                <w:rFonts w:cs="Arial"/>
                <w:color w:val="003366"/>
                <w:sz w:val="20"/>
                <w:szCs w:val="20"/>
              </w:rPr>
            </w:pPr>
            <w:r>
              <w:rPr>
                <w:rFonts w:cs="Arial"/>
                <w:color w:val="003366"/>
                <w:sz w:val="20"/>
                <w:szCs w:val="20"/>
              </w:rPr>
              <w:t>Entidade Promotora do Proje</w:t>
            </w:r>
            <w:r w:rsidR="00EE5B1A" w:rsidRPr="00E95395">
              <w:rPr>
                <w:rFonts w:cs="Arial"/>
                <w:color w:val="003366"/>
                <w:sz w:val="20"/>
                <w:szCs w:val="20"/>
              </w:rPr>
              <w:t xml:space="preserve">to </w:t>
            </w:r>
          </w:p>
        </w:tc>
        <w:tc>
          <w:tcPr>
            <w:tcW w:w="2473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670DE2D6" w14:textId="77777777"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14:paraId="46AEC964" w14:textId="77777777" w:rsidTr="00755011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712D47B9" w14:textId="77777777" w:rsidR="00EE5B1A" w:rsidRPr="00E95395" w:rsidRDefault="00EE5B1A" w:rsidP="00E95395">
            <w:pPr>
              <w:shd w:val="clear" w:color="auto" w:fill="FFFFFF"/>
              <w:rPr>
                <w:rFonts w:cs="Arial"/>
                <w:color w:val="003366"/>
                <w:sz w:val="20"/>
                <w:szCs w:val="20"/>
              </w:rPr>
            </w:pPr>
            <w:r w:rsidRPr="00E95395">
              <w:rPr>
                <w:rFonts w:cs="Arial"/>
                <w:color w:val="003366"/>
                <w:sz w:val="20"/>
                <w:szCs w:val="20"/>
              </w:rPr>
              <w:t>Entidades Privadas</w:t>
            </w: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71258010" w14:textId="77777777"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14:paraId="22FD961D" w14:textId="77777777" w:rsidTr="00755011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3A70EA9A" w14:textId="77777777" w:rsidR="00EE5B1A" w:rsidRPr="00E95395" w:rsidRDefault="00EE5B1A" w:rsidP="00E95395">
            <w:pPr>
              <w:shd w:val="clear" w:color="auto" w:fill="FFFFFF"/>
              <w:rPr>
                <w:rFonts w:cs="Arial"/>
                <w:color w:val="003366"/>
                <w:sz w:val="20"/>
                <w:szCs w:val="20"/>
              </w:rPr>
            </w:pPr>
            <w:r w:rsidRPr="00E95395">
              <w:rPr>
                <w:rFonts w:cs="Arial"/>
                <w:color w:val="003366"/>
                <w:sz w:val="20"/>
                <w:szCs w:val="20"/>
              </w:rPr>
              <w:t>Entidades Públicas</w:t>
            </w: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14:paraId="18E4F7A8" w14:textId="77777777" w:rsidR="00EE5B1A" w:rsidRPr="00E95395" w:rsidRDefault="00EE5B1A" w:rsidP="00755011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14:paraId="7D4E469D" w14:textId="77777777" w:rsidTr="00755011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574A535" w14:textId="77777777" w:rsidR="00EE5B1A" w:rsidRPr="00E95395" w:rsidRDefault="00B869B0" w:rsidP="00830930">
            <w:pPr>
              <w:jc w:val="right"/>
              <w:rPr>
                <w:rFonts w:cs="Tahoma"/>
                <w:color w:val="003366"/>
                <w:sz w:val="20"/>
                <w:szCs w:val="20"/>
              </w:rPr>
            </w:pPr>
            <w:r w:rsidRPr="00E95395">
              <w:rPr>
                <w:rFonts w:cs="Tahoma"/>
                <w:b/>
                <w:color w:val="003366"/>
                <w:sz w:val="20"/>
                <w:szCs w:val="20"/>
              </w:rPr>
              <w:t>Subtotal</w:t>
            </w: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16F2D7D2" w14:textId="77777777" w:rsidR="00EE5B1A" w:rsidRPr="00755011" w:rsidRDefault="00EE5B1A" w:rsidP="00755011">
            <w:pPr>
              <w:jc w:val="right"/>
              <w:rPr>
                <w:rFonts w:cs="Tahoma"/>
                <w:b/>
                <w:color w:val="003366"/>
                <w:sz w:val="20"/>
                <w:szCs w:val="20"/>
              </w:rPr>
            </w:pPr>
          </w:p>
        </w:tc>
      </w:tr>
    </w:tbl>
    <w:p w14:paraId="3EF7DF22" w14:textId="77777777" w:rsidR="00EE5B1A" w:rsidRDefault="00EE5B1A" w:rsidP="00E95395">
      <w:pPr>
        <w:spacing w:line="360" w:lineRule="auto"/>
        <w:rPr>
          <w:rFonts w:cs="Tahoma"/>
        </w:rPr>
      </w:pPr>
    </w:p>
    <w:tbl>
      <w:tblPr>
        <w:tblpPr w:leftFromText="142" w:rightFromText="142" w:vertAnchor="text" w:horzAnchor="margin" w:tblpX="41" w:tblpY="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2551"/>
      </w:tblGrid>
      <w:tr w:rsidR="00EE5B1A" w:rsidRPr="007C3255" w14:paraId="78F341F9" w14:textId="77777777" w:rsidTr="00830930">
        <w:trPr>
          <w:trHeight w:val="340"/>
        </w:trPr>
        <w:tc>
          <w:tcPr>
            <w:tcW w:w="733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4637FCFC" w14:textId="77777777" w:rsidR="00EE5B1A" w:rsidRPr="00E95395" w:rsidRDefault="00EE5B1A" w:rsidP="004121DB">
            <w:pPr>
              <w:jc w:val="right"/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 w:rsidRPr="00E95395">
              <w:rPr>
                <w:rFonts w:cs="Arial"/>
                <w:b/>
                <w:bCs/>
                <w:color w:val="003366"/>
              </w:rPr>
              <w:t>TOTAL / CUSTO GLOBAL DO PROJETO</w:t>
            </w:r>
          </w:p>
        </w:tc>
        <w:tc>
          <w:tcPr>
            <w:tcW w:w="255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CF11D05" w14:textId="77777777" w:rsidR="00EE5B1A" w:rsidRPr="00E95395" w:rsidRDefault="00EE5B1A" w:rsidP="00830930">
            <w:pPr>
              <w:spacing w:line="360" w:lineRule="auto"/>
              <w:jc w:val="right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E95395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€</w:t>
            </w:r>
          </w:p>
        </w:tc>
      </w:tr>
    </w:tbl>
    <w:p w14:paraId="2736E2B9" w14:textId="77777777" w:rsidR="00EE5B1A" w:rsidRDefault="00EE5B1A" w:rsidP="00E95395">
      <w:pPr>
        <w:spacing w:line="360" w:lineRule="auto"/>
        <w:rPr>
          <w:rFonts w:cs="Tahoma"/>
        </w:rPr>
      </w:pPr>
    </w:p>
    <w:p w14:paraId="7FA49105" w14:textId="77777777" w:rsidR="00193825" w:rsidRDefault="00193825" w:rsidP="00E95395">
      <w:pPr>
        <w:spacing w:line="360" w:lineRule="auto"/>
        <w:rPr>
          <w:rFonts w:cs="Tahoma"/>
        </w:rPr>
      </w:pPr>
    </w:p>
    <w:p w14:paraId="675C6766" w14:textId="77777777" w:rsidR="00EE5B1A" w:rsidRPr="00E95395" w:rsidRDefault="00EE5B1A" w:rsidP="00E95395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15</w:t>
      </w:r>
      <w:r w:rsidRPr="00E95395">
        <w:rPr>
          <w:rFonts w:ascii="Tahoma" w:hAnsi="Tahoma" w:cs="Tahoma"/>
          <w:b/>
          <w:color w:val="FFFFFF"/>
          <w:sz w:val="20"/>
          <w:szCs w:val="20"/>
        </w:rPr>
        <w:t xml:space="preserve">. </w:t>
      </w:r>
      <w:r w:rsidRPr="00193825">
        <w:rPr>
          <w:rFonts w:ascii="Tahoma" w:hAnsi="Tahoma" w:cs="Tahoma"/>
          <w:b/>
          <w:bCs/>
          <w:color w:val="FFFFFF"/>
          <w:sz w:val="20"/>
          <w:szCs w:val="20"/>
        </w:rPr>
        <w:t>ANEXO</w:t>
      </w:r>
    </w:p>
    <w:p w14:paraId="5EF79430" w14:textId="77777777" w:rsidR="00EE5B1A" w:rsidRDefault="00EE5B1A" w:rsidP="00E95395">
      <w:pPr>
        <w:rPr>
          <w:rFonts w:cs="Tahoma"/>
        </w:rPr>
      </w:pPr>
    </w:p>
    <w:p w14:paraId="5AFCD100" w14:textId="77777777" w:rsidR="00EE5B1A" w:rsidRPr="00E95395" w:rsidRDefault="00EE5B1A" w:rsidP="00E95395">
      <w:pPr>
        <w:shd w:val="clear" w:color="auto" w:fill="FFFFFF"/>
        <w:spacing w:line="360" w:lineRule="auto"/>
        <w:jc w:val="both"/>
        <w:rPr>
          <w:rFonts w:cs="Arial"/>
          <w:color w:val="003366"/>
        </w:rPr>
      </w:pPr>
      <w:r>
        <w:rPr>
          <w:rFonts w:cs="Arial"/>
          <w:color w:val="003366"/>
        </w:rPr>
        <w:t>a) Estatutos da Entidade Promotora</w:t>
      </w:r>
    </w:p>
    <w:p w14:paraId="2FEAC57E" w14:textId="77777777" w:rsidR="00EE5B1A" w:rsidRPr="00E95395" w:rsidRDefault="00EE5B1A" w:rsidP="00FD3BAC">
      <w:pPr>
        <w:shd w:val="clear" w:color="auto" w:fill="FFFFFF"/>
        <w:spacing w:line="360" w:lineRule="auto"/>
        <w:jc w:val="both"/>
        <w:rPr>
          <w:rFonts w:cs="Arial"/>
          <w:color w:val="003366"/>
        </w:rPr>
      </w:pPr>
      <w:r>
        <w:rPr>
          <w:rFonts w:cs="Arial"/>
          <w:color w:val="003366"/>
        </w:rPr>
        <w:t>b) Declarações comprovativas da</w:t>
      </w:r>
      <w:r w:rsidRPr="00E95395">
        <w:rPr>
          <w:rFonts w:cs="Arial"/>
          <w:color w:val="003366"/>
        </w:rPr>
        <w:t xml:space="preserve"> situação regularizada relativament</w:t>
      </w:r>
      <w:r>
        <w:rPr>
          <w:rFonts w:cs="Arial"/>
          <w:color w:val="003366"/>
        </w:rPr>
        <w:t>e a impostos devidos ao Estado e da</w:t>
      </w:r>
      <w:r w:rsidRPr="00E95395">
        <w:rPr>
          <w:rFonts w:cs="Arial"/>
          <w:color w:val="003366"/>
        </w:rPr>
        <w:t xml:space="preserve"> </w:t>
      </w:r>
      <w:r>
        <w:rPr>
          <w:rFonts w:cs="Arial"/>
          <w:color w:val="003366"/>
        </w:rPr>
        <w:t>s</w:t>
      </w:r>
      <w:r w:rsidRPr="00E95395">
        <w:rPr>
          <w:rFonts w:cs="Arial"/>
          <w:color w:val="003366"/>
        </w:rPr>
        <w:t>ituação</w:t>
      </w:r>
      <w:r w:rsidR="00B869B0">
        <w:rPr>
          <w:rFonts w:cs="Arial"/>
          <w:color w:val="003366"/>
        </w:rPr>
        <w:t xml:space="preserve"> </w:t>
      </w:r>
      <w:r w:rsidRPr="00E95395">
        <w:rPr>
          <w:rFonts w:cs="Arial"/>
          <w:color w:val="003366"/>
        </w:rPr>
        <w:t>regularizada relativamente a contribuições para a Segurança Social (caso o montante do apoio solicitado seja superior a 5.000,00€.</w:t>
      </w:r>
    </w:p>
    <w:p w14:paraId="5CA73A1B" w14:textId="77777777" w:rsidR="00EE5B1A" w:rsidRPr="00E95395" w:rsidRDefault="00EE5B1A" w:rsidP="00E95395">
      <w:pPr>
        <w:shd w:val="clear" w:color="auto" w:fill="FFFFFF"/>
        <w:spacing w:line="360" w:lineRule="auto"/>
        <w:jc w:val="both"/>
        <w:rPr>
          <w:rFonts w:cs="Arial"/>
          <w:color w:val="003366"/>
        </w:rPr>
      </w:pPr>
    </w:p>
    <w:p w14:paraId="166CF4A7" w14:textId="77777777" w:rsidR="00EE5B1A" w:rsidRPr="00E95395" w:rsidRDefault="00EE5B1A" w:rsidP="00E95395">
      <w:pPr>
        <w:shd w:val="clear" w:color="auto" w:fill="FFFFFF"/>
        <w:spacing w:line="360" w:lineRule="auto"/>
        <w:jc w:val="both"/>
        <w:rPr>
          <w:rFonts w:cs="Arial"/>
          <w:color w:val="003366"/>
        </w:rPr>
      </w:pPr>
    </w:p>
    <w:p w14:paraId="6CF27226" w14:textId="77777777" w:rsidR="00EE5B1A" w:rsidRPr="00E95395" w:rsidRDefault="00EE5B1A" w:rsidP="00E95395">
      <w:pPr>
        <w:shd w:val="clear" w:color="auto" w:fill="FFFFFF"/>
        <w:spacing w:line="360" w:lineRule="auto"/>
        <w:jc w:val="both"/>
        <w:rPr>
          <w:rFonts w:cs="Arial"/>
          <w:color w:val="003366"/>
        </w:rPr>
      </w:pPr>
    </w:p>
    <w:p w14:paraId="2C120096" w14:textId="77777777" w:rsidR="00EE5B1A" w:rsidRPr="00E95395" w:rsidRDefault="00EE5B1A" w:rsidP="00E95395">
      <w:pPr>
        <w:shd w:val="clear" w:color="auto" w:fill="FFFFFF"/>
        <w:spacing w:line="360" w:lineRule="auto"/>
        <w:jc w:val="both"/>
        <w:rPr>
          <w:rFonts w:cs="Arial"/>
          <w:color w:val="003366"/>
        </w:rPr>
      </w:pPr>
      <w:r w:rsidRPr="00E95395">
        <w:rPr>
          <w:rFonts w:cs="Arial"/>
          <w:color w:val="003366"/>
        </w:rPr>
        <w:t>Data:</w:t>
      </w:r>
    </w:p>
    <w:p w14:paraId="49AD39CE" w14:textId="77777777" w:rsidR="00EE5B1A" w:rsidRPr="00E95395" w:rsidRDefault="00EE5B1A" w:rsidP="00E95395">
      <w:pPr>
        <w:shd w:val="clear" w:color="auto" w:fill="FFFFFF"/>
        <w:spacing w:line="360" w:lineRule="auto"/>
        <w:jc w:val="both"/>
        <w:rPr>
          <w:rFonts w:cs="Arial"/>
          <w:color w:val="003366"/>
        </w:rPr>
      </w:pPr>
    </w:p>
    <w:p w14:paraId="158F8056" w14:textId="77777777" w:rsidR="00EE5B1A" w:rsidRPr="00E95395" w:rsidRDefault="00EE5B1A" w:rsidP="00E95395">
      <w:pPr>
        <w:shd w:val="clear" w:color="auto" w:fill="FFFFFF"/>
        <w:spacing w:line="360" w:lineRule="auto"/>
        <w:ind w:left="5382" w:hanging="426"/>
        <w:jc w:val="center"/>
        <w:rPr>
          <w:rFonts w:cs="Arial"/>
          <w:color w:val="003366"/>
        </w:rPr>
      </w:pPr>
      <w:r>
        <w:rPr>
          <w:rFonts w:cs="Arial"/>
          <w:color w:val="003366"/>
        </w:rPr>
        <w:t>A/</w:t>
      </w:r>
      <w:r w:rsidRPr="00E95395">
        <w:rPr>
          <w:rFonts w:cs="Arial"/>
          <w:color w:val="003366"/>
        </w:rPr>
        <w:t>O Presidente da Direção,</w:t>
      </w:r>
    </w:p>
    <w:p w14:paraId="3D3B1751" w14:textId="77777777" w:rsidR="00EE5B1A" w:rsidRPr="00E95395" w:rsidRDefault="00EE5B1A" w:rsidP="00E95395">
      <w:pPr>
        <w:shd w:val="clear" w:color="auto" w:fill="FFFFFF"/>
        <w:spacing w:line="360" w:lineRule="auto"/>
        <w:ind w:left="5382" w:hanging="426"/>
        <w:jc w:val="center"/>
        <w:rPr>
          <w:rFonts w:cs="Arial"/>
          <w:color w:val="003366"/>
        </w:rPr>
      </w:pPr>
    </w:p>
    <w:p w14:paraId="1EFA617C" w14:textId="77777777" w:rsidR="00EE5B1A" w:rsidRPr="00E95395" w:rsidRDefault="00EE5B1A" w:rsidP="00E95395">
      <w:pPr>
        <w:shd w:val="clear" w:color="auto" w:fill="FFFFFF"/>
        <w:spacing w:line="360" w:lineRule="auto"/>
        <w:ind w:left="5382" w:hanging="426"/>
        <w:jc w:val="center"/>
        <w:rPr>
          <w:rFonts w:cs="Arial"/>
          <w:color w:val="003366"/>
        </w:rPr>
      </w:pPr>
    </w:p>
    <w:p w14:paraId="067A8A79" w14:textId="77777777" w:rsidR="00EE5B1A" w:rsidRPr="00E95395" w:rsidRDefault="00EE5B1A" w:rsidP="00E95395">
      <w:pPr>
        <w:shd w:val="clear" w:color="auto" w:fill="FFFFFF"/>
        <w:spacing w:line="360" w:lineRule="auto"/>
        <w:ind w:left="4956"/>
        <w:jc w:val="center"/>
        <w:rPr>
          <w:rFonts w:cs="Arial"/>
          <w:color w:val="003366"/>
        </w:rPr>
      </w:pPr>
      <w:r w:rsidRPr="00E95395">
        <w:rPr>
          <w:rFonts w:cs="Arial"/>
          <w:color w:val="003366"/>
        </w:rPr>
        <w:t>(Assinatura e carimbo)</w:t>
      </w:r>
    </w:p>
    <w:p w14:paraId="261EEED1" w14:textId="77777777" w:rsidR="00EE5B1A" w:rsidRDefault="00EE5B1A">
      <w:pPr>
        <w:rPr>
          <w:rFonts w:cs="Tahoma"/>
        </w:rPr>
      </w:pPr>
    </w:p>
    <w:p w14:paraId="0BBC9DDF" w14:textId="77777777" w:rsidR="00EE5B1A" w:rsidRDefault="00EE5B1A">
      <w:pPr>
        <w:rPr>
          <w:rFonts w:cs="Tahoma"/>
        </w:rPr>
      </w:pPr>
    </w:p>
    <w:p w14:paraId="5E013499" w14:textId="77777777" w:rsidR="00EE5B1A" w:rsidRPr="00E95395" w:rsidRDefault="00EE5B1A" w:rsidP="00CC3456">
      <w:pPr>
        <w:rPr>
          <w:rFonts w:cs="Tahoma"/>
        </w:rPr>
      </w:pPr>
    </w:p>
    <w:sectPr w:rsidR="00EE5B1A" w:rsidRPr="00E95395" w:rsidSect="00830930">
      <w:headerReference w:type="default" r:id="rId12"/>
      <w:footerReference w:type="default" r:id="rId13"/>
      <w:pgSz w:w="11906" w:h="16838"/>
      <w:pgMar w:top="6" w:right="851" w:bottom="851" w:left="1276" w:header="709" w:footer="5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5CE7C" w14:textId="77777777" w:rsidR="00A5620E" w:rsidRDefault="00A5620E">
      <w:r>
        <w:separator/>
      </w:r>
    </w:p>
  </w:endnote>
  <w:endnote w:type="continuationSeparator" w:id="0">
    <w:p w14:paraId="0B0C28A9" w14:textId="77777777" w:rsidR="00A5620E" w:rsidRDefault="00A56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61EFA" w14:textId="77777777" w:rsidR="00EE5B1A" w:rsidRDefault="00A5620E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410D8">
      <w:rPr>
        <w:noProof/>
      </w:rPr>
      <w:t>1</w:t>
    </w:r>
    <w:r>
      <w:rPr>
        <w:noProof/>
      </w:rPr>
      <w:fldChar w:fldCharType="end"/>
    </w:r>
  </w:p>
  <w:p w14:paraId="05FF4367" w14:textId="77777777" w:rsidR="00EE5B1A" w:rsidRDefault="00EE5B1A" w:rsidP="00782877">
    <w:pPr>
      <w:pStyle w:val="Rodap"/>
      <w:rPr>
        <w:rFonts w:ascii="Trebuchet MS" w:hAnsi="Trebuchet MS"/>
        <w:color w:val="4BACC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939E2" w14:textId="77777777" w:rsidR="00A5620E" w:rsidRDefault="00A5620E">
      <w:r>
        <w:separator/>
      </w:r>
    </w:p>
  </w:footnote>
  <w:footnote w:type="continuationSeparator" w:id="0">
    <w:p w14:paraId="443C1053" w14:textId="77777777" w:rsidR="00A5620E" w:rsidRDefault="00A56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FBBED" w14:textId="77777777" w:rsidR="005C3EE6" w:rsidRDefault="005C3EE6" w:rsidP="005C3EE6">
    <w:pPr>
      <w:jc w:val="center"/>
      <w:rPr>
        <w:rFonts w:ascii="Courier" w:hAnsi="Courier"/>
      </w:rPr>
    </w:pPr>
    <w:r>
      <w:rPr>
        <w:rFonts w:ascii="Courier" w:hAnsi="Courier"/>
        <w:noProof/>
      </w:rPr>
      <w:drawing>
        <wp:inline distT="0" distB="0" distL="0" distR="0" wp14:anchorId="00D59760" wp14:editId="1D1CF267">
          <wp:extent cx="533400" cy="485775"/>
          <wp:effectExtent l="0" t="0" r="0" b="0"/>
          <wp:docPr id="23" name="Imagem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40929DF" w14:textId="77777777" w:rsidR="005C3EE6" w:rsidRPr="004E3B6D" w:rsidRDefault="005C3EE6" w:rsidP="005C3EE6">
    <w:pPr>
      <w:jc w:val="center"/>
      <w:rPr>
        <w:b/>
        <w:sz w:val="18"/>
        <w:szCs w:val="18"/>
      </w:rPr>
    </w:pPr>
    <w:r w:rsidRPr="004E3B6D">
      <w:rPr>
        <w:b/>
        <w:sz w:val="18"/>
        <w:szCs w:val="18"/>
      </w:rPr>
      <w:t>REGIÃO AUTÓNOMA DOS AÇORES</w:t>
    </w:r>
  </w:p>
  <w:p w14:paraId="5E982162" w14:textId="75867C68" w:rsidR="005C3EE6" w:rsidRPr="0069229F" w:rsidRDefault="00B46744" w:rsidP="005C3EE6">
    <w:pPr>
      <w:jc w:val="center"/>
      <w:rPr>
        <w:b/>
        <w:sz w:val="18"/>
        <w:szCs w:val="18"/>
      </w:rPr>
    </w:pPr>
    <w:r>
      <w:rPr>
        <w:b/>
        <w:sz w:val="18"/>
        <w:szCs w:val="18"/>
      </w:rPr>
      <w:t>SECRETARIA REGIONAL DA SAÚDE E SEGURANÇA SOCIAL</w:t>
    </w:r>
  </w:p>
  <w:p w14:paraId="0D45907C" w14:textId="77777777" w:rsidR="005C3EE6" w:rsidRPr="0069229F" w:rsidRDefault="005C3EE6" w:rsidP="005C3EE6">
    <w:pPr>
      <w:jc w:val="center"/>
      <w:rPr>
        <w:b/>
        <w:sz w:val="20"/>
        <w:szCs w:val="20"/>
      </w:rPr>
    </w:pPr>
  </w:p>
  <w:p w14:paraId="40C49D65" w14:textId="77777777" w:rsidR="005C3EE6" w:rsidRDefault="005C3E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479F"/>
    <w:multiLevelType w:val="hybridMultilevel"/>
    <w:tmpl w:val="DDA46744"/>
    <w:lvl w:ilvl="0" w:tplc="05D07272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  <w:b/>
        <w:color w:val="00336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402D45"/>
    <w:multiLevelType w:val="hybridMultilevel"/>
    <w:tmpl w:val="C4A0EB50"/>
    <w:lvl w:ilvl="0" w:tplc="0B10B6B0">
      <w:start w:val="11"/>
      <w:numFmt w:val="decimal"/>
      <w:lvlText w:val="%1.1"/>
      <w:lvlJc w:val="left"/>
      <w:pPr>
        <w:ind w:left="720" w:hanging="360"/>
      </w:pPr>
      <w:rPr>
        <w:rFonts w:cs="Times New Roman" w:hint="default"/>
        <w:b/>
        <w:color w:val="00336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7424542"/>
    <w:multiLevelType w:val="hybridMultilevel"/>
    <w:tmpl w:val="FA20554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6A4DFB"/>
    <w:multiLevelType w:val="hybridMultilevel"/>
    <w:tmpl w:val="E60CE59E"/>
    <w:lvl w:ilvl="0" w:tplc="0816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07223A"/>
    <w:multiLevelType w:val="hybridMultilevel"/>
    <w:tmpl w:val="80604892"/>
    <w:lvl w:ilvl="0" w:tplc="351CDBE4">
      <w:start w:val="1"/>
      <w:numFmt w:val="decimal"/>
      <w:lvlText w:val="%1.3"/>
      <w:lvlJc w:val="left"/>
      <w:pPr>
        <w:ind w:left="720" w:hanging="360"/>
      </w:pPr>
      <w:rPr>
        <w:rFonts w:cs="Times New Roman" w:hint="default"/>
        <w:b/>
        <w:color w:val="00336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DD21577"/>
    <w:multiLevelType w:val="hybridMultilevel"/>
    <w:tmpl w:val="DDA46744"/>
    <w:lvl w:ilvl="0" w:tplc="05D07272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  <w:b/>
        <w:color w:val="00336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E7283A"/>
    <w:multiLevelType w:val="hybridMultilevel"/>
    <w:tmpl w:val="D39A32F6"/>
    <w:lvl w:ilvl="0" w:tplc="1AB02990">
      <w:start w:val="1"/>
      <w:numFmt w:val="decimal"/>
      <w:lvlText w:val="%1.2"/>
      <w:lvlJc w:val="left"/>
      <w:pPr>
        <w:ind w:left="720" w:hanging="360"/>
      </w:pPr>
      <w:rPr>
        <w:rFonts w:cs="Times New Roman" w:hint="default"/>
        <w:b/>
        <w:color w:val="00336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A256E2"/>
    <w:multiLevelType w:val="hybridMultilevel"/>
    <w:tmpl w:val="315CF336"/>
    <w:lvl w:ilvl="0" w:tplc="120A9106">
      <w:start w:val="1"/>
      <w:numFmt w:val="decimal"/>
      <w:lvlText w:val="%1.4"/>
      <w:lvlJc w:val="left"/>
      <w:pPr>
        <w:ind w:left="720" w:hanging="360"/>
      </w:pPr>
      <w:rPr>
        <w:rFonts w:cs="Times New Roman" w:hint="default"/>
        <w:b/>
        <w:color w:val="00336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D4C5402"/>
    <w:multiLevelType w:val="hybridMultilevel"/>
    <w:tmpl w:val="24B0DC1E"/>
    <w:lvl w:ilvl="0" w:tplc="F112F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0D620BF"/>
    <w:multiLevelType w:val="hybridMultilevel"/>
    <w:tmpl w:val="4538DA18"/>
    <w:lvl w:ilvl="0" w:tplc="5A98097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color w:val="00336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9400B6"/>
    <w:multiLevelType w:val="multilevel"/>
    <w:tmpl w:val="E302520E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1" w15:restartNumberingAfterBreak="0">
    <w:nsid w:val="437114FD"/>
    <w:multiLevelType w:val="hybridMultilevel"/>
    <w:tmpl w:val="B32627E0"/>
    <w:lvl w:ilvl="0" w:tplc="57B08DCE">
      <w:start w:val="7"/>
      <w:numFmt w:val="decimal"/>
      <w:lvlText w:val="%1.2"/>
      <w:lvlJc w:val="left"/>
      <w:pPr>
        <w:ind w:left="720" w:hanging="360"/>
      </w:pPr>
      <w:rPr>
        <w:rFonts w:cs="Times New Roman" w:hint="default"/>
        <w:b/>
        <w:color w:val="00336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125EDC"/>
    <w:multiLevelType w:val="hybridMultilevel"/>
    <w:tmpl w:val="C4E2A5CE"/>
    <w:lvl w:ilvl="0" w:tplc="6F442646">
      <w:start w:val="1"/>
      <w:numFmt w:val="decimal"/>
      <w:lvlText w:val="%1.4"/>
      <w:lvlJc w:val="left"/>
      <w:pPr>
        <w:ind w:left="720" w:hanging="360"/>
      </w:pPr>
      <w:rPr>
        <w:rFonts w:cs="Times New Roman" w:hint="default"/>
        <w:b/>
        <w:color w:val="00336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4395BBF"/>
    <w:multiLevelType w:val="hybridMultilevel"/>
    <w:tmpl w:val="0F20A51C"/>
    <w:lvl w:ilvl="0" w:tplc="C8CCCA9C">
      <w:start w:val="1"/>
      <w:numFmt w:val="decimal"/>
      <w:lvlText w:val="%1.3"/>
      <w:lvlJc w:val="left"/>
      <w:pPr>
        <w:ind w:left="720" w:hanging="360"/>
      </w:pPr>
      <w:rPr>
        <w:rFonts w:cs="Times New Roman" w:hint="default"/>
        <w:b/>
        <w:color w:val="00336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AD795C"/>
    <w:multiLevelType w:val="hybridMultilevel"/>
    <w:tmpl w:val="A0CAFDCC"/>
    <w:lvl w:ilvl="0" w:tplc="1EBEBA0A">
      <w:start w:val="11"/>
      <w:numFmt w:val="decimal"/>
      <w:lvlText w:val="%1.2"/>
      <w:lvlJc w:val="left"/>
      <w:pPr>
        <w:ind w:left="720" w:hanging="360"/>
      </w:pPr>
      <w:rPr>
        <w:rFonts w:cs="Times New Roman" w:hint="default"/>
        <w:b/>
        <w:color w:val="00336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AD021FD"/>
    <w:multiLevelType w:val="hybridMultilevel"/>
    <w:tmpl w:val="B1E2C0E8"/>
    <w:lvl w:ilvl="0" w:tplc="0816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7D36442"/>
    <w:multiLevelType w:val="hybridMultilevel"/>
    <w:tmpl w:val="AAEA5AAE"/>
    <w:lvl w:ilvl="0" w:tplc="4B1AB68C">
      <w:start w:val="1"/>
      <w:numFmt w:val="decimal"/>
      <w:lvlText w:val="%1.6"/>
      <w:lvlJc w:val="left"/>
      <w:pPr>
        <w:ind w:left="720" w:hanging="360"/>
      </w:pPr>
      <w:rPr>
        <w:rFonts w:cs="Times New Roman" w:hint="default"/>
        <w:b/>
        <w:color w:val="00336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1720574"/>
    <w:multiLevelType w:val="hybridMultilevel"/>
    <w:tmpl w:val="DF50A874"/>
    <w:lvl w:ilvl="0" w:tplc="D21E75F0">
      <w:start w:val="1"/>
      <w:numFmt w:val="decimal"/>
      <w:lvlText w:val="%1.2"/>
      <w:lvlJc w:val="left"/>
      <w:pPr>
        <w:ind w:left="720" w:hanging="360"/>
      </w:pPr>
      <w:rPr>
        <w:rFonts w:cs="Times New Roman" w:hint="default"/>
        <w:b/>
        <w:color w:val="00336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1C61736"/>
    <w:multiLevelType w:val="hybridMultilevel"/>
    <w:tmpl w:val="3C9EC35E"/>
    <w:lvl w:ilvl="0" w:tplc="8104EF52">
      <w:start w:val="7"/>
      <w:numFmt w:val="decimal"/>
      <w:lvlText w:val="%1.1"/>
      <w:lvlJc w:val="left"/>
      <w:pPr>
        <w:ind w:left="720" w:hanging="360"/>
      </w:pPr>
      <w:rPr>
        <w:rFonts w:cs="Times New Roman" w:hint="default"/>
        <w:b/>
        <w:color w:val="00336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4524835"/>
    <w:multiLevelType w:val="hybridMultilevel"/>
    <w:tmpl w:val="DB20FF44"/>
    <w:lvl w:ilvl="0" w:tplc="B8924628">
      <w:start w:val="1"/>
      <w:numFmt w:val="decimal"/>
      <w:lvlText w:val="%1.6"/>
      <w:lvlJc w:val="left"/>
      <w:pPr>
        <w:ind w:left="720" w:hanging="360"/>
      </w:pPr>
      <w:rPr>
        <w:rFonts w:cs="Times New Roman" w:hint="default"/>
        <w:b/>
        <w:color w:val="00336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7"/>
  </w:num>
  <w:num w:numId="5">
    <w:abstractNumId w:val="16"/>
  </w:num>
  <w:num w:numId="6">
    <w:abstractNumId w:val="1"/>
  </w:num>
  <w:num w:numId="7">
    <w:abstractNumId w:val="14"/>
  </w:num>
  <w:num w:numId="8">
    <w:abstractNumId w:val="9"/>
  </w:num>
  <w:num w:numId="9">
    <w:abstractNumId w:val="8"/>
  </w:num>
  <w:num w:numId="10">
    <w:abstractNumId w:val="18"/>
  </w:num>
  <w:num w:numId="11">
    <w:abstractNumId w:val="11"/>
  </w:num>
  <w:num w:numId="12">
    <w:abstractNumId w:val="0"/>
  </w:num>
  <w:num w:numId="13">
    <w:abstractNumId w:val="17"/>
  </w:num>
  <w:num w:numId="14">
    <w:abstractNumId w:val="4"/>
  </w:num>
  <w:num w:numId="15">
    <w:abstractNumId w:val="12"/>
  </w:num>
  <w:num w:numId="16">
    <w:abstractNumId w:val="19"/>
  </w:num>
  <w:num w:numId="17">
    <w:abstractNumId w:val="10"/>
  </w:num>
  <w:num w:numId="18">
    <w:abstractNumId w:val="15"/>
  </w:num>
  <w:num w:numId="19">
    <w:abstractNumId w:val="2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09D"/>
    <w:rsid w:val="00012B03"/>
    <w:rsid w:val="000158EE"/>
    <w:rsid w:val="00016216"/>
    <w:rsid w:val="000168DA"/>
    <w:rsid w:val="000225B6"/>
    <w:rsid w:val="00026129"/>
    <w:rsid w:val="00031315"/>
    <w:rsid w:val="00037404"/>
    <w:rsid w:val="00040BB6"/>
    <w:rsid w:val="00047460"/>
    <w:rsid w:val="00054F72"/>
    <w:rsid w:val="00062476"/>
    <w:rsid w:val="00064391"/>
    <w:rsid w:val="00067B28"/>
    <w:rsid w:val="00081A3F"/>
    <w:rsid w:val="00090406"/>
    <w:rsid w:val="000A0B29"/>
    <w:rsid w:val="000B2B17"/>
    <w:rsid w:val="000B3C81"/>
    <w:rsid w:val="000C1EB0"/>
    <w:rsid w:val="000C35C2"/>
    <w:rsid w:val="000C3B7A"/>
    <w:rsid w:val="000C3BD6"/>
    <w:rsid w:val="001004B7"/>
    <w:rsid w:val="00110E00"/>
    <w:rsid w:val="00122B89"/>
    <w:rsid w:val="0012337D"/>
    <w:rsid w:val="00126D29"/>
    <w:rsid w:val="001330D4"/>
    <w:rsid w:val="0015210A"/>
    <w:rsid w:val="00153288"/>
    <w:rsid w:val="00165C0E"/>
    <w:rsid w:val="00165CCE"/>
    <w:rsid w:val="00170F11"/>
    <w:rsid w:val="00171B7F"/>
    <w:rsid w:val="00172B86"/>
    <w:rsid w:val="00176A27"/>
    <w:rsid w:val="00183162"/>
    <w:rsid w:val="00184769"/>
    <w:rsid w:val="0018520A"/>
    <w:rsid w:val="00185C76"/>
    <w:rsid w:val="001918EF"/>
    <w:rsid w:val="00193825"/>
    <w:rsid w:val="00193C7D"/>
    <w:rsid w:val="001B18E4"/>
    <w:rsid w:val="001B2B91"/>
    <w:rsid w:val="001B7B60"/>
    <w:rsid w:val="001C1E69"/>
    <w:rsid w:val="001C2F99"/>
    <w:rsid w:val="001C37B1"/>
    <w:rsid w:val="001C5C08"/>
    <w:rsid w:val="001D38D4"/>
    <w:rsid w:val="001E66D3"/>
    <w:rsid w:val="001E76E4"/>
    <w:rsid w:val="001F479E"/>
    <w:rsid w:val="0020166F"/>
    <w:rsid w:val="00216867"/>
    <w:rsid w:val="0022048B"/>
    <w:rsid w:val="00225570"/>
    <w:rsid w:val="00241275"/>
    <w:rsid w:val="002476DD"/>
    <w:rsid w:val="00261817"/>
    <w:rsid w:val="00261C40"/>
    <w:rsid w:val="0027209A"/>
    <w:rsid w:val="002729C8"/>
    <w:rsid w:val="002806DC"/>
    <w:rsid w:val="002812D6"/>
    <w:rsid w:val="00281EF2"/>
    <w:rsid w:val="00291DC5"/>
    <w:rsid w:val="00293282"/>
    <w:rsid w:val="002A43A6"/>
    <w:rsid w:val="002B7BD7"/>
    <w:rsid w:val="002C38D4"/>
    <w:rsid w:val="002D2930"/>
    <w:rsid w:val="002D3F75"/>
    <w:rsid w:val="002D6F61"/>
    <w:rsid w:val="002D7ADD"/>
    <w:rsid w:val="002E2965"/>
    <w:rsid w:val="002E3E1E"/>
    <w:rsid w:val="002F2C7F"/>
    <w:rsid w:val="002F6260"/>
    <w:rsid w:val="002F702F"/>
    <w:rsid w:val="003018BC"/>
    <w:rsid w:val="00316943"/>
    <w:rsid w:val="003214FC"/>
    <w:rsid w:val="00333CEC"/>
    <w:rsid w:val="00342B41"/>
    <w:rsid w:val="00345EC4"/>
    <w:rsid w:val="00351FE8"/>
    <w:rsid w:val="003735A4"/>
    <w:rsid w:val="00373BC3"/>
    <w:rsid w:val="00383661"/>
    <w:rsid w:val="00386A7B"/>
    <w:rsid w:val="00386DC3"/>
    <w:rsid w:val="003A397B"/>
    <w:rsid w:val="003B1107"/>
    <w:rsid w:val="003C3A6E"/>
    <w:rsid w:val="003D0402"/>
    <w:rsid w:val="003D09E1"/>
    <w:rsid w:val="003E3593"/>
    <w:rsid w:val="003F0853"/>
    <w:rsid w:val="003F1D64"/>
    <w:rsid w:val="003F3966"/>
    <w:rsid w:val="003F5B61"/>
    <w:rsid w:val="00403C51"/>
    <w:rsid w:val="004121DB"/>
    <w:rsid w:val="004123C6"/>
    <w:rsid w:val="00416761"/>
    <w:rsid w:val="00430912"/>
    <w:rsid w:val="004316F4"/>
    <w:rsid w:val="00432794"/>
    <w:rsid w:val="004377AA"/>
    <w:rsid w:val="004450D2"/>
    <w:rsid w:val="004463FE"/>
    <w:rsid w:val="00446A07"/>
    <w:rsid w:val="00453733"/>
    <w:rsid w:val="00453B1E"/>
    <w:rsid w:val="00454F90"/>
    <w:rsid w:val="00456296"/>
    <w:rsid w:val="00462E09"/>
    <w:rsid w:val="00463499"/>
    <w:rsid w:val="00465BAD"/>
    <w:rsid w:val="00466C9E"/>
    <w:rsid w:val="00486164"/>
    <w:rsid w:val="00492A00"/>
    <w:rsid w:val="0049568E"/>
    <w:rsid w:val="00495DED"/>
    <w:rsid w:val="004A6EF7"/>
    <w:rsid w:val="004A7FDA"/>
    <w:rsid w:val="004B1167"/>
    <w:rsid w:val="004B3C97"/>
    <w:rsid w:val="004B67EB"/>
    <w:rsid w:val="004C14C1"/>
    <w:rsid w:val="004C1E8B"/>
    <w:rsid w:val="004C3330"/>
    <w:rsid w:val="004D2434"/>
    <w:rsid w:val="004D726F"/>
    <w:rsid w:val="004E3B6D"/>
    <w:rsid w:val="004E5709"/>
    <w:rsid w:val="004F42EA"/>
    <w:rsid w:val="004F6C48"/>
    <w:rsid w:val="004F72D7"/>
    <w:rsid w:val="00503A75"/>
    <w:rsid w:val="00504583"/>
    <w:rsid w:val="0051542E"/>
    <w:rsid w:val="005410D8"/>
    <w:rsid w:val="0054359A"/>
    <w:rsid w:val="005443D5"/>
    <w:rsid w:val="00552E02"/>
    <w:rsid w:val="00566AF1"/>
    <w:rsid w:val="00572911"/>
    <w:rsid w:val="0058513A"/>
    <w:rsid w:val="00586414"/>
    <w:rsid w:val="00586EBB"/>
    <w:rsid w:val="00594991"/>
    <w:rsid w:val="00595583"/>
    <w:rsid w:val="00596E3A"/>
    <w:rsid w:val="00597C6C"/>
    <w:rsid w:val="005A45E6"/>
    <w:rsid w:val="005C2C0C"/>
    <w:rsid w:val="005C3EE6"/>
    <w:rsid w:val="005D417B"/>
    <w:rsid w:val="005D6964"/>
    <w:rsid w:val="005D6EB8"/>
    <w:rsid w:val="005E1311"/>
    <w:rsid w:val="005E5BB8"/>
    <w:rsid w:val="005E6268"/>
    <w:rsid w:val="005F058C"/>
    <w:rsid w:val="005F17A1"/>
    <w:rsid w:val="005F2292"/>
    <w:rsid w:val="005F426F"/>
    <w:rsid w:val="005F4CBE"/>
    <w:rsid w:val="005F5B2C"/>
    <w:rsid w:val="005F632E"/>
    <w:rsid w:val="006115DE"/>
    <w:rsid w:val="00615093"/>
    <w:rsid w:val="006160EE"/>
    <w:rsid w:val="00616379"/>
    <w:rsid w:val="00633AB7"/>
    <w:rsid w:val="00636871"/>
    <w:rsid w:val="0064578E"/>
    <w:rsid w:val="0064622C"/>
    <w:rsid w:val="00646745"/>
    <w:rsid w:val="006504C8"/>
    <w:rsid w:val="00654888"/>
    <w:rsid w:val="00670DBB"/>
    <w:rsid w:val="006746B3"/>
    <w:rsid w:val="00683FB8"/>
    <w:rsid w:val="00685E1C"/>
    <w:rsid w:val="0069229F"/>
    <w:rsid w:val="00695A13"/>
    <w:rsid w:val="00697C5E"/>
    <w:rsid w:val="006A225C"/>
    <w:rsid w:val="006A2592"/>
    <w:rsid w:val="006B2912"/>
    <w:rsid w:val="006B5362"/>
    <w:rsid w:val="006C076E"/>
    <w:rsid w:val="006D3C6B"/>
    <w:rsid w:val="006E0A05"/>
    <w:rsid w:val="006E3344"/>
    <w:rsid w:val="006E4072"/>
    <w:rsid w:val="006E6F84"/>
    <w:rsid w:val="00710A49"/>
    <w:rsid w:val="0071253F"/>
    <w:rsid w:val="00713589"/>
    <w:rsid w:val="007228C7"/>
    <w:rsid w:val="00730B35"/>
    <w:rsid w:val="00733FEA"/>
    <w:rsid w:val="007467B4"/>
    <w:rsid w:val="00753EAB"/>
    <w:rsid w:val="007544D4"/>
    <w:rsid w:val="00755011"/>
    <w:rsid w:val="0076147E"/>
    <w:rsid w:val="00782877"/>
    <w:rsid w:val="00784489"/>
    <w:rsid w:val="00786749"/>
    <w:rsid w:val="007915CB"/>
    <w:rsid w:val="007A2B9D"/>
    <w:rsid w:val="007B24E5"/>
    <w:rsid w:val="007B686F"/>
    <w:rsid w:val="007C0A2A"/>
    <w:rsid w:val="007C0C69"/>
    <w:rsid w:val="007C3255"/>
    <w:rsid w:val="007E39C6"/>
    <w:rsid w:val="007F1576"/>
    <w:rsid w:val="0081068B"/>
    <w:rsid w:val="008150B5"/>
    <w:rsid w:val="00824305"/>
    <w:rsid w:val="008265A9"/>
    <w:rsid w:val="00830930"/>
    <w:rsid w:val="00834A41"/>
    <w:rsid w:val="0084478A"/>
    <w:rsid w:val="008474D2"/>
    <w:rsid w:val="00847A1B"/>
    <w:rsid w:val="00847FE6"/>
    <w:rsid w:val="008519CD"/>
    <w:rsid w:val="00867525"/>
    <w:rsid w:val="00867C3A"/>
    <w:rsid w:val="00870EFF"/>
    <w:rsid w:val="00894672"/>
    <w:rsid w:val="008A7943"/>
    <w:rsid w:val="008B0D0A"/>
    <w:rsid w:val="008B0E89"/>
    <w:rsid w:val="008B726F"/>
    <w:rsid w:val="008B79F1"/>
    <w:rsid w:val="008E48B5"/>
    <w:rsid w:val="008F2116"/>
    <w:rsid w:val="008F3EB0"/>
    <w:rsid w:val="00900AA0"/>
    <w:rsid w:val="009216C6"/>
    <w:rsid w:val="0092177F"/>
    <w:rsid w:val="00934A56"/>
    <w:rsid w:val="00944E0A"/>
    <w:rsid w:val="00955C00"/>
    <w:rsid w:val="009642B7"/>
    <w:rsid w:val="00966B3B"/>
    <w:rsid w:val="00972CD4"/>
    <w:rsid w:val="00975D3C"/>
    <w:rsid w:val="009862E3"/>
    <w:rsid w:val="00987249"/>
    <w:rsid w:val="00987258"/>
    <w:rsid w:val="009A366F"/>
    <w:rsid w:val="009A66D5"/>
    <w:rsid w:val="009B3653"/>
    <w:rsid w:val="009B6060"/>
    <w:rsid w:val="009C51AD"/>
    <w:rsid w:val="009D7A70"/>
    <w:rsid w:val="00A054D0"/>
    <w:rsid w:val="00A060B8"/>
    <w:rsid w:val="00A16CB3"/>
    <w:rsid w:val="00A17A68"/>
    <w:rsid w:val="00A17EE8"/>
    <w:rsid w:val="00A2176F"/>
    <w:rsid w:val="00A23040"/>
    <w:rsid w:val="00A404FC"/>
    <w:rsid w:val="00A411F2"/>
    <w:rsid w:val="00A44864"/>
    <w:rsid w:val="00A448DB"/>
    <w:rsid w:val="00A50520"/>
    <w:rsid w:val="00A543EC"/>
    <w:rsid w:val="00A547B3"/>
    <w:rsid w:val="00A5620E"/>
    <w:rsid w:val="00A64270"/>
    <w:rsid w:val="00A81E69"/>
    <w:rsid w:val="00A8227A"/>
    <w:rsid w:val="00AA25F9"/>
    <w:rsid w:val="00AB2480"/>
    <w:rsid w:val="00AC53BC"/>
    <w:rsid w:val="00AD2228"/>
    <w:rsid w:val="00AE4300"/>
    <w:rsid w:val="00AF395D"/>
    <w:rsid w:val="00AF49B0"/>
    <w:rsid w:val="00B046F3"/>
    <w:rsid w:val="00B059B3"/>
    <w:rsid w:val="00B05D57"/>
    <w:rsid w:val="00B113F1"/>
    <w:rsid w:val="00B22FAA"/>
    <w:rsid w:val="00B30D64"/>
    <w:rsid w:val="00B30FE4"/>
    <w:rsid w:val="00B318F3"/>
    <w:rsid w:val="00B320AB"/>
    <w:rsid w:val="00B34A9A"/>
    <w:rsid w:val="00B37B46"/>
    <w:rsid w:val="00B46744"/>
    <w:rsid w:val="00B5543B"/>
    <w:rsid w:val="00B60A4E"/>
    <w:rsid w:val="00B660B7"/>
    <w:rsid w:val="00B869B0"/>
    <w:rsid w:val="00BA1059"/>
    <w:rsid w:val="00BA1E14"/>
    <w:rsid w:val="00BA34D6"/>
    <w:rsid w:val="00BB36B7"/>
    <w:rsid w:val="00BB6B8C"/>
    <w:rsid w:val="00BC06D9"/>
    <w:rsid w:val="00BC324A"/>
    <w:rsid w:val="00BD1A91"/>
    <w:rsid w:val="00BD3FFE"/>
    <w:rsid w:val="00BE0447"/>
    <w:rsid w:val="00BE628D"/>
    <w:rsid w:val="00BE7813"/>
    <w:rsid w:val="00BF095A"/>
    <w:rsid w:val="00BF12BF"/>
    <w:rsid w:val="00C22D71"/>
    <w:rsid w:val="00C27078"/>
    <w:rsid w:val="00C2783E"/>
    <w:rsid w:val="00C3216D"/>
    <w:rsid w:val="00C42BA9"/>
    <w:rsid w:val="00C55A21"/>
    <w:rsid w:val="00C56994"/>
    <w:rsid w:val="00C80C41"/>
    <w:rsid w:val="00C8168D"/>
    <w:rsid w:val="00C81B37"/>
    <w:rsid w:val="00C85C65"/>
    <w:rsid w:val="00C8720C"/>
    <w:rsid w:val="00CB6A0D"/>
    <w:rsid w:val="00CC0D77"/>
    <w:rsid w:val="00CC3456"/>
    <w:rsid w:val="00CC3E22"/>
    <w:rsid w:val="00CC76A5"/>
    <w:rsid w:val="00CE4177"/>
    <w:rsid w:val="00CF085C"/>
    <w:rsid w:val="00CF1476"/>
    <w:rsid w:val="00D16929"/>
    <w:rsid w:val="00D17B2F"/>
    <w:rsid w:val="00D20D4F"/>
    <w:rsid w:val="00D20F0E"/>
    <w:rsid w:val="00D3309D"/>
    <w:rsid w:val="00D4072C"/>
    <w:rsid w:val="00D40C8B"/>
    <w:rsid w:val="00D47DD1"/>
    <w:rsid w:val="00D606C3"/>
    <w:rsid w:val="00D6337E"/>
    <w:rsid w:val="00D85421"/>
    <w:rsid w:val="00D9188E"/>
    <w:rsid w:val="00D963E3"/>
    <w:rsid w:val="00D96DA5"/>
    <w:rsid w:val="00DA17F2"/>
    <w:rsid w:val="00DD7C14"/>
    <w:rsid w:val="00DF513B"/>
    <w:rsid w:val="00E0259B"/>
    <w:rsid w:val="00E04C63"/>
    <w:rsid w:val="00E12177"/>
    <w:rsid w:val="00E242A4"/>
    <w:rsid w:val="00E25019"/>
    <w:rsid w:val="00E353B3"/>
    <w:rsid w:val="00E446FA"/>
    <w:rsid w:val="00E56533"/>
    <w:rsid w:val="00E60E34"/>
    <w:rsid w:val="00E62406"/>
    <w:rsid w:val="00E62B95"/>
    <w:rsid w:val="00E65392"/>
    <w:rsid w:val="00E80476"/>
    <w:rsid w:val="00E829F2"/>
    <w:rsid w:val="00E839E6"/>
    <w:rsid w:val="00E8714F"/>
    <w:rsid w:val="00E87762"/>
    <w:rsid w:val="00E92CC4"/>
    <w:rsid w:val="00E95395"/>
    <w:rsid w:val="00EB4AA9"/>
    <w:rsid w:val="00EC1248"/>
    <w:rsid w:val="00EC4A34"/>
    <w:rsid w:val="00ED1194"/>
    <w:rsid w:val="00ED5389"/>
    <w:rsid w:val="00EE3162"/>
    <w:rsid w:val="00EE5B1A"/>
    <w:rsid w:val="00EF2A8A"/>
    <w:rsid w:val="00EF6E61"/>
    <w:rsid w:val="00EF760C"/>
    <w:rsid w:val="00F11576"/>
    <w:rsid w:val="00F13F7A"/>
    <w:rsid w:val="00F151D9"/>
    <w:rsid w:val="00F264C3"/>
    <w:rsid w:val="00F35162"/>
    <w:rsid w:val="00F408C5"/>
    <w:rsid w:val="00F64132"/>
    <w:rsid w:val="00F70180"/>
    <w:rsid w:val="00F715C0"/>
    <w:rsid w:val="00F7355C"/>
    <w:rsid w:val="00F740DB"/>
    <w:rsid w:val="00F77339"/>
    <w:rsid w:val="00F83C54"/>
    <w:rsid w:val="00F924A9"/>
    <w:rsid w:val="00F94EA3"/>
    <w:rsid w:val="00FA4AF4"/>
    <w:rsid w:val="00FA672F"/>
    <w:rsid w:val="00FA6CA6"/>
    <w:rsid w:val="00FC556D"/>
    <w:rsid w:val="00FD3BAC"/>
    <w:rsid w:val="00FF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BD5482"/>
  <w15:docId w15:val="{C83F9BC7-6DE8-486F-AC6B-39E6BB0EA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uiPriority="0"/>
    <w:lsdException w:name="HTML Bottom of Form" w:locked="1" w:uiPriority="0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0402"/>
    <w:pPr>
      <w:spacing w:after="0" w:line="240" w:lineRule="auto"/>
    </w:pPr>
    <w:rPr>
      <w:rFonts w:ascii="Arial Narrow" w:hAnsi="Arial Narrow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944E0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5E5BB8"/>
    <w:rPr>
      <w:rFonts w:ascii="Arial Narrow" w:hAnsi="Arial Narrow" w:cs="Times New Roman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566AF1"/>
    <w:pPr>
      <w:spacing w:line="360" w:lineRule="auto"/>
      <w:jc w:val="center"/>
    </w:pPr>
    <w:rPr>
      <w:rFonts w:ascii="Arial" w:hAnsi="Arial" w:cs="Arial"/>
      <w:b/>
      <w:sz w:val="20"/>
      <w:szCs w:val="20"/>
    </w:rPr>
  </w:style>
  <w:style w:type="paragraph" w:styleId="Rodap">
    <w:name w:val="footer"/>
    <w:basedOn w:val="Normal"/>
    <w:link w:val="RodapCarter"/>
    <w:uiPriority w:val="99"/>
    <w:rsid w:val="00944E0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5E5BB8"/>
    <w:rPr>
      <w:rFonts w:ascii="Arial Narrow" w:hAnsi="Arial Narrow" w:cs="Times New Roman"/>
      <w:sz w:val="24"/>
      <w:szCs w:val="24"/>
    </w:rPr>
  </w:style>
  <w:style w:type="character" w:styleId="Nmerodepgina">
    <w:name w:val="page number"/>
    <w:basedOn w:val="Tipodeletrapredefinidodopargrafo"/>
    <w:uiPriority w:val="99"/>
    <w:rsid w:val="00944E0A"/>
    <w:rPr>
      <w:rFonts w:cs="Times New Roman"/>
    </w:rPr>
  </w:style>
  <w:style w:type="character" w:styleId="Hiperligao">
    <w:name w:val="Hyperlink"/>
    <w:basedOn w:val="Tipodeletrapredefinidodopargrafo"/>
    <w:uiPriority w:val="99"/>
    <w:rsid w:val="002D2930"/>
    <w:rPr>
      <w:rFonts w:cs="Times New Roman"/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rsid w:val="002D2930"/>
    <w:rPr>
      <w:rFonts w:cs="Times New Roman"/>
      <w:color w:val="800080"/>
      <w:u w:val="single"/>
    </w:rPr>
  </w:style>
  <w:style w:type="table" w:styleId="TabelacomGrelha">
    <w:name w:val="Table Grid"/>
    <w:basedOn w:val="Tabelanormal"/>
    <w:uiPriority w:val="99"/>
    <w:rsid w:val="00D85421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rsid w:val="00AC53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locked/>
    <w:rsid w:val="00AC53BC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rsid w:val="00AC53B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aginainicialnota1">
    <w:name w:val="pagina_inicial_nota1"/>
    <w:basedOn w:val="Tipodeletrapredefinidodopargrafo"/>
    <w:uiPriority w:val="99"/>
    <w:rsid w:val="00AC53BC"/>
    <w:rPr>
      <w:rFonts w:cs="Times New Roman"/>
      <w:color w:val="A72C41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rsid w:val="00AC53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locked/>
    <w:rsid w:val="00AC53BC"/>
    <w:rPr>
      <w:rFonts w:ascii="Arial" w:hAnsi="Arial" w:cs="Arial"/>
      <w:vanish/>
      <w:sz w:val="16"/>
      <w:szCs w:val="16"/>
    </w:rPr>
  </w:style>
  <w:style w:type="paragraph" w:styleId="Textodebalo">
    <w:name w:val="Balloon Text"/>
    <w:basedOn w:val="Normal"/>
    <w:link w:val="TextodebaloCarter"/>
    <w:uiPriority w:val="99"/>
    <w:rsid w:val="00AC53B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locked/>
    <w:rsid w:val="00AC53BC"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uiPriority w:val="99"/>
    <w:qFormat/>
    <w:rsid w:val="006E6F84"/>
    <w:rPr>
      <w:rFonts w:cs="Times New Roman"/>
      <w:b/>
      <w:bCs/>
    </w:rPr>
  </w:style>
  <w:style w:type="paragraph" w:styleId="PargrafodaLista">
    <w:name w:val="List Paragraph"/>
    <w:basedOn w:val="Normal"/>
    <w:uiPriority w:val="99"/>
    <w:qFormat/>
    <w:rsid w:val="001C37B1"/>
    <w:pPr>
      <w:ind w:left="720"/>
      <w:contextualSpacing/>
    </w:pPr>
  </w:style>
  <w:style w:type="paragraph" w:customStyle="1" w:styleId="Texto">
    <w:name w:val="Texto"/>
    <w:basedOn w:val="Normal"/>
    <w:uiPriority w:val="99"/>
    <w:rsid w:val="00333CEC"/>
    <w:pPr>
      <w:spacing w:before="120" w:line="360" w:lineRule="auto"/>
      <w:jc w:val="both"/>
    </w:pPr>
    <w:rPr>
      <w:rFonts w:ascii="Arial" w:hAnsi="Arial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379610">
      <w:marLeft w:val="150"/>
      <w:marRight w:val="15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3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3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E670F9EC063F4BB65D541AA90EAF90" ma:contentTypeVersion="16" ma:contentTypeDescription="Criar um novo documento." ma:contentTypeScope="" ma:versionID="0ac7070c09136d01fff121f59860f9ef">
  <xsd:schema xmlns:xsd="http://www.w3.org/2001/XMLSchema" xmlns:xs="http://www.w3.org/2001/XMLSchema" xmlns:p="http://schemas.microsoft.com/office/2006/metadata/properties" xmlns:ns3="ff8baaa9-59a0-4543-802d-3b2f52ed184f" xmlns:ns4="58f790ea-857e-4aa6-91db-711b66de54b7" targetNamespace="http://schemas.microsoft.com/office/2006/metadata/properties" ma:root="true" ma:fieldsID="6353cd6a6405ed8b20d15ee00a193152" ns3:_="" ns4:_="">
    <xsd:import namespace="ff8baaa9-59a0-4543-802d-3b2f52ed184f"/>
    <xsd:import namespace="58f790ea-857e-4aa6-91db-711b66de54b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baaa9-59a0-4543-802d-3b2f52ed18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790ea-857e-4aa6-91db-711b66de54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f790ea-857e-4aa6-91db-711b66de54b7" xsi:nil="true"/>
  </documentManagement>
</p:properties>
</file>

<file path=customXml/item4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FC9BF-5C8B-4CB5-8D5E-A391EF1612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6A0B3-9B31-4EE0-96D8-83C64D5CA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baaa9-59a0-4543-802d-3b2f52ed184f"/>
    <ds:schemaRef ds:uri="58f790ea-857e-4aa6-91db-711b66de54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B7DB29-2B2A-4280-8CFA-5A2B2CB3BDC8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58f790ea-857e-4aa6-91db-711b66de54b7"/>
    <ds:schemaRef ds:uri="ff8baaa9-59a0-4543-802d-3b2f52ed184f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11F7D45-25FF-4111-8C7C-A05E7DA9DEAC}">
  <ds:schemaRefs/>
</ds:datastoreItem>
</file>

<file path=customXml/itemProps5.xml><?xml version="1.0" encoding="utf-8"?>
<ds:datastoreItem xmlns:ds="http://schemas.openxmlformats.org/officeDocument/2006/customXml" ds:itemID="{88C59600-9039-419E-BA47-2DA2AC9D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21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VANTAMENTO DE NECESSIDADES DE RECRUTAMENTO</vt:lpstr>
    </vt:vector>
  </TitlesOfParts>
  <Company>dgap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ANTAMENTO DE NECESSIDADES DE RECRUTAMENTO</dc:title>
  <dc:creator>rosorio</dc:creator>
  <cp:lastModifiedBy>Jordanes FS. Medeiros</cp:lastModifiedBy>
  <cp:revision>3</cp:revision>
  <cp:lastPrinted>2010-05-12T15:55:00Z</cp:lastPrinted>
  <dcterms:created xsi:type="dcterms:W3CDTF">2025-02-06T16:48:00Z</dcterms:created>
  <dcterms:modified xsi:type="dcterms:W3CDTF">2025-02-0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1AE670F9EC063F4BB65D541AA90EAF90</vt:lpwstr>
  </property>
</Properties>
</file>